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4873878D" w:rsidR="00767341" w:rsidRPr="00DF36B1" w:rsidRDefault="00767341" w:rsidP="005E3A53">
      <w:pPr>
        <w:snapToGrid w:val="0"/>
        <w:spacing w:beforeLines="50" w:before="165" w:line="300" w:lineRule="exact"/>
        <w:jc w:val="distribute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>
        <w:rPr>
          <w:rFonts w:ascii="Barlow Condensed SemiBold" w:hAnsi="Barlow Condensed SemiBold" w:hint="eastAsia"/>
          <w:sz w:val="20"/>
          <w:szCs w:val="20"/>
        </w:rPr>
        <w:t>W</w:t>
      </w:r>
      <w:r w:rsidR="00D32111">
        <w:rPr>
          <w:rFonts w:ascii="Barlow Condensed SemiBold" w:hAnsi="Barlow Condensed SemiBold"/>
          <w:sz w:val="20"/>
          <w:szCs w:val="20"/>
        </w:rPr>
        <w:t>eekly</w: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week_no 2</w:instrText>
      </w:r>
      <w:r w:rsidR="00AF225C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21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7B1187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</w:t>
      </w:r>
      <w:r w:rsidR="007B1187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21</w:t>
      </w:r>
      <w:bookmarkEnd w:id="0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year 202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7B1187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02</w:t>
      </w:r>
      <w:r w:rsidR="007B1187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</w:t>
      </w:r>
      <w:bookmarkEnd w:id="1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mon </w:instrText>
      </w:r>
      <w:r w:rsidR="00BA63CF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5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7B1187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5</w:t>
      </w:r>
      <w:bookmarkEnd w:id="2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day </w:instrText>
      </w:r>
      <w:r w:rsidR="00AF225C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>21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7B1187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1</w:t>
      </w:r>
      <w:bookmarkEnd w:id="3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5F2E21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last_mon_days </w:instrText>
      </w:r>
      <w:r w:rsidR="00BA63CF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0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7B1187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B75746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this_mon_days </w:instrText>
      </w:r>
      <w:r w:rsidR="00BA63CF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1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7B1187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>
        <w:rPr>
          <w:rFonts w:ascii="Barlow Condensed SemiBold" w:hAnsi="Barlow Condensed SemiBold"/>
          <w:color w:val="404040" w:themeColor="text1" w:themeTint="BF"/>
          <w:sz w:val="20"/>
          <w:szCs w:val="20"/>
        </w:rPr>
        <w:t xml:space="preserve"> </w:t>
      </w:r>
      <w:r w:rsidR="00D32111">
        <w:rPr>
          <w:rFonts w:ascii="Barlow Condensed SemiBold" w:hAnsi="Barlow Condensed SemiBold"/>
          <w:sz w:val="20"/>
          <w:szCs w:val="20"/>
        </w:rPr>
        <w:t>News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58"/>
      </w:tblGrid>
      <w:tr w:rsidR="00695CCD" w:rsidRPr="00DF36B1" w14:paraId="7E0A09DE" w14:textId="77777777" w:rsidTr="00415809">
        <w:tc>
          <w:tcPr>
            <w:tcW w:w="363" w:type="dxa"/>
          </w:tcPr>
          <w:p w14:paraId="0D211E18" w14:textId="77777777" w:rsidR="00695CCD" w:rsidRPr="00C453F1" w:rsidRDefault="00BF0811" w:rsidP="001B143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</w:t>
            </w:r>
            <w:r w:rsidR="00695CC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4A8C28E7" w14:textId="4C8BA634" w:rsidR="00695CCD" w:rsidRPr="00DF36B1" w:rsidRDefault="00220390" w:rsidP="005B41F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台北中會主辦</w:t>
            </w:r>
            <w:r w:rsidRPr="00483815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暑假兒童雙語夏令營</w:t>
            </w:r>
            <w:r w:rsidRPr="00483815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 xml:space="preserve"> Stellar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，將於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7/11(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二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1:00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至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7/13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3:00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在真理大學舉行。歡迎主日學老師和小</w:t>
            </w:r>
            <w:proofErr w:type="gramStart"/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一</w:t>
            </w:r>
            <w:proofErr w:type="gramEnd"/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至國一學生組隊參加。詳見公佈欄。</w:t>
            </w:r>
          </w:p>
        </w:tc>
      </w:tr>
      <w:tr w:rsidR="00B06D1D" w:rsidRPr="00DF36B1" w14:paraId="3E55F5A2" w14:textId="77777777" w:rsidTr="004801BE">
        <w:tc>
          <w:tcPr>
            <w:tcW w:w="363" w:type="dxa"/>
          </w:tcPr>
          <w:p w14:paraId="622995B0" w14:textId="77777777" w:rsidR="00B06D1D" w:rsidRPr="00C453F1" w:rsidRDefault="00BF0811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2</w:t>
            </w:r>
            <w:r w:rsidR="00B06D1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70606D82" w14:textId="01842540" w:rsidR="00B06D1D" w:rsidRPr="00DF36B1" w:rsidRDefault="00220390" w:rsidP="00220390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9448F1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台北中會婦女事工部南區年度聯誼感恩禮拜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將於</w:t>
            </w:r>
            <w:r w:rsidRPr="009448F1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5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/</w:t>
            </w:r>
            <w:r w:rsidRPr="009448F1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27</w:t>
            </w:r>
            <w:r w:rsidRPr="009448F1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（六）上午</w:t>
            </w:r>
            <w:r w:rsidRPr="009448F1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10:00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在本會舉行。</w:t>
            </w:r>
          </w:p>
        </w:tc>
      </w:tr>
      <w:tr w:rsidR="00913636" w:rsidRPr="00DF36B1" w14:paraId="76C3DDAD" w14:textId="77777777" w:rsidTr="00913636">
        <w:tc>
          <w:tcPr>
            <w:tcW w:w="363" w:type="dxa"/>
          </w:tcPr>
          <w:p w14:paraId="5794A422" w14:textId="77777777" w:rsidR="00913636" w:rsidRPr="00C453F1" w:rsidRDefault="00913636" w:rsidP="0091363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7C698297" w14:textId="539DF530" w:rsidR="00913636" w:rsidRPr="00913636" w:rsidRDefault="00483815" w:rsidP="006D359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B5028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★</w:t>
            </w:r>
            <w:r w:rsidR="006D359A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總會婦女事工委員會主辦</w:t>
            </w:r>
            <w:r w:rsidR="006D359A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2023</w:t>
            </w:r>
            <w:r w:rsidR="006D359A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年幸福家庭徵文活動</w:t>
            </w:r>
            <w:proofErr w:type="gramStart"/>
            <w:r w:rsidR="006D359A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──</w:t>
            </w:r>
            <w:proofErr w:type="gramEnd"/>
            <w:r w:rsidR="006D359A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幸福在我家。即日起開始收件至</w:t>
            </w:r>
            <w:r w:rsidR="006D359A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6/30</w:t>
            </w:r>
            <w:r w:rsidR="006D359A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，</w:t>
            </w:r>
            <w:r w:rsidR="006D359A" w:rsidRPr="003468D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一律寄至</w:t>
            </w:r>
            <w:r w:rsidR="006D359A" w:rsidRPr="003468D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w</w:t>
            </w:r>
            <w:r w:rsidR="006D359A" w:rsidRPr="003468D0"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  <w:t>omen@mall.pct.org.tw</w:t>
            </w:r>
            <w:r w:rsidR="006D359A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。詳見公佈欄。</w:t>
            </w:r>
          </w:p>
        </w:tc>
      </w:tr>
      <w:tr w:rsidR="006A6481" w:rsidRPr="00DF36B1" w14:paraId="503D200C" w14:textId="77777777" w:rsidTr="00C072B7">
        <w:trPr>
          <w:trHeight w:val="965"/>
        </w:trPr>
        <w:tc>
          <w:tcPr>
            <w:tcW w:w="363" w:type="dxa"/>
          </w:tcPr>
          <w:p w14:paraId="73218DCC" w14:textId="77777777" w:rsidR="006A6481" w:rsidRPr="00C453F1" w:rsidRDefault="006A6481" w:rsidP="00FE7F4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558" w:type="dxa"/>
          </w:tcPr>
          <w:p w14:paraId="6949D354" w14:textId="77777777" w:rsidR="006A6481" w:rsidRPr="00913636" w:rsidRDefault="006A6481" w:rsidP="00FE7F4B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B5028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總會婦女事工委員會主辦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2023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年全國婦女靈修營「喚起內在的力量」。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7/13-15(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四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在桃園尊</w:t>
            </w:r>
            <w:proofErr w:type="gramStart"/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爵</w:t>
            </w:r>
            <w:proofErr w:type="gramEnd"/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大飯店舉行。報名至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6/16(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，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200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人額滿為止。詳見公佈欄。</w:t>
            </w:r>
          </w:p>
        </w:tc>
      </w:tr>
      <w:tr w:rsidR="00BF0811" w:rsidRPr="00DF36B1" w14:paraId="175990DA" w14:textId="77777777" w:rsidTr="004801BE">
        <w:tc>
          <w:tcPr>
            <w:tcW w:w="363" w:type="dxa"/>
          </w:tcPr>
          <w:p w14:paraId="02BD26CA" w14:textId="0E6424E9" w:rsidR="00BF0811" w:rsidRPr="00C453F1" w:rsidRDefault="00C072B7" w:rsidP="00BF081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558" w:type="dxa"/>
          </w:tcPr>
          <w:p w14:paraId="00F6CE6B" w14:textId="730B7A43" w:rsidR="00BF0811" w:rsidRPr="00913636" w:rsidRDefault="00C072B7" w:rsidP="003468D0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B5028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台北中會主辦</w:t>
            </w:r>
            <w:proofErr w:type="gramStart"/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進階長執訓練</w:t>
            </w:r>
            <w:proofErr w:type="gramEnd"/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會「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21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世紀使命門徒」，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6/10(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9:00-12:10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在大稻</w:t>
            </w:r>
            <w:proofErr w:type="gramStart"/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埕</w:t>
            </w:r>
            <w:proofErr w:type="gramEnd"/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教會舉行。報名至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5/28(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日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止，詳見公佈欄。</w:t>
            </w:r>
            <w:bookmarkStart w:id="6" w:name="_GoBack"/>
            <w:bookmarkEnd w:id="6"/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4F0CDD" w:rsidRPr="00483815" w14:paraId="27A7ACEB" w14:textId="77777777" w:rsidTr="00455FBD">
        <w:tc>
          <w:tcPr>
            <w:tcW w:w="280" w:type="dxa"/>
          </w:tcPr>
          <w:p w14:paraId="05639155" w14:textId="77777777" w:rsidR="004F0CDD" w:rsidRPr="00483815" w:rsidRDefault="004F0CDD" w:rsidP="00455FB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57CB2718" w14:textId="0CAB26A5" w:rsidR="004F0CDD" w:rsidRPr="00483815" w:rsidRDefault="00562059" w:rsidP="00220390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483815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220390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本主日為玉山神學院奉獻主日</w:t>
            </w:r>
            <w:r w:rsidR="001B36B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  <w:r w:rsidR="0022039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請兄</w:t>
            </w:r>
            <w:proofErr w:type="gramStart"/>
            <w:r w:rsidR="0022039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22039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關心原住民神學教育事工，</w:t>
            </w:r>
            <w:proofErr w:type="gramStart"/>
            <w:r w:rsidR="0022039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代禱和</w:t>
            </w:r>
            <w:proofErr w:type="gramEnd"/>
            <w:r w:rsidR="0022039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奉獻。</w:t>
            </w:r>
          </w:p>
        </w:tc>
      </w:tr>
      <w:tr w:rsidR="00220390" w:rsidRPr="00483815" w14:paraId="772845A5" w14:textId="77777777" w:rsidTr="00FE7F4B">
        <w:tc>
          <w:tcPr>
            <w:tcW w:w="280" w:type="dxa"/>
          </w:tcPr>
          <w:p w14:paraId="78DB4C74" w14:textId="77777777" w:rsidR="00220390" w:rsidRPr="00483815" w:rsidRDefault="00220390" w:rsidP="00FE7F4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14:paraId="1010FF8C" w14:textId="77777777" w:rsidR="00220390" w:rsidRPr="00483815" w:rsidRDefault="00220390" w:rsidP="00FE7F4B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483815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下主日為聖靈降臨節。</w:t>
            </w:r>
          </w:p>
        </w:tc>
      </w:tr>
      <w:tr w:rsidR="00B06D1D" w:rsidRPr="00483815" w14:paraId="642693F9" w14:textId="77777777" w:rsidTr="004801BE">
        <w:tc>
          <w:tcPr>
            <w:tcW w:w="280" w:type="dxa"/>
          </w:tcPr>
          <w:p w14:paraId="14BC8997" w14:textId="52CA609A" w:rsidR="00B06D1D" w:rsidRPr="00483815" w:rsidRDefault="00B06D1D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1FF70FD1" w14:textId="5F04B616" w:rsidR="00B06D1D" w:rsidRPr="00483815" w:rsidRDefault="00B06D1D" w:rsidP="003C01E8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3920D0AE" w:rsidR="00E61BAA" w:rsidRPr="00D92A50" w:rsidRDefault="009611FA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願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人民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世界和平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651C9F86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、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有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通膨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低薪、貧富差距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悔改轉向　神的</w:t>
            </w:r>
            <w:proofErr w:type="gramStart"/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3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新的年度教會事</w:t>
            </w:r>
            <w:proofErr w:type="gramStart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能有計劃和目標地推動，肢體同心傳揚福音和建造教會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77777777" w:rsidR="00367C26" w:rsidRPr="00DF36B1" w:rsidRDefault="00367C26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3F750EE" w14:textId="00E44D62" w:rsidR="00367C26" w:rsidRPr="00D92A50" w:rsidRDefault="00367C26" w:rsidP="00EB24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 w:rsidR="0012036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本會參加</w:t>
            </w:r>
            <w:r w:rsidR="0012036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/20</w:t>
            </w:r>
            <w:r w:rsidR="0022039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,21</w:t>
            </w:r>
            <w:r w:rsidR="0012036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高中會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學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子代禱</w:t>
            </w:r>
            <w:proofErr w:type="gramEnd"/>
            <w:r w:rsidR="0012036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有</w:t>
            </w:r>
            <w:proofErr w:type="gramStart"/>
            <w:r w:rsidR="0012036A" w:rsidRPr="0012036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蔡侑霖</w:t>
            </w:r>
            <w:proofErr w:type="gramEnd"/>
            <w:r w:rsidR="0012036A" w:rsidRPr="0012036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怡晴、盧品瑄、劉廷</w:t>
            </w:r>
            <w:proofErr w:type="gramStart"/>
            <w:r w:rsidR="0012036A" w:rsidRPr="0012036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驛</w:t>
            </w:r>
            <w:proofErr w:type="gramEnd"/>
            <w:r w:rsidR="0012036A" w:rsidRPr="0012036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胡辰瑋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3EB9D17B" w:rsidR="00E61BAA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奉和家庭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5F7F50" w:rsidRPr="00DF36B1" w14:paraId="4CC24412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425AAB61" w14:textId="38773823" w:rsidR="005F7F50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5F7F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75F15203" w14:textId="77777777" w:rsidR="00C3694F" w:rsidRDefault="00C3694F" w:rsidP="00C3694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、張景雄、莊敏枝、</w:t>
            </w:r>
          </w:p>
          <w:p w14:paraId="6243D1C2" w14:textId="77777777" w:rsidR="00A2433D" w:rsidRDefault="00C3694F" w:rsidP="00A2433D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張宗雄、呂信男、陳昭</w:t>
            </w:r>
            <w:proofErr w:type="gramStart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、鄧金妹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</w:t>
            </w:r>
            <w:r w:rsidR="00A2433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輝傑</w:t>
            </w:r>
          </w:p>
          <w:p w14:paraId="21581FA2" w14:textId="157682C6" w:rsidR="005F7F50" w:rsidRPr="00D92A50" w:rsidRDefault="004D1239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益瑞</w:t>
            </w:r>
            <w:r w:rsidR="0022039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孫翠</w:t>
            </w:r>
            <w:proofErr w:type="gramStart"/>
            <w:r w:rsidR="0022039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璘</w:t>
            </w:r>
            <w:proofErr w:type="gramEnd"/>
            <w:r w:rsidR="00C3694F"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0E8ED35A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7AA0E37B" w14:textId="77777777" w:rsidR="00E61BAA" w:rsidRPr="00D66C36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943F15B" w14:textId="77777777" w:rsidR="00E61BAA" w:rsidRPr="00DF36B1" w:rsidRDefault="00E61BAA" w:rsidP="00D66C3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</w:p>
        </w:tc>
      </w:tr>
    </w:tbl>
    <w:p w14:paraId="184EEC61" w14:textId="77777777" w:rsidR="00767341" w:rsidRPr="00DF36B1" w:rsidRDefault="00767341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20997DE6" w:rsidR="00CE5B39" w:rsidRPr="00C453F1" w:rsidRDefault="00CE5B39" w:rsidP="005226A0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611E67" w:rsidRPr="00611E67">
        <w:rPr>
          <w:rFonts w:ascii="標楷體" w:eastAsia="標楷體" w:hAnsi="標楷體" w:hint="eastAsia"/>
          <w:b/>
          <w:w w:val="80"/>
          <w:sz w:val="26"/>
          <w:szCs w:val="26"/>
        </w:rPr>
        <w:t>就佇主聖殿內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756FE0AF" w14:textId="77777777" w:rsidR="00611E67" w:rsidRPr="00611E67" w:rsidRDefault="00611E67" w:rsidP="00611E6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611E67">
        <w:rPr>
          <w:rFonts w:ascii="Barlow Condensed Medium" w:eastAsia="標楷體" w:hAnsi="Barlow Condensed Medium" w:hint="eastAsia"/>
          <w:w w:val="80"/>
          <w:sz w:val="26"/>
          <w:szCs w:val="26"/>
        </w:rPr>
        <w:t>上帝真光</w:t>
      </w:r>
      <w:proofErr w:type="gramStart"/>
      <w:r w:rsidRPr="00611E67">
        <w:rPr>
          <w:rFonts w:ascii="Barlow Condensed Medium" w:eastAsia="標楷體" w:hAnsi="Barlow Condensed Medium" w:hint="eastAsia"/>
          <w:w w:val="80"/>
          <w:sz w:val="26"/>
          <w:szCs w:val="26"/>
        </w:rPr>
        <w:t>佇</w:t>
      </w:r>
      <w:proofErr w:type="gramEnd"/>
      <w:r w:rsidRPr="00611E67">
        <w:rPr>
          <w:rFonts w:ascii="Barlow Condensed Medium" w:eastAsia="標楷體" w:hAnsi="Barlow Condensed Medium" w:hint="eastAsia"/>
          <w:w w:val="80"/>
          <w:sz w:val="26"/>
          <w:szCs w:val="26"/>
        </w:rPr>
        <w:t>此所在，溫暖且燦爛；人若此時聚集和諧，會得著主稱讚。</w:t>
      </w:r>
    </w:p>
    <w:p w14:paraId="600B9F52" w14:textId="77777777" w:rsidR="00611E67" w:rsidRPr="00611E67" w:rsidRDefault="00611E67" w:rsidP="00611E6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611E67">
        <w:rPr>
          <w:rFonts w:ascii="Barlow Condensed Medium" w:eastAsia="標楷體" w:hAnsi="Barlow Condensed Medium" w:hint="eastAsia"/>
          <w:w w:val="80"/>
          <w:sz w:val="26"/>
          <w:szCs w:val="26"/>
        </w:rPr>
        <w:t>當咱聚集來敬拜，咱看見有門大開；因為咱知</w:t>
      </w:r>
      <w:proofErr w:type="gramStart"/>
      <w:r w:rsidRPr="00611E67">
        <w:rPr>
          <w:rFonts w:ascii="Barlow Condensed Medium" w:eastAsia="標楷體" w:hAnsi="Barlow Condensed Medium" w:hint="eastAsia"/>
          <w:w w:val="80"/>
          <w:sz w:val="26"/>
          <w:szCs w:val="26"/>
        </w:rPr>
        <w:t>佇</w:t>
      </w:r>
      <w:proofErr w:type="gramEnd"/>
      <w:r w:rsidRPr="00611E67">
        <w:rPr>
          <w:rFonts w:ascii="Barlow Condensed Medium" w:eastAsia="標楷體" w:hAnsi="Barlow Condensed Medium" w:hint="eastAsia"/>
          <w:w w:val="80"/>
          <w:sz w:val="26"/>
          <w:szCs w:val="26"/>
        </w:rPr>
        <w:t>主殿內，眾人</w:t>
      </w:r>
      <w:proofErr w:type="gramStart"/>
      <w:r w:rsidRPr="00611E67">
        <w:rPr>
          <w:rFonts w:ascii="Barlow Condensed Medium" w:eastAsia="標楷體" w:hAnsi="Barlow Condensed Medium" w:hint="eastAsia"/>
          <w:w w:val="80"/>
          <w:sz w:val="26"/>
          <w:szCs w:val="26"/>
        </w:rPr>
        <w:t>攏欲歸屬祂</w:t>
      </w:r>
      <w:proofErr w:type="gramEnd"/>
      <w:r w:rsidRPr="00611E67">
        <w:rPr>
          <w:rFonts w:ascii="Barlow Condensed Medium" w:eastAsia="標楷體" w:hAnsi="Barlow Condensed Medium" w:hint="eastAsia"/>
          <w:w w:val="80"/>
          <w:sz w:val="26"/>
          <w:szCs w:val="26"/>
        </w:rPr>
        <w:t>。</w:t>
      </w:r>
    </w:p>
    <w:p w14:paraId="38EBFDDB" w14:textId="77777777" w:rsidR="00611E67" w:rsidRPr="00611E67" w:rsidRDefault="00611E67" w:rsidP="00611E6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611E67">
        <w:rPr>
          <w:rFonts w:ascii="Barlow Condensed Medium" w:eastAsia="標楷體" w:hAnsi="Barlow Condensed Medium" w:hint="eastAsia"/>
          <w:w w:val="80"/>
          <w:sz w:val="26"/>
          <w:szCs w:val="26"/>
        </w:rPr>
        <w:t>上帝愛疼</w:t>
      </w:r>
      <w:proofErr w:type="gramStart"/>
      <w:r w:rsidRPr="00611E67">
        <w:rPr>
          <w:rFonts w:ascii="Barlow Condensed Medium" w:eastAsia="標楷體" w:hAnsi="Barlow Condensed Medium" w:hint="eastAsia"/>
          <w:w w:val="80"/>
          <w:sz w:val="26"/>
          <w:szCs w:val="26"/>
        </w:rPr>
        <w:t>佇</w:t>
      </w:r>
      <w:proofErr w:type="gramEnd"/>
      <w:r w:rsidRPr="00611E67">
        <w:rPr>
          <w:rFonts w:ascii="Barlow Condensed Medium" w:eastAsia="標楷體" w:hAnsi="Barlow Condensed Medium" w:hint="eastAsia"/>
          <w:w w:val="80"/>
          <w:sz w:val="26"/>
          <w:szCs w:val="26"/>
        </w:rPr>
        <w:t>此所在，感動咱心靈；</w:t>
      </w:r>
      <w:proofErr w:type="gramStart"/>
      <w:r w:rsidRPr="00611E67">
        <w:rPr>
          <w:rFonts w:ascii="Barlow Condensed Medium" w:eastAsia="標楷體" w:hAnsi="Barlow Condensed Medium" w:hint="eastAsia"/>
          <w:w w:val="80"/>
          <w:sz w:val="26"/>
          <w:szCs w:val="26"/>
        </w:rPr>
        <w:t>凡若奉主聖</w:t>
      </w:r>
      <w:proofErr w:type="gramEnd"/>
      <w:r w:rsidRPr="00611E67">
        <w:rPr>
          <w:rFonts w:ascii="Barlow Condensed Medium" w:eastAsia="標楷體" w:hAnsi="Barlow Condensed Medium" w:hint="eastAsia"/>
          <w:w w:val="80"/>
          <w:sz w:val="26"/>
          <w:szCs w:val="26"/>
        </w:rPr>
        <w:t>名聚集，咱</w:t>
      </w:r>
      <w:proofErr w:type="gramStart"/>
      <w:r w:rsidRPr="00611E67">
        <w:rPr>
          <w:rFonts w:ascii="Barlow Condensed Medium" w:eastAsia="標楷體" w:hAnsi="Barlow Condensed Medium" w:hint="eastAsia"/>
          <w:w w:val="80"/>
          <w:sz w:val="26"/>
          <w:szCs w:val="26"/>
        </w:rPr>
        <w:t>之</w:t>
      </w:r>
      <w:proofErr w:type="gramEnd"/>
      <w:r w:rsidRPr="00611E67">
        <w:rPr>
          <w:rFonts w:ascii="Barlow Condensed Medium" w:eastAsia="標楷體" w:hAnsi="Barlow Condensed Medium" w:hint="eastAsia"/>
          <w:w w:val="80"/>
          <w:sz w:val="26"/>
          <w:szCs w:val="26"/>
        </w:rPr>
        <w:t>心得完整。</w:t>
      </w:r>
    </w:p>
    <w:p w14:paraId="50769812" w14:textId="77777777" w:rsidR="00611E67" w:rsidRPr="00611E67" w:rsidRDefault="00611E67" w:rsidP="00611E6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611E67">
        <w:rPr>
          <w:rFonts w:ascii="Barlow Condensed Medium" w:eastAsia="標楷體" w:hAnsi="Barlow Condensed Medium" w:hint="eastAsia"/>
          <w:w w:val="80"/>
          <w:sz w:val="26"/>
          <w:szCs w:val="26"/>
        </w:rPr>
        <w:t>咱今來尋求赦免，咱</w:t>
      </w:r>
      <w:proofErr w:type="gramStart"/>
      <w:r w:rsidRPr="00611E67">
        <w:rPr>
          <w:rFonts w:ascii="Barlow Condensed Medium" w:eastAsia="標楷體" w:hAnsi="Barlow Condensed Medium" w:hint="eastAsia"/>
          <w:w w:val="80"/>
          <w:sz w:val="26"/>
          <w:szCs w:val="26"/>
        </w:rPr>
        <w:t>之</w:t>
      </w:r>
      <w:proofErr w:type="gramEnd"/>
      <w:r w:rsidRPr="00611E67">
        <w:rPr>
          <w:rFonts w:ascii="Barlow Condensed Medium" w:eastAsia="標楷體" w:hAnsi="Barlow Condensed Medium" w:hint="eastAsia"/>
          <w:w w:val="80"/>
          <w:sz w:val="26"/>
          <w:szCs w:val="26"/>
        </w:rPr>
        <w:t>希望就充滿；因為咱知</w:t>
      </w:r>
      <w:proofErr w:type="gramStart"/>
      <w:r w:rsidRPr="00611E67">
        <w:rPr>
          <w:rFonts w:ascii="Barlow Condensed Medium" w:eastAsia="標楷體" w:hAnsi="Barlow Condensed Medium" w:hint="eastAsia"/>
          <w:w w:val="80"/>
          <w:sz w:val="26"/>
          <w:szCs w:val="26"/>
        </w:rPr>
        <w:t>佇</w:t>
      </w:r>
      <w:proofErr w:type="gramEnd"/>
      <w:r w:rsidRPr="00611E67">
        <w:rPr>
          <w:rFonts w:ascii="Barlow Condensed Medium" w:eastAsia="標楷體" w:hAnsi="Barlow Condensed Medium" w:hint="eastAsia"/>
          <w:w w:val="80"/>
          <w:sz w:val="26"/>
          <w:szCs w:val="26"/>
        </w:rPr>
        <w:t>主殿內，</w:t>
      </w:r>
      <w:proofErr w:type="gramStart"/>
      <w:r w:rsidRPr="00611E67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611E67">
        <w:rPr>
          <w:rFonts w:ascii="Barlow Condensed Medium" w:eastAsia="標楷體" w:hAnsi="Barlow Condensed Medium" w:hint="eastAsia"/>
          <w:w w:val="80"/>
          <w:sz w:val="26"/>
          <w:szCs w:val="26"/>
        </w:rPr>
        <w:t>接納咱可</w:t>
      </w:r>
      <w:proofErr w:type="gramStart"/>
      <w:r w:rsidRPr="00611E67">
        <w:rPr>
          <w:rFonts w:ascii="Barlow Condensed Medium" w:eastAsia="標楷體" w:hAnsi="Barlow Condensed Medium" w:hint="eastAsia"/>
          <w:w w:val="80"/>
          <w:sz w:val="26"/>
          <w:szCs w:val="26"/>
        </w:rPr>
        <w:t>近倚。</w:t>
      </w:r>
      <w:proofErr w:type="gramEnd"/>
    </w:p>
    <w:p w14:paraId="70B4B863" w14:textId="77777777" w:rsidR="00611E67" w:rsidRPr="00611E67" w:rsidRDefault="00611E67" w:rsidP="00611E6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611E67">
        <w:rPr>
          <w:rFonts w:ascii="Barlow Condensed Medium" w:eastAsia="標楷體" w:hAnsi="Barlow Condensed Medium" w:hint="eastAsia"/>
          <w:w w:val="80"/>
          <w:sz w:val="26"/>
          <w:szCs w:val="26"/>
        </w:rPr>
        <w:t>咱深知</w:t>
      </w:r>
      <w:proofErr w:type="gramStart"/>
      <w:r w:rsidRPr="00611E67">
        <w:rPr>
          <w:rFonts w:ascii="Barlow Condensed Medium" w:eastAsia="標楷體" w:hAnsi="Barlow Condensed Medium" w:hint="eastAsia"/>
          <w:w w:val="80"/>
          <w:sz w:val="26"/>
          <w:szCs w:val="26"/>
        </w:rPr>
        <w:t>佇</w:t>
      </w:r>
      <w:proofErr w:type="gramEnd"/>
      <w:r w:rsidRPr="00611E67">
        <w:rPr>
          <w:rFonts w:ascii="Barlow Condensed Medium" w:eastAsia="標楷體" w:hAnsi="Barlow Condensed Medium" w:hint="eastAsia"/>
          <w:w w:val="80"/>
          <w:sz w:val="26"/>
          <w:szCs w:val="26"/>
        </w:rPr>
        <w:t>人生路程，主永</w:t>
      </w:r>
      <w:proofErr w:type="gramStart"/>
      <w:r w:rsidRPr="00611E67">
        <w:rPr>
          <w:rFonts w:ascii="Barlow Condensed Medium" w:eastAsia="標楷體" w:hAnsi="Barlow Condensed Medium" w:hint="eastAsia"/>
          <w:w w:val="80"/>
          <w:sz w:val="26"/>
          <w:szCs w:val="26"/>
        </w:rPr>
        <w:t>佇</w:t>
      </w:r>
      <w:proofErr w:type="gramEnd"/>
      <w:r w:rsidRPr="00611E67">
        <w:rPr>
          <w:rFonts w:ascii="Barlow Condensed Medium" w:eastAsia="標楷體" w:hAnsi="Barlow Condensed Medium" w:hint="eastAsia"/>
          <w:w w:val="80"/>
          <w:sz w:val="26"/>
          <w:szCs w:val="26"/>
        </w:rPr>
        <w:t>咱身邊；欲要咱來服侍</w:t>
      </w:r>
      <w:proofErr w:type="gramStart"/>
      <w:r w:rsidRPr="00611E67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611E67">
        <w:rPr>
          <w:rFonts w:ascii="Barlow Condensed Medium" w:eastAsia="標楷體" w:hAnsi="Barlow Condensed Medium" w:hint="eastAsia"/>
          <w:w w:val="80"/>
          <w:sz w:val="26"/>
          <w:szCs w:val="26"/>
        </w:rPr>
        <w:t>，明白事奉心志。</w:t>
      </w:r>
    </w:p>
    <w:p w14:paraId="6012A39A" w14:textId="77777777" w:rsidR="00611E67" w:rsidRPr="00611E67" w:rsidRDefault="00611E67" w:rsidP="00611E6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proofErr w:type="gramStart"/>
      <w:r w:rsidRPr="00611E67">
        <w:rPr>
          <w:rFonts w:ascii="Barlow Condensed Medium" w:eastAsia="標楷體" w:hAnsi="Barlow Condensed Medium" w:hint="eastAsia"/>
          <w:w w:val="80"/>
          <w:sz w:val="26"/>
          <w:szCs w:val="26"/>
        </w:rPr>
        <w:t>用愛疼相與</w:t>
      </w:r>
      <w:proofErr w:type="gramEnd"/>
      <w:r w:rsidRPr="00611E67">
        <w:rPr>
          <w:rFonts w:ascii="Barlow Condensed Medium" w:eastAsia="標楷體" w:hAnsi="Barlow Condensed Medium" w:hint="eastAsia"/>
          <w:w w:val="80"/>
          <w:sz w:val="26"/>
          <w:szCs w:val="26"/>
        </w:rPr>
        <w:t>款待，欠缺者當照顧，咱今相與來跟隨，行主引導之路。</w:t>
      </w:r>
    </w:p>
    <w:p w14:paraId="461B2BAD" w14:textId="77777777" w:rsidR="00611E67" w:rsidRPr="00611E67" w:rsidRDefault="00611E67" w:rsidP="00611E6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611E67">
        <w:rPr>
          <w:rFonts w:ascii="Barlow Condensed Medium" w:eastAsia="標楷體" w:hAnsi="Barlow Condensed Medium" w:hint="eastAsia"/>
          <w:w w:val="80"/>
          <w:sz w:val="26"/>
          <w:szCs w:val="26"/>
        </w:rPr>
        <w:t>上帝聖話</w:t>
      </w:r>
      <w:proofErr w:type="gramStart"/>
      <w:r w:rsidRPr="00611E67">
        <w:rPr>
          <w:rFonts w:ascii="Barlow Condensed Medium" w:eastAsia="標楷體" w:hAnsi="Barlow Condensed Medium" w:hint="eastAsia"/>
          <w:w w:val="80"/>
          <w:sz w:val="26"/>
          <w:szCs w:val="26"/>
        </w:rPr>
        <w:t>佇</w:t>
      </w:r>
      <w:proofErr w:type="gramEnd"/>
      <w:r w:rsidRPr="00611E67">
        <w:rPr>
          <w:rFonts w:ascii="Barlow Condensed Medium" w:eastAsia="標楷體" w:hAnsi="Barlow Condensed Medium" w:hint="eastAsia"/>
          <w:w w:val="80"/>
          <w:sz w:val="26"/>
          <w:szCs w:val="26"/>
        </w:rPr>
        <w:t>此所在，堅固且至真；</w:t>
      </w:r>
      <w:proofErr w:type="gramStart"/>
      <w:r w:rsidRPr="00611E67">
        <w:rPr>
          <w:rFonts w:ascii="Barlow Condensed Medium" w:eastAsia="標楷體" w:hAnsi="Barlow Condensed Medium" w:hint="eastAsia"/>
          <w:w w:val="80"/>
          <w:sz w:val="26"/>
          <w:szCs w:val="26"/>
        </w:rPr>
        <w:t>凡若尋求</w:t>
      </w:r>
      <w:proofErr w:type="gramEnd"/>
      <w:r w:rsidRPr="00611E67">
        <w:rPr>
          <w:rFonts w:ascii="Barlow Condensed Medium" w:eastAsia="標楷體" w:hAnsi="Barlow Condensed Medium" w:hint="eastAsia"/>
          <w:w w:val="80"/>
          <w:sz w:val="26"/>
          <w:szCs w:val="26"/>
        </w:rPr>
        <w:t>真理仁愛，伊之生命得換新。</w:t>
      </w:r>
    </w:p>
    <w:p w14:paraId="1B6778CC" w14:textId="77777777" w:rsidR="00611E67" w:rsidRPr="00611E67" w:rsidRDefault="00611E67" w:rsidP="00611E6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611E67">
        <w:rPr>
          <w:rFonts w:ascii="Barlow Condensed Medium" w:eastAsia="標楷體" w:hAnsi="Barlow Condensed Medium" w:hint="eastAsia"/>
          <w:w w:val="80"/>
          <w:sz w:val="26"/>
          <w:szCs w:val="26"/>
        </w:rPr>
        <w:t>咱</w:t>
      </w:r>
      <w:proofErr w:type="gramStart"/>
      <w:r w:rsidRPr="00611E67">
        <w:rPr>
          <w:rFonts w:ascii="Barlow Condensed Medium" w:eastAsia="標楷體" w:hAnsi="Barlow Condensed Medium" w:hint="eastAsia"/>
          <w:w w:val="80"/>
          <w:sz w:val="26"/>
          <w:szCs w:val="26"/>
        </w:rPr>
        <w:t>今來欲出</w:t>
      </w:r>
      <w:proofErr w:type="gramEnd"/>
      <w:r w:rsidRPr="00611E67">
        <w:rPr>
          <w:rFonts w:ascii="Barlow Condensed Medium" w:eastAsia="標楷體" w:hAnsi="Barlow Condensed Medium" w:hint="eastAsia"/>
          <w:w w:val="80"/>
          <w:sz w:val="26"/>
          <w:szCs w:val="26"/>
        </w:rPr>
        <w:t>大聲，同心合意來唱歌；因為咱知</w:t>
      </w:r>
      <w:proofErr w:type="gramStart"/>
      <w:r w:rsidRPr="00611E67">
        <w:rPr>
          <w:rFonts w:ascii="Barlow Condensed Medium" w:eastAsia="標楷體" w:hAnsi="Barlow Condensed Medium" w:hint="eastAsia"/>
          <w:w w:val="80"/>
          <w:sz w:val="26"/>
          <w:szCs w:val="26"/>
        </w:rPr>
        <w:t>佇</w:t>
      </w:r>
      <w:proofErr w:type="gramEnd"/>
      <w:r w:rsidRPr="00611E67">
        <w:rPr>
          <w:rFonts w:ascii="Barlow Condensed Medium" w:eastAsia="標楷體" w:hAnsi="Barlow Condensed Medium" w:hint="eastAsia"/>
          <w:w w:val="80"/>
          <w:sz w:val="26"/>
          <w:szCs w:val="26"/>
        </w:rPr>
        <w:t>主殿內，</w:t>
      </w:r>
      <w:proofErr w:type="gramStart"/>
      <w:r w:rsidRPr="00611E67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611E67">
        <w:rPr>
          <w:rFonts w:ascii="Barlow Condensed Medium" w:eastAsia="標楷體" w:hAnsi="Barlow Condensed Medium" w:hint="eastAsia"/>
          <w:w w:val="80"/>
          <w:sz w:val="26"/>
          <w:szCs w:val="26"/>
        </w:rPr>
        <w:t>接納咱可</w:t>
      </w:r>
      <w:proofErr w:type="gramStart"/>
      <w:r w:rsidRPr="00611E67">
        <w:rPr>
          <w:rFonts w:ascii="Barlow Condensed Medium" w:eastAsia="標楷體" w:hAnsi="Barlow Condensed Medium" w:hint="eastAsia"/>
          <w:w w:val="80"/>
          <w:sz w:val="26"/>
          <w:szCs w:val="26"/>
        </w:rPr>
        <w:t>近倚。</w:t>
      </w:r>
      <w:proofErr w:type="gramEnd"/>
    </w:p>
    <w:p w14:paraId="3B4889D9" w14:textId="47A76710" w:rsidR="00AC3102" w:rsidRPr="00FF1DF9" w:rsidRDefault="00611E67" w:rsidP="00611E6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611E67">
        <w:rPr>
          <w:rFonts w:ascii="Barlow Condensed Medium" w:eastAsia="標楷體" w:hAnsi="Barlow Condensed Medium" w:hint="eastAsia"/>
          <w:w w:val="80"/>
          <w:sz w:val="26"/>
          <w:szCs w:val="26"/>
        </w:rPr>
        <w:t>今聚集</w:t>
      </w:r>
      <w:proofErr w:type="gramStart"/>
      <w:r w:rsidRPr="00611E67">
        <w:rPr>
          <w:rFonts w:ascii="Barlow Condensed Medium" w:eastAsia="標楷體" w:hAnsi="Barlow Condensed Medium" w:hint="eastAsia"/>
          <w:w w:val="80"/>
          <w:sz w:val="26"/>
          <w:szCs w:val="26"/>
        </w:rPr>
        <w:t>聽主聖話</w:t>
      </w:r>
      <w:proofErr w:type="gramEnd"/>
      <w:r w:rsidRPr="00611E67">
        <w:rPr>
          <w:rFonts w:ascii="Barlow Condensed Medium" w:eastAsia="標楷體" w:hAnsi="Barlow Condensed Medium" w:hint="eastAsia"/>
          <w:w w:val="80"/>
          <w:sz w:val="26"/>
          <w:szCs w:val="26"/>
        </w:rPr>
        <w:t>齊全，</w:t>
      </w:r>
      <w:proofErr w:type="gramStart"/>
      <w:r w:rsidRPr="00611E67">
        <w:rPr>
          <w:rFonts w:ascii="Barlow Condensed Medium" w:eastAsia="標楷體" w:hAnsi="Barlow Condensed Medium" w:hint="eastAsia"/>
          <w:w w:val="80"/>
          <w:sz w:val="26"/>
          <w:szCs w:val="26"/>
        </w:rPr>
        <w:t>咱來欲尋求</w:t>
      </w:r>
      <w:proofErr w:type="gramEnd"/>
      <w:r w:rsidRPr="00611E67">
        <w:rPr>
          <w:rFonts w:ascii="Barlow Condensed Medium" w:eastAsia="標楷體" w:hAnsi="Barlow Condensed Medium" w:hint="eastAsia"/>
          <w:w w:val="80"/>
          <w:sz w:val="26"/>
          <w:szCs w:val="26"/>
        </w:rPr>
        <w:t>主之真光。</w:t>
      </w:r>
      <w:proofErr w:type="gramStart"/>
      <w:r w:rsidRPr="00611E67">
        <w:rPr>
          <w:rFonts w:ascii="Barlow Condensed Medium" w:eastAsia="標楷體" w:hAnsi="Barlow Condensed Medium" w:hint="eastAsia"/>
          <w:w w:val="80"/>
          <w:sz w:val="26"/>
          <w:szCs w:val="26"/>
        </w:rPr>
        <w:t>咱來欲宣揚</w:t>
      </w:r>
      <w:proofErr w:type="gramEnd"/>
      <w:r w:rsidRPr="00611E67">
        <w:rPr>
          <w:rFonts w:ascii="Barlow Condensed Medium" w:eastAsia="標楷體" w:hAnsi="Barlow Condensed Medium" w:hint="eastAsia"/>
          <w:w w:val="80"/>
          <w:sz w:val="26"/>
          <w:szCs w:val="26"/>
        </w:rPr>
        <w:t>主大仁愛，就</w:t>
      </w:r>
      <w:proofErr w:type="gramStart"/>
      <w:r w:rsidRPr="00611E67">
        <w:rPr>
          <w:rFonts w:ascii="Barlow Condensed Medium" w:eastAsia="標楷體" w:hAnsi="Barlow Condensed Medium" w:hint="eastAsia"/>
          <w:w w:val="80"/>
          <w:sz w:val="26"/>
          <w:szCs w:val="26"/>
        </w:rPr>
        <w:t>佇主聖之殿</w:t>
      </w:r>
      <w:proofErr w:type="gramEnd"/>
      <w:r w:rsidRPr="00611E67">
        <w:rPr>
          <w:rFonts w:ascii="Barlow Condensed Medium" w:eastAsia="標楷體" w:hAnsi="Barlow Condensed Medium" w:hint="eastAsia"/>
          <w:w w:val="80"/>
          <w:sz w:val="26"/>
          <w:szCs w:val="26"/>
        </w:rPr>
        <w:t>內。</w:t>
      </w:r>
      <w:r w:rsidR="007E03D0" w:rsidRPr="00FF1DF9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207C8E" wp14:editId="04CC04C4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5C844" w14:textId="77777777" w:rsidR="006A7994" w:rsidRDefault="006A7994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14:paraId="3470B1F2" w14:textId="77777777" w:rsidR="006A7994" w:rsidRPr="004E3A97" w:rsidRDefault="006A7994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proofErr w:type="gramEnd"/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</w:t>
                            </w:r>
                            <w:proofErr w:type="gramStart"/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象</w:t>
                            </w:r>
                            <w:proofErr w:type="gramEnd"/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proofErr w:type="gramStart"/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  <w:proofErr w:type="gramEnd"/>
                          </w:p>
                          <w:p w14:paraId="62675133" w14:textId="77777777" w:rsidR="006A7994" w:rsidRPr="004E3A97" w:rsidRDefault="006A7994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07C8E" id="圓角矩形 7" o:spid="_x0000_s1026" style="position:absolute;margin-left:195.6pt;margin-top:56.7pt;width:100.05pt;height:22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14:paraId="50D5C844" w14:textId="77777777" w:rsidR="006A7994" w:rsidRDefault="006A7994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14:paraId="3470B1F2" w14:textId="77777777" w:rsidR="006A7994" w:rsidRPr="004E3A97" w:rsidRDefault="006A7994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proofErr w:type="gramStart"/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proofErr w:type="gramEnd"/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</w:t>
                      </w:r>
                      <w:proofErr w:type="gramStart"/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象</w:t>
                      </w:r>
                      <w:proofErr w:type="gramEnd"/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proofErr w:type="gramStart"/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  <w:proofErr w:type="gramEnd"/>
                    </w:p>
                    <w:p w14:paraId="62675133" w14:textId="77777777" w:rsidR="006A7994" w:rsidRPr="004E3A97" w:rsidRDefault="006A7994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65DD2C8" w14:textId="77777777"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13D2D327" wp14:editId="21DF8568">
                <wp:simplePos x="0" y="0"/>
                <wp:positionH relativeFrom="column">
                  <wp:posOffset>-236214</wp:posOffset>
                </wp:positionH>
                <wp:positionV relativeFrom="margin">
                  <wp:posOffset>6827203</wp:posOffset>
                </wp:positionV>
                <wp:extent cx="1790065" cy="1404620"/>
                <wp:effectExtent l="0" t="889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90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6A7994" w:rsidRDefault="006A7994" w:rsidP="00AC3102">
                            <w:r>
                              <w:t>From:</w:t>
                            </w:r>
                          </w:p>
                          <w:p w14:paraId="3205443A" w14:textId="77777777" w:rsidR="006A7994" w:rsidRDefault="006A7994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6A7994" w:rsidRDefault="006A7994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6A7994" w:rsidRDefault="006A7994" w:rsidP="001828CB">
                            <w:pPr>
                              <w:snapToGrid w:val="0"/>
                            </w:pPr>
                            <w:r w:rsidRPr="00A274BB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8.6pt;margin-top:537.6pt;width:140.95pt;height:110.6pt;rotation:-90;z-index:25164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ApOQIAADYEAAAOAAAAZHJzL2Uyb0RvYy54bWysU11uEzEQfkfiDpbfySZpE9pVNlVJCUIq&#10;P1LhAF6vN2vh9RjbyW65QCUOUJ45AAfgQO05GE+iJMAbwg+Wxx5//ub7xrOLvjVso3zQYAs+Ggw5&#10;U1ZCpe2q4B8/LJ+dcRaisJUwYFXBb1XgF/OnT2ady9UYGjCV8gxBbMg7V/AmRpdnWZCNakUYgFMW&#10;D2vwrYgY+lVWedEhemuy8XA4zTrwlfMgVQi4e7U95HPCr2sl47u6DioyU3DkFmn2NJdpzuYzka+8&#10;cI2WOxriH1i0Qlt8dA91JaJga6//gmq19BCgjgMJbQZ1raWiGrCa0fCPam4a4RTVguIEt5cp/D9Y&#10;+Xbz3jNdFfyEMytatOjx/u7hx7fH+58P37+ycVKocyHHxBuHqbF/AT06TdUGdw3yU2AWFo2wK3Xp&#10;PXSNEhUyHKWb2dHVLU5IIGX3Bip8SqwjEFBf+5Z5QHtGU7QVB22jPgwfQ+Nu92apPjKZGDw/R/8n&#10;nEk8G50OT/EiPSnyhJbMcD7EVwpalhYF99gNBCs21yEmdoeUlB7A6GqpjaHAr8qF8WwjsHOWNHbo&#10;v6UZy7qCn0/GE0K2kO5TU7U6Ymcb3Rb8bFsRbSd1XtqK1lFos10jE2N3ciWFtlrFvuzJG9IySVlC&#10;dYv6kVKoCn48rKsB/4WzDpu44OHzWnjFmXlt0YOTaVKSxePAHwflcSCsRKiCR862y0Wkn0JyuEv0&#10;aqlJtgOTHWVsTlJz95FS9x/HlHX47vNfAAAA//8DAFBLAwQUAAYACAAAACEA8hxJ5OIAAAAMAQAA&#10;DwAAAGRycy9kb3ducmV2LnhtbEyPQUvDQBCF74L/YRnBW7tpDGmN2RQRBIWC2Hjxts2OSTA7G3a3&#10;aeyvdzzZ28x7jzfflNvZDmJCH3pHClbLBARS40xPrYKP+nmxARGiJqMHR6jgBwNsq+urUhfGnegd&#10;p31sBZdQKLSCLsaxkDI0HVodlm5EYu/Leasjr76VxusTl9tBpkmSS6t74gudHvGpw+Z7f7QKNm0+&#10;+92wnmpbf+76t9fz/ct4Vur2Zn58ABFxjv9h+MNndKiY6eCOZIIYFCxyJo+sJ1nGEyfSVZaBOLB0&#10;l+ZrkFUpL5+ofgEAAP//AwBQSwECLQAUAAYACAAAACEAtoM4kv4AAADhAQAAEwAAAAAAAAAAAAAA&#10;AAAAAAAAW0NvbnRlbnRfVHlwZXNdLnhtbFBLAQItABQABgAIAAAAIQA4/SH/1gAAAJQBAAALAAAA&#10;AAAAAAAAAAAAAC8BAABfcmVscy8ucmVsc1BLAQItABQABgAIAAAAIQBr/BApOQIAADYEAAAOAAAA&#10;AAAAAAAAAAAAAC4CAABkcnMvZTJvRG9jLnhtbFBLAQItABQABgAIAAAAIQDyHEnk4gAAAAwBAAAP&#10;AAAAAAAAAAAAAAAAAJMEAABkcnMvZG93bnJldi54bWxQSwUGAAAAAAQABADzAAAAogUAAAAA&#10;" stroked="f">
                <v:textbox style="mso-fit-shape-to-text:t" inset="1mm,1mm,1mm,1mm">
                  <w:txbxContent>
                    <w:p w14:paraId="7A0BCEB1" w14:textId="77777777" w:rsidR="006A7994" w:rsidRDefault="006A7994" w:rsidP="00AC3102">
                      <w:r>
                        <w:t>From:</w:t>
                      </w:r>
                    </w:p>
                    <w:p w14:paraId="3205443A" w14:textId="77777777" w:rsidR="006A7994" w:rsidRDefault="006A7994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6A7994" w:rsidRDefault="006A7994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6A7994" w:rsidRDefault="006A7994" w:rsidP="001828CB">
                      <w:pPr>
                        <w:snapToGrid w:val="0"/>
                      </w:pPr>
                      <w:r w:rsidRPr="00A274BB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CD24454" w:rsidR="00126D10" w:rsidRDefault="007E03D0" w:rsidP="00126D10">
      <w:r>
        <w:rPr>
          <w:noProof/>
          <w:lang w:bidi="he-IL"/>
        </w:rPr>
        <w:drawing>
          <wp:anchor distT="0" distB="0" distL="114300" distR="114300" simplePos="0" relativeHeight="251655168" behindDoc="0" locked="0" layoutInCell="1" allowOverlap="1" wp14:anchorId="58AF8920" wp14:editId="170DB516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  <w:lang w:bidi="he-IL"/>
        </w:rPr>
        <w:drawing>
          <wp:anchor distT="0" distB="0" distL="114300" distR="114300" simplePos="0" relativeHeight="251642880" behindDoc="0" locked="0" layoutInCell="1" allowOverlap="1" wp14:anchorId="0030E694" wp14:editId="03E8B95B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40832" behindDoc="0" locked="0" layoutInCell="1" allowOverlap="1" wp14:anchorId="7EAAEB92" wp14:editId="121B798E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277C328B" w:rsidR="00126D10" w:rsidRDefault="00126D10" w:rsidP="00126D10"/>
    <w:p w14:paraId="682113C9" w14:textId="4AC3EAA2" w:rsidR="00126D10" w:rsidRDefault="00126D10" w:rsidP="00126D10"/>
    <w:p w14:paraId="5800F9DC" w14:textId="77777777" w:rsidR="00126D10" w:rsidRDefault="00126D10" w:rsidP="00126D10"/>
    <w:p w14:paraId="387E3FB8" w14:textId="77777777" w:rsidR="00126D10" w:rsidRDefault="00126D10" w:rsidP="00126D10"/>
    <w:p w14:paraId="5E5F44AB" w14:textId="77777777" w:rsidR="00126D10" w:rsidRDefault="00126D10" w:rsidP="00126D10"/>
    <w:p w14:paraId="07DA3143" w14:textId="77777777" w:rsidR="00126D10" w:rsidRDefault="00126D10" w:rsidP="00126D10"/>
    <w:p w14:paraId="58A08259" w14:textId="77777777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77777777" w:rsidR="00D44193" w:rsidRPr="00126D10" w:rsidRDefault="00D44193"/>
    <w:p w14:paraId="6C381A53" w14:textId="77777777" w:rsidR="00D44193" w:rsidRDefault="00D44193"/>
    <w:p w14:paraId="3F56D2C5" w14:textId="77777777" w:rsidR="007E03D0" w:rsidRDefault="007E03D0"/>
    <w:p w14:paraId="00E0A9B6" w14:textId="77777777" w:rsidR="007E03D0" w:rsidRDefault="007E03D0"/>
    <w:p w14:paraId="45DB4BF0" w14:textId="77777777" w:rsidR="007E03D0" w:rsidRDefault="007E03D0"/>
    <w:p w14:paraId="08FCFF19" w14:textId="77777777"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E484BC" wp14:editId="4312F77B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068C6F" id="圓角矩形 5" o:spid="_x0000_s1026" style="position:absolute;margin-left:-2.4pt;margin-top:303.25pt;width:141.15pt;height:269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14:paraId="6CD316E7" w14:textId="77777777"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14:paraId="3F0775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9229E4A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01F7F2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35F031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14:paraId="47A166A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C450C9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0012632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6723131E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9D3039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5EAE43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6F41CE85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A9CBB8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5B73DE8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F3D474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5CE4CBE8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506F5DF2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14:paraId="634ECEAC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072C1A04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1EEB770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E000F10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601C4E3E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615B920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FEAFF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5B1C69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011C6CC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8F293F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D24273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標楷體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F01BF7F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3C585A5B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A8557F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88CAAD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37831F6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1FDD12D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48F27C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2F5EB84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F58E1D9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9B47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F28366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4BC73D3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CB42E1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6190C3F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476C762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proofErr w:type="gramStart"/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拿細耳</w:t>
            </w:r>
            <w:proofErr w:type="gramEnd"/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6FE3A1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20788D5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8FD61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9F7C7E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71BD7D07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D725CA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proofErr w:type="gramStart"/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  <w:proofErr w:type="gramEnd"/>
          </w:p>
        </w:tc>
      </w:tr>
      <w:tr w:rsidR="007E03D0" w14:paraId="045880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BFD7178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34F6CC8E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B1233C2" w14:textId="77777777" w:rsidR="007E03D0" w:rsidRDefault="007E03D0"/>
        </w:tc>
      </w:tr>
      <w:tr w:rsidR="007E03D0" w14:paraId="2735783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5257E4A2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EB0C72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244932FA" w14:textId="77777777" w:rsidR="007E03D0" w:rsidRDefault="007E03D0"/>
        </w:tc>
      </w:tr>
    </w:tbl>
    <w:p w14:paraId="49509B55" w14:textId="77777777"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8F3B7B" wp14:editId="49ACFAAE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C008A6" id="圓角矩形 25" o:spid="_x0000_s1026" style="position:absolute;margin-left:-2.4pt;margin-top:546.45pt;width:141.6pt;height:9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14:paraId="3463FA2D" w14:textId="0A90B8B8"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7B1187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5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7B1187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28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a3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14:paraId="62A1FFB2" w14:textId="77777777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815235" w14:textId="77777777"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E3BAE7E" w14:textId="4E459957" w:rsidR="00AD6405" w:rsidRPr="005B5D15" w:rsidRDefault="00202F6E" w:rsidP="008F4C78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80"/>
                <w:sz w:val="26"/>
                <w:szCs w:val="26"/>
              </w:rPr>
            </w:pPr>
            <w:r w:rsidRPr="00202F6E">
              <w:rPr>
                <w:rFonts w:ascii="Barlow Condensed Medium" w:eastAsia="標楷體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依靠人的愚昧</w:t>
            </w:r>
          </w:p>
        </w:tc>
      </w:tr>
      <w:tr w:rsidR="00CF0801" w14:paraId="348B81DD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DB4D64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734ED97" w14:textId="63F94380" w:rsidR="00CF0801" w:rsidRPr="0005516C" w:rsidRDefault="00844D41" w:rsidP="00C7634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代</w:t>
            </w:r>
            <w:r w:rsidR="004765BC" w:rsidRPr="004765BC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下</w:t>
            </w:r>
            <w:r w:rsidR="00202F6E" w:rsidRPr="00202F6E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6</w:t>
            </w:r>
            <w:r w:rsidR="00202F6E" w:rsidRPr="00202F6E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="00202F6E" w:rsidRPr="00202F6E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-10</w:t>
            </w:r>
          </w:p>
        </w:tc>
      </w:tr>
      <w:tr w:rsidR="00CF0801" w14:paraId="6B0D9DD1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01C41D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9CD7BA7" w14:textId="72BC5FF2" w:rsidR="00CF0801" w:rsidRPr="005B5D15" w:rsidRDefault="008D3D76" w:rsidP="0005516C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proofErr w:type="gramStart"/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箴</w:t>
            </w:r>
            <w:proofErr w:type="gramEnd"/>
            <w:r w:rsidR="00202F6E" w:rsidRPr="00202F6E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3</w:t>
            </w:r>
            <w:r w:rsidR="00202F6E" w:rsidRPr="00202F6E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="00202F6E" w:rsidRPr="00202F6E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5</w:t>
            </w:r>
          </w:p>
        </w:tc>
      </w:tr>
      <w:tr w:rsidR="003B53F0" w14:paraId="024183B1" w14:textId="77777777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6C4733" w14:textId="77777777"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F43523" w14:textId="7E9D4BBA" w:rsidR="003B53F0" w:rsidRPr="003B53F0" w:rsidRDefault="00202F6E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202F6E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使徒信經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A74FBD" w14:textId="77777777"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proofErr w:type="gramStart"/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proofErr w:type="gramEnd"/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CAADF33" w14:textId="18CD5947" w:rsidR="003B53F0" w:rsidRPr="003B53F0" w:rsidRDefault="00202F6E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202F6E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13</w:t>
            </w:r>
          </w:p>
        </w:tc>
      </w:tr>
      <w:tr w:rsidR="003B53F0" w14:paraId="7D3DFFB9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5E0D0" w14:textId="77777777"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D6E584B" w14:textId="32506A83" w:rsidR="003B53F0" w:rsidRPr="005B5D15" w:rsidRDefault="00202F6E" w:rsidP="007E0CAD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202F6E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9</w:t>
            </w:r>
            <w:r w:rsidR="00844D41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202F6E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288</w:t>
            </w:r>
            <w:r w:rsidR="002456F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202F6E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09</w:t>
            </w:r>
          </w:p>
        </w:tc>
      </w:tr>
    </w:tbl>
    <w:p w14:paraId="4E884B2D" w14:textId="77777777" w:rsidR="00CF0801" w:rsidRDefault="00CF0801" w:rsidP="00CF0801">
      <w:pPr>
        <w:snapToGrid w:val="0"/>
        <w:spacing w:line="300" w:lineRule="exact"/>
      </w:pPr>
    </w:p>
    <w:p w14:paraId="5DB8D7A2" w14:textId="77777777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29181941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6BD7DFF" wp14:editId="0C19CC9E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6A7994" w:rsidRPr="006C1FCA" w:rsidRDefault="006A7994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28" type="#_x0000_t202" style="position:absolute;margin-left:31.4pt;margin-top:-54.1pt;width:109.8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tmHQIAAP8DAAAOAAAAZHJzL2Uyb0RvYy54bWysU1FuEzEQ/UfiDpb/yW7SJGpX2VSlJQip&#10;QKXCARyvN2the4ztZDdcAIkDlG8OwAF6oPYcjL1pWMEfYj8sz87Mm3lvxovzTiuyE85LMCUdj3JK&#10;hOFQSbMp6ccPqxenlPjATMUUGFHSvfD0fPn82aK1hZhAA6oSjiCI8UVrS9qEYIss87wRmvkRWGHQ&#10;WYPTLKDpNlnlWIvoWmWTPJ9nLbjKOuDCe/x71TvpMuHXteDhfV17EYgqKfYW0unSuY5ntlywYuOY&#10;bSQ/tMH+oQvNpMGiR6grFhjZOvkXlJbcgYc6jDjoDOpacpE4IJtx/geb24ZZkbigON4eZfL/D5a/&#10;2904Iiuc3YwSwzTO6PHu68PP74939w8/vpFJlKi1vsDIW4uxoXsJHYYnut5eA//kiYHLhpmNuHAO&#10;2kawClscx8xskNrj+Aiybt9ChaXYNkAC6mqno36oCEF0HNX+OB7RBcJjyZOz6XSCLo6+8TSfztGI&#10;NVjxlG6dD68FaBIvJXU4/wTPdtc+9KFPIbGagZVUCv+zQhnSlvRsNpmlhIFHy4ArqqQu6Wkev35p&#10;IstXpkrJgUnV37EXZQ60I9Oec+jWXRL5qOYaqj3q4KDfSHxBeGnAfaGkxW0sqf+8ZU5Qot4Y1PJk&#10;HuuSMDTc0FgPDWY4QpU0UNJfL0Na+cjT2wvUfCWTGnE4fSeHlnHLkp6HFxHXeGinqN/vdvkLAAD/&#10;/wMAUEsDBBQABgAIAAAAIQDzFSp83QAAAAsBAAAPAAAAZHJzL2Rvd25yZXYueG1sTI/BTsMwEETv&#10;SPyDtUjcWjsmqkIap0JIcCcUxNGNt0kgtiPbTcLfs5zguJqnmbfVYbUjmzHEwTsF2VYAQ9d6M7hO&#10;wfH1aVMAi0k7o0fvUME3RjjU11eVLo1f3AvOTeoYlbhYagV9SlPJeWx7tDpu/YSOsrMPVic6Q8dN&#10;0AuV25FLIXbc6sHRQq8nfOyx/WouVsHnEZe39sM04X1Yn+fc32d5k5S6vVkf9sASrukPhl99Uoea&#10;nE7+4kxko4KdJPOkYJOJQgIjQhYyB3YiNLsTwOuK//+h/gEAAP//AwBQSwECLQAUAAYACAAAACEA&#10;toM4kv4AAADhAQAAEwAAAAAAAAAAAAAAAAAAAAAAW0NvbnRlbnRfVHlwZXNdLnhtbFBLAQItABQA&#10;BgAIAAAAIQA4/SH/1gAAAJQBAAALAAAAAAAAAAAAAAAAAC8BAABfcmVscy8ucmVsc1BLAQItABQA&#10;BgAIAAAAIQCZvutmHQIAAP8DAAAOAAAAAAAAAAAAAAAAAC4CAABkcnMvZTJvRG9jLnhtbFBLAQIt&#10;ABQABgAIAAAAIQDzFSp83QAAAAsBAAAPAAAAAAAAAAAAAAAAAHcEAABkcnMvZG93bnJldi54bWxQ&#10;SwUGAAAAAAQABADzAAAAgQUAAAAA&#10;" filled="f" stroked="f">
                <v:textbox style="mso-fit-shape-to-text:t" inset="1mm,1mm,1mm,1mm">
                  <w:txbxContent>
                    <w:p w14:paraId="175490B6" w14:textId="50385BDE" w:rsidR="006A7994" w:rsidRPr="006C1FCA" w:rsidRDefault="006A7994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8E265B9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775AEF3" wp14:editId="54CB6FFC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6A7994" w:rsidRPr="00EB0AD1" w:rsidRDefault="006A7994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29" style="position:absolute;margin-left:-.9pt;margin-top:16.35pt;width:49.3pt;height:15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LN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otdEDQLKDfYhRbSeDrDT2pshFPm&#10;/JxZnEecXNwx/hw/UsG6oNBJlFRgPz6nD/Y4JnhLyRrnu6Duw5JZQYl6q3GARnuBa+LjAQV7X7vo&#10;tXrZHAE21Ai3mOFRDLZe9aK00FzjCpqFaHjFNMeYBeXe9ocjn/YNLjEuZrNohsNvmD/Vl4YH8MBv&#10;6O2r9ppZ002Bx/E5g34HsMmjOUi2wVPDbOlB1nFI7vjsmMfFEdu5W3JhM90/R6u7VTz9A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BpwXLN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74877AA" w14:textId="77777777" w:rsidR="006A7994" w:rsidRPr="00EB0AD1" w:rsidRDefault="006A7994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6DC3BF" wp14:editId="1983238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6A7994" w:rsidRPr="00EB0AD1" w:rsidRDefault="006A7994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0" style="position:absolute;margin-left:-1.25pt;margin-top:16.7pt;width:83.6pt;height:1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AwxwIAANMFAAAOAAAAZHJzL2Uyb0RvYy54bWysVM1u1DAQviPxDpbvNJtSqhI1W61aFSGV&#10;UrVFPXsdu4nkeIzt3WR5DLgiIXFBPASPU8FjMLaT9IeKA+KSjMcz38x8npn9g75VZC2sa0CXNN+a&#10;USI0h6rR1yV9d3n8bI8S55mumAItSroRjh7Mnz7Z70whtqEGVQlLEES7ojMlrb03RZY5XouWuS0w&#10;QuOlBNsyj0d7nVWWdYjeqmx7NtvNOrCVscCFc6g9Spd0HvGlFNy/ldIJT1RJMTcfvzZ+l+GbzfdZ&#10;cW2ZqRs+pMH+IYuWNRqDTlBHzDOyss0fUG3DLTiQfotDm4GUDRexBqwmnz2o5qJmRsRakBxnJprc&#10;/4Plp+szS5oK326HEs1afKObz59+ffv488v3mx9fCaqRo864Ak0vzJkdTg7FUHAvbRv+WArpI6+b&#10;iVfRe8JRmc928a2Qfo53+cudHZQRJrv1Ntb5VwJaEoSSWljp6hwfL3LK1ifOJ/vRLkR0oJrquFEq&#10;HkLDiENlyZrhU/s+j65q1b6BKul2X4QcEIcVqMa2SOrnoxrTiW0XUGJy9wIoHRw1hIApl6DJAjGJ&#10;iij5jRIxgD4XEmnF4rdjIhNyCso4F9qnHF3NKpHUIZWRmskj5qICYECWGH/CHgDu1z5ipywH++Aq&#10;4jxMzrO/JZacJ48YGbSfnNtGg30MQGFVQ+RkP5KUqAks+X7Zx5abWmsJ1Qbb0EKaT2f4cYONcMKc&#10;P2MWBxJ7B5eMf4sfqaArKQwSJTXYD4/pgz3OCd5S0uGAl9S9XzErKFGvNU5Qvhdb0scD4tu72uWo&#10;1av2ELChclxjhkcx2Ho1itJCe4U7aBGi4RXTHGOWlHs7Hg59Wji4xbhYLKIZTr9h/kRfGB7AA7+h&#10;ty/7K2bNMAUe5+cUxiXAigdzkGyDp4bFyoNs4pAEhhOfA/O4OWILDVsurKa752h1u4vnvwEAAP//&#10;AwBQSwMEFAAGAAgAAAAhACh62D3eAAAACAEAAA8AAABkcnMvZG93bnJldi54bWxMj8FOwzAQRO9I&#10;/IO1SNxamyakVZpNVRCoEhdEQZydeEkC8TrEbhv+HvcEx9GMZt4Um8n24kij7xwj3MwVCOLamY4b&#10;hLfXx9kKhA+aje4dE8IPediUlxeFzo078Qsd96ERsYR9rhHaEIZcSl+3ZLWfu4E4eh9utDpEOTbS&#10;jPoUy20vF0pl0uqO40KrB7pvqf7aHyzC3fuTn2in0ux5+8C7JKm+P7sl4vXVtF2DCDSFvzCc8SM6&#10;lJGpcgc2XvQIs8VtTCIkSQri7GfpEkSFkKUKZFnI/wfKXwAAAP//AwBQSwECLQAUAAYACAAAACEA&#10;toM4kv4AAADhAQAAEwAAAAAAAAAAAAAAAAAAAAAAW0NvbnRlbnRfVHlwZXNdLnhtbFBLAQItABQA&#10;BgAIAAAAIQA4/SH/1gAAAJQBAAALAAAAAAAAAAAAAAAAAC8BAABfcmVscy8ucmVsc1BLAQItABQA&#10;BgAIAAAAIQCkQuAwxwIAANMFAAAOAAAAAAAAAAAAAAAAAC4CAABkcnMvZTJvRG9jLnhtbFBLAQIt&#10;ABQABgAIAAAAIQAoetg93gAAAAgBAAAPAAAAAAAAAAAAAAAAACEFAABkcnMvZG93bnJldi54bWxQ&#10;SwUGAAAAAAQABADzAAAALAY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6A7994" w:rsidRPr="00EB0AD1" w:rsidRDefault="006A7994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DC044" wp14:editId="56F76556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6A7994" w:rsidRPr="00EB0AD1" w:rsidRDefault="006A7994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1" style="position:absolute;margin-left:-.6pt;margin-top:16.6pt;width:30.35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ryxwIAANAFAAAOAAAAZHJzL2Uyb0RvYy54bWysVM1u1DAQviPxDpbvNLv9Uxs1W61aFSGV&#10;tmqLevY6dhPJ8Rjbu8nyGHBFQuKCeAgep4LHYGwn6Q8VB8TFGY9nvpn5MjMHh12jyEpYV4Mu6HRj&#10;QonQHMpa3xb03fXJqz1KnGe6ZAq0KOhaOHo4e/nioDW52IQKVCksQRDt8tYUtPLe5FnmeCUa5jbA&#10;CI2PEmzDPF7tbVZa1iJ6o7LNyWQ3a8GWxgIXzqH2OD3SWcSXUnB/LqUTnqiCYm4+njaei3BmswOW&#10;31pmqpr3abB/yKJhtcagI9Qx84wsbf0HVFNzCw6k3+DQZCBlzUWsAauZTp5Uc1UxI2ItSI4zI03u&#10;/8Hys9WFJXVZ0H1KNGvwF919/vTr28efX77f/fhK9gNDrXE5Gl6ZC9vfHIqh3E7aJnyxENJFVtcj&#10;q6LzhKNya28H/xQlHJ+m+9vbKCNKdu9srPOvBTQkCAW1sNTlJf65SChbnTqf7Ae7ENCBqsuTWql4&#10;Cd0ijpQlK4b/2XfT6KqWzVsok253Z5LishzV2BNJvTWoMZ3YcwElJvcogNIhjIYQMOUSNFngJTER&#10;Jb9WItgpfSkkcoq1b8ZERuQUlHEutE85uoqVIqlDKgM1o0fMJQIGZInxR+we4HHtA3bKsrcPriIO&#10;w+g8+VtiyXn0iJFB+9G5qTXY5wAUVtVHTvYDSYmawJLvFl3st52hsxZQrrEHLaThdIaf1NgIp8z5&#10;C2ZxGrF3cMP4czykgrag0EuUVGA/PKcP9jgk+EpJi9NdUPd+yaygRL3ROD7TvcA18fGCgn2oXQxa&#10;vWyOABtqijvM8CgGW68GUVpobnABzUM0fGKaY8yCcm+Hy5FP2wZXGBfzeTTD0TfMn+orwwN44Df0&#10;9nV3w6zpp8Dj+JzBsAFY/mQOkm3w1DBfepB1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DNDuvL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6A7994" w:rsidRPr="00EB0AD1" w:rsidRDefault="006A7994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3360" behindDoc="1" locked="0" layoutInCell="1" allowOverlap="1" wp14:anchorId="2AA2D55C" wp14:editId="6BF765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FD3A3" wp14:editId="0D0D9B67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6A7994" w:rsidRPr="00EB0AD1" w:rsidRDefault="006A7994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2" style="position:absolute;margin-left:-.4pt;margin-top:16.65pt;width:49.3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TZxwIAANIFAAAOAAAAZHJzL2Uyb0RvYy54bWysVM1u1DAQviPxDpbvNMkWVmXVbLVqVYRU&#10;StUW9ex17CaS4zG2dzfLY8AVCYkL4iF4nAoeg7GdpD9UHBCXZDye+Wbm88zsH3StImthXQO6pMVO&#10;TonQHKpGX5f03eXxsz1KnGe6Ygq0KOlWOHowf/pkf2NmYgI1qEpYgiDazTampLX3ZpZljteiZW4H&#10;jNB4KcG2zOPRXmeVZRtEb1U2yfNptgFbGQtcOIfao3RJ5xFfSsH9Wymd8ESVFHPz8Wvjdxm+2Xyf&#10;za4tM3XD+zTYP2TRskZj0BHqiHlGVrb5A6ptuAUH0u9waDOQsuEi1oDVFPmDai5qZkSsBclxZqTJ&#10;/T9Yfro+s6Sp8O12KdGsxTe6+fzp17ePP798v/nxlaAaOdoYN0PTC3Nm+5NDMRTcSduGP5ZCusjr&#10;duRVdJ5wVE4n06JA9jleFS+f76KMKNmts7HOvxLQkiCU1MJKV+f4dpFStj5xPtkPdiGgA9VUx41S&#10;8RD6RRwqS9YMX9p3RXRVq/YNVEk3fZHn/XujGrsiqXcHNaYTuy6gxOTuBVA6hNEQAqZcgiYLvCQm&#10;ouS3SgQ7pc+FRFax9klMZEROQRnnQvuUo6tZJZI6pDJQM3rEXCJgQJYYf8TuAe7XPmCnLHv74Cri&#10;OIzO+d8SS86jR4wM2o/ObaPBPgagsKo+crIfSErUBJZ8t+xix02HzlpCtcUutJDG0xl+3GAjnDDn&#10;z5jFecTewR3j3+JHKtiUFHqJkhrsh8f0wR7HBG8p2eB8l9S9XzErKFGvNQ5QsRe4Jj4eULB3tctB&#10;q1ftIWBDFbjFDI9isPVqEKWF9gpX0CJEwyumOcYsKfd2OBz6tG9wiXGxWEQzHH7D/Im+MDyAB35D&#10;b192V8yafgo8js8pDDuAzR7MQbINnhoWKw+yiUMSGE589szj4ogt1C+5sJnunqPV7Sqe/wY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AeLcTZ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6A7994" w:rsidRPr="00EB0AD1" w:rsidRDefault="006A7994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C1E33A" wp14:editId="5E0F665A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6A7994" w:rsidRPr="008F4402" w:rsidRDefault="006A7994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6A7994" w:rsidRDefault="006A799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33" type="#_x0000_t202" style="position:absolute;margin-left:107.25pt;margin-top:6.2pt;width:125.55pt;height:16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OSHAIAAO8DAAAOAAAAZHJzL2Uyb0RvYy54bWysU12O0zAQfkfiDpbfadKIbrtR09WyyyKk&#10;5UdaOIDrOI2F7TG222S5ANIeYHnmAByAA+2eg7HTlAreEHmwxrHnm/m++bw867UiO+G8BFPR6SSn&#10;RBgOtTSbin78cPVsQYkPzNRMgREVvRWenq2ePll2thQFtKBq4QiCGF92tqJtCLbMMs9boZmfgBUG&#10;DxtwmgXcuk1WO9YhulZZkecnWQeutg648B7/Xg6HdJXwm0bw8K5pvAhEVRR7C2l1aV3HNVstWblx&#10;zLaS79tg/9CFZtJg0QPUJQuMbJ38C0pL7sBDEyYcdAZNI7lIHJDNNP+DzU3LrEhcUBxvDzL5/wfL&#10;3+7eOyLrihbTOSWGaRzS4/3Xhx/fHu9/Pny/I0XUqLO+xKs3Fi+H/gX0OOvE19tr4J88MXDRMrMR&#10;585B1wpWY4/TmJkdpQ44PoKsuzdQYym2DZCA+sbpKCBKQhAdZ3V7mI/oA+Gx5Oz0+XyGbXI8K/KT&#10;RbFIJVg5ZlvnwysBmsSgog7nn9DZ7tqH2A0rxyuxmIErqVTygDKkq+jprJilhKMTLQNaVEld0UUe&#10;v8E0keRLU6fkwKQaYiygzJ51JDpQDv26TyLPRz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BjRrOS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6A7994" w:rsidRPr="008F4402" w:rsidRDefault="006A7994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6A7994" w:rsidRDefault="006A7994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7"/>
        <w:gridCol w:w="1029"/>
        <w:gridCol w:w="98"/>
        <w:gridCol w:w="181"/>
        <w:gridCol w:w="1946"/>
        <w:gridCol w:w="659"/>
        <w:gridCol w:w="128"/>
        <w:gridCol w:w="264"/>
        <w:gridCol w:w="895"/>
      </w:tblGrid>
      <w:tr w:rsidR="00F427BD" w:rsidRPr="0020155C" w14:paraId="156FECF3" w14:textId="77777777" w:rsidTr="00583337"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77777777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3A43FB" w:rsidRPr="003A43FB">
              <w:rPr>
                <w:rFonts w:ascii="標楷體" w:eastAsia="標楷體" w:hAnsi="標楷體" w:hint="eastAsia"/>
                <w:sz w:val="20"/>
                <w:szCs w:val="20"/>
              </w:rPr>
              <w:t>王昌裕 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78F869D9" w:rsidR="00F427BD" w:rsidRPr="003B60AD" w:rsidRDefault="00F427BD" w:rsidP="00E7727D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541016" w:rsidRPr="00541016">
              <w:rPr>
                <w:rFonts w:ascii="標楷體" w:eastAsia="標楷體" w:hAnsi="標楷體" w:hint="eastAsia"/>
                <w:sz w:val="20"/>
                <w:szCs w:val="20"/>
              </w:rPr>
              <w:t>黃明憲</w:t>
            </w:r>
            <w:r w:rsidR="00541016">
              <w:rPr>
                <w:rFonts w:ascii="標楷體" w:eastAsia="標楷體" w:hAnsi="標楷體" w:hint="eastAsia"/>
                <w:sz w:val="20"/>
                <w:szCs w:val="20"/>
              </w:rPr>
              <w:t xml:space="preserve"> 長老</w:t>
            </w:r>
          </w:p>
        </w:tc>
        <w:tc>
          <w:tcPr>
            <w:tcW w:w="19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51FC7E79" w:rsidR="00F427BD" w:rsidRPr="0020155C" w:rsidRDefault="00F427BD" w:rsidP="00541016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541016" w:rsidRPr="00541016">
              <w:rPr>
                <w:rFonts w:ascii="標楷體" w:eastAsia="標楷體" w:hAnsi="標楷體" w:hint="eastAsia"/>
                <w:sz w:val="20"/>
                <w:szCs w:val="20"/>
              </w:rPr>
              <w:t>張思</w:t>
            </w:r>
            <w:proofErr w:type="gramStart"/>
            <w:r w:rsidR="00541016" w:rsidRPr="00541016">
              <w:rPr>
                <w:rFonts w:ascii="標楷體" w:eastAsia="標楷體" w:hAnsi="標楷體" w:hint="eastAsia"/>
                <w:sz w:val="20"/>
                <w:szCs w:val="20"/>
              </w:rPr>
              <w:t>婗</w:t>
            </w:r>
            <w:proofErr w:type="gramEnd"/>
            <w:r w:rsidR="00541016">
              <w:rPr>
                <w:rFonts w:ascii="標楷體" w:eastAsia="標楷體" w:hAnsi="標楷體" w:hint="eastAsia"/>
                <w:sz w:val="20"/>
                <w:szCs w:val="20"/>
              </w:rPr>
              <w:t xml:space="preserve"> 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3BC9BA" wp14:editId="0FD683C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6A7994" w:rsidRPr="00F91D7E" w:rsidRDefault="006A7994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34" style="position:absolute;left:0;text-align:left;margin-left:-.85pt;margin-top:1.25pt;width:19.3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q/uAIAANAFAAAOAAAAZHJzL2Uyb0RvYy54bWysVMFu1DAQvSPxD5bvNLvbUrVRs9WqVRFS&#10;KRUt9Ox17G4k22Ns7ybLzyBx4yP4HMRvMLaTdFsqDoiL45nMvJl5npmT004rshHON2AqOt2bUCIM&#10;h7ox9xX9eHvx6ogSH5ipmQIjKroVnp7OX744aW0pZrACVQtHEMT4srUVXYVgy6LwfCU083tghcGf&#10;EpxmAUV3X9SOtYiuVTGbTA6LFlxtHXDhPWrP8086T/hSCh7eS+lFIKqimFtIp0vnMp7F/ISV947Z&#10;VcP7NNg/ZKFZYzDoCHXOAiNr1/wBpRvuwIMMexx0AVI2XKQasJrp5Ek1NytmRaoFyfF2pMn/P1h+&#10;tbl2pKkrig9lmMYn+vX1+88f38hR5Ka1vkSTG3vtesnjNRbaSafjF0sgXeJzO/IpukA4KmcHB8cz&#10;xOX4azqbHuODRdDiwds6H94I0CReKurwvRKNbHPpQzYdTGIwD6qpLxqlkhB7RJwpRzYMXzd00+Sq&#10;1vod1Fl3+HqSQ7IS1dgJWb0/qDGT1GkRJeX1KIAyMYyBGDDnEjVF5CSzkG5hq0S0U+aDkMhkrDsl&#10;MiLnoIxzYULO0a9YLbI6pjKwMnqkXBJgRJYYf8TuAR7XPmDnLHv76CrSCIzOk78llp1HjxQZTBid&#10;dWPAPQegsKo+crYfSMrURJZCt+z6LkPLqFlCvcXOc5BH0lt+0WAPXDIfrpnDGcRpxb0S3uMhFbQV&#10;hf5GyQrcl+f00b6ign3CLyUtTnVF/ec1c4IS9dbg2OwfRrZJ2BXcrrDcFcxanwG21hR3mOXpis4u&#10;qOEqHeg7XECLGBd/McMxt4ry4AbhLORtgyuMi8UimeHoWxYuzY3lETwyHbv8trtjzvajEHCIrmDY&#10;AKx8MhHZNnoaWKwDyCaNywOz/Rvg2kjN1K+4uJd25WT1sIjnvwEAAP//AwBQSwMEFAAGAAgAAAAh&#10;AHHaEfrbAAAABwEAAA8AAABkcnMvZG93bnJldi54bWxMjsFOwzAQRO9I/IO1SNxap4GWJo1TISQQ&#10;9EbhA5zYTSLi3WC7Sfr3LCc4juZp5hX72fVitD50hApWywSExZpMh42Cz4/nxRZEiBqN7gmtgosN&#10;sC+vrwqdG5rw3Y7H2AgewZBrBW2MQy5lqFvrdFjSYJG7E3mnI0ffSOP1xOOul2mSbKTTHfJDqwf7&#10;1Nr663h2Cvz4ll6Sb5oG/+IOlFXZ64mMUrc38+MORLRz/IPhV5/VoWSnis5ogugVLFYPTCpI1yC4&#10;vttkICrGsvs1yLKQ//3LHwAAAP//AwBQSwECLQAUAAYACAAAACEAtoM4kv4AAADhAQAAEwAAAAAA&#10;AAAAAAAAAAAAAAAAW0NvbnRlbnRfVHlwZXNdLnhtbFBLAQItABQABgAIAAAAIQA4/SH/1gAAAJQB&#10;AAALAAAAAAAAAAAAAAAAAC8BAABfcmVscy8ucmVsc1BLAQItABQABgAIAAAAIQC82aq/uAIAANAF&#10;AAAOAAAAAAAAAAAAAAAAAC4CAABkcnMvZTJvRG9jLnhtbFBLAQItABQABgAIAAAAIQBx2hH6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6A7994" w:rsidRPr="00F91D7E" w:rsidRDefault="006A7994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291BFD7C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541016" w:rsidRPr="00541016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197B516B" w:rsidR="007F65AD" w:rsidRPr="00CA7DBC" w:rsidRDefault="00747E9A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747E9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</w:t>
            </w:r>
            <w:proofErr w:type="gramStart"/>
            <w:r w:rsidRPr="00747E9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誡</w:t>
            </w:r>
            <w:proofErr w:type="gramEnd"/>
            <w:r w:rsidRPr="00747E9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7F81A59A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747E9A" w:rsidRPr="00747E9A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687688F" w14:textId="77777777" w:rsidTr="00325ED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448577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C0F8F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51B707F" w14:textId="3A2719DC" w:rsidR="007F65AD" w:rsidRPr="00CA7DBC" w:rsidRDefault="00611E67" w:rsidP="00CD4DD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11E6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就</w:t>
            </w:r>
            <w:proofErr w:type="gramStart"/>
            <w:r w:rsidRPr="00611E6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佇</w:t>
            </w:r>
            <w:proofErr w:type="gramEnd"/>
            <w:r w:rsidRPr="00611E6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聖殿內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B79977" w14:textId="4FBE5DCD" w:rsidR="007F65AD" w:rsidRPr="00CE56CA" w:rsidRDefault="00747E9A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747E9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747E9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747E9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747E9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747E9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B0B3F3" wp14:editId="338A5783">
                      <wp:simplePos x="0" y="0"/>
                      <wp:positionH relativeFrom="column">
                        <wp:posOffset>-13148</wp:posOffset>
                      </wp:positionH>
                      <wp:positionV relativeFrom="paragraph">
                        <wp:posOffset>3025</wp:posOffset>
                      </wp:positionV>
                      <wp:extent cx="244928" cy="871369"/>
                      <wp:effectExtent l="0" t="0" r="3175" b="508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8713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6A7994" w:rsidRPr="00F91D7E" w:rsidRDefault="006A7994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35" style="position:absolute;left:0;text-align:left;margin-left:-1.05pt;margin-top:.25pt;width:19.3pt;height:6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syuQIAANEFAAAOAAAAZHJzL2Uyb0RvYy54bWysVM1u1DAQviPxDpbvNNltWdpVs9WqVRFS&#10;oRUt9Ox1nCaS7TG2d5PlZZC48RA8DuI1GNtJuv0RB8TF8Uxmvpn5PDPHJ52SZCOsa0AXdLKXUyI0&#10;h7LRdwX9dHP+6pAS55kumQQtCroVjp4sXr44bs1cTKEGWQpLEES7eWsKWntv5lnmeC0Uc3tghMaf&#10;FVjFPIr2ListaxFdyWya57OsBVsaC1w4h9qz9JMuIn5VCe4vq8oJT2RBMTcfTxvPVTizxTGb31lm&#10;6ob3abB/yEKxRmPQEeqMeUbWtnkCpRpuwUHl9zioDKqq4SLWgNVM8kfVXNfMiFgLkuPMSJP7f7D8&#10;w+bKkqbEt0N6NFP4Rr+//fj18ztBBbLTGjdHo2tzZXvJ4TWU2lVWhS8WQbrI6HZkVHSecFRODw6O&#10;ptgCHH8dvpnsz44CZnbvbKzzbwUoEi4FtfhgkUe2uXA+mQ4mIZYD2ZTnjZRRCE0iTqUlG4bP67tJ&#10;dJVr9R7KpJu9zvP+kVGNrZDU+4MaM4mtFlBiXg8CSB3CaAgBUy5BkwVKEgnx5rdSBDupP4oKqQxl&#10;x0RG5BSUcS60Tzm6mpUiqUMqMcUnuUTAgFxh/BG7B3hY+4Cdsuztg6uIMzA6539LLDmPHjEyaD86&#10;q0aDfQ5AYlV95GQ/kJSoCSz5btXFNosNEDQrKLfYehbSTDrDzxvsgQvm/BWzOITYj7hY/CUelYS2&#10;oNDfKKnBfn1OH+wLKthn/FLS4lgX1H1ZMysoke80zs3+LLBN/K5gd4XVrqDX6hSwtSa4xAyPV3S2&#10;Xg7XyoK6xQ20DHHxF9Mccyso93YQTn1aN7jDuFguoxnOvmH+Ql8bHsAD06HLb7pbZk0/Ch5n6AMM&#10;K4DNH01Esg2eGpZrD1UTx+We2f4NcG/Exu53XFhMu3K0ut/Eiz8AAAD//wMAUEsDBBQABgAIAAAA&#10;IQDc8nNg2gAAAAYBAAAPAAAAZHJzL2Rvd25yZXYueG1sTI5BTsMwEEX3SL2DNZXYtU5T0dIQp6qQ&#10;QMCOwgGceJpExOPUdpP09gwruhp9/ac/L99PthMD+tA6UrBaJiCQKmdaqhV8f70sHkGEqMnozhEq&#10;uGKAfTG7y3Vm3EifOBxjLXiEQqYVNDH2mZShatDqsHQ9Encn562OHH0tjdcjj9tOpkmykVa3xB8a&#10;3eNzg9XP8WIV+OE9vSZnN/b+1X64Xbl7Ozmj1P18OjyBiDjFfxj+9FkdCnYq3YVMEJ2CRbpiUsED&#10;CG7XG74lU+vtFmSRy1v94hcAAP//AwBQSwECLQAUAAYACAAAACEAtoM4kv4AAADhAQAAEwAAAAAA&#10;AAAAAAAAAAAAAAAAW0NvbnRlbnRfVHlwZXNdLnhtbFBLAQItABQABgAIAAAAIQA4/SH/1gAAAJQB&#10;AAALAAAAAAAAAAAAAAAAAC8BAABfcmVscy8ucmVsc1BLAQItABQABgAIAAAAIQBZAKsyuQIAANEF&#10;AAAOAAAAAAAAAAAAAAAAAC4CAABkcnMvZTJvRG9jLnhtbFBLAQItABQABgAIAAAAIQDc8nNg2gAA&#10;AAY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6A7994" w:rsidRPr="00F91D7E" w:rsidRDefault="006A7994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20B17E57" w:rsidR="007F65AD" w:rsidRPr="00D646F9" w:rsidRDefault="00747E9A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歷代志下</w:t>
            </w:r>
            <w:r w:rsidR="006C2A0C" w:rsidRPr="006C2A0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卷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7</w:t>
            </w:r>
            <w:r w:rsidR="00D773BB" w:rsidRPr="000F4E3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Pr="00747E9A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1-22</w:t>
            </w:r>
            <w:r w:rsidR="0086116D" w:rsidRPr="0086116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245FF8D5" w:rsidR="007F65AD" w:rsidRPr="009355A7" w:rsidRDefault="00747E9A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747E9A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我揀選</w:t>
            </w:r>
            <w:proofErr w:type="gramStart"/>
            <w:r w:rsidRPr="00747E9A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了這殿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747F8593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747E9A" w:rsidRPr="00747E9A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9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C28B52" wp14:editId="5D4C1DD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985</wp:posOffset>
                      </wp:positionV>
                      <wp:extent cx="244928" cy="1212850"/>
                      <wp:effectExtent l="0" t="0" r="3175" b="635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6A7994" w:rsidRPr="00F91D7E" w:rsidRDefault="006A7994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36" style="position:absolute;left:0;text-align:left;margin-left:-.85pt;margin-top:.55pt;width:19.3pt;height:9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IFugIAANMFAAAOAAAAZHJzL2Uyb0RvYy54bWysVM1u1DAQviPxDpbvNNntj8qq2WrVqgip&#10;lIoWevY6djeS7TG2d5PlZZC48RA8DuI1GNtJui0VB8TF8Uxmvpn5PDMnp51WZCOcb8BUdLJXUiIM&#10;h7ox9xX9eHvx6pgSH5ipmQIjKroVnp7OX744ae1MTGEFqhaOIIjxs9ZWdBWCnRWF5yuhmd8DKwz+&#10;lOA0Cyi6+6J2rEV0rYppWR4VLbjaOuDCe9Se5590nvClFDy8l9KLQFRFMbeQTpfOZTyL+Qmb3Ttm&#10;Vw3v02D/kIVmjcGgI9Q5C4ysXfMHlG64Aw8y7HHQBUjZcJFqwGom5ZNqblbMilQLkuPtSJP/f7D8&#10;anPtSFPj200oMUzjG/36+v3nj28EFchOa/0MjW7steslj9dYaiedjl8sgnSJ0e3IqOgC4aicHhy8&#10;nmILcPw1mU6mx4eJ8uLB2zof3gjQJF4q6vDFEpFsc+kDRkTTwSQG86Ca+qJRKgmxS8SZcmTD8H1D&#10;N0muaq3fQZ11R4dl2b8yqrEXsnp/UCN86rWIkoI9CqBMDGMgBsy5RE0ROckspFvYKhHtlPkgJHIZ&#10;606JjMg5KONcmJBz9CtWi6yOqQysjB4plwQYkSXGH7F7gMe1D9g5y94+uoo0BKNz+bfEsvPokSKD&#10;CaOzbgy45wAUVtVHzvYDSZmayFLoll3us1RrVC2h3mLzOchT6S2/aLAJLpkP18zhGOLA4moJ7/GQ&#10;CtqKQn+jZAXuy3P6aF9RwT7hl5IWB7ui/vOaOUGJemtwcvaPIt0k7ApuV1juCmatzwB7C4cD80tX&#10;dHZBDVfpQN/hDlrEuPiLGY65VZQHNwhnIS8c3GJcLBbJDKffsnBpbiyP4JHq2Oa33R1ztp+FgFN0&#10;BcMSYLMnI5Fto6eBxTqAbNK8PDDbPwJujtRN/ZaLq2lXTlYPu3j+GwAA//8DAFBLAwQUAAYACAAA&#10;ACEAsS1r9dkAAAAHAQAADwAAAGRycy9kb3ducmV2LnhtbEyOTU7DMBCF90i9gzVI3bVOUqmQEKeq&#10;kEDAjsIBnHiaRMSeYLtJenuGFSzfj977ysNiBzGhDz05Bek2AYGuIdO7VsHnx9PmHkSI2hk9kEMF&#10;VwxwqFY3pS4Mze4dp1NsBY+4UGgFXYxjIWVoOrQ6bGlEx9mZvNWRpW+l8XrmcTvILEn20ure8UOn&#10;R3zssPk6XawCP71m1+Sb5tE/2zfK6/zlTEap9e1yfAARcYl/ZfjFZ3SomKmmizNBDAo26R032U9B&#10;cLzb5yBqlnmWgqxK+Z+/+gEAAP//AwBQSwECLQAUAAYACAAAACEAtoM4kv4AAADhAQAAEwAAAAAA&#10;AAAAAAAAAAAAAAAAW0NvbnRlbnRfVHlwZXNdLnhtbFBLAQItABQABgAIAAAAIQA4/SH/1gAAAJQB&#10;AAALAAAAAAAAAAAAAAAAAC8BAABfcmVscy8ucmVsc1BLAQItABQABgAIAAAAIQDu7GIFugIAANMF&#10;AAAOAAAAAAAAAAAAAAAAAC4CAABkcnMvZTJvRG9jLnhtbFBLAQItABQABgAIAAAAIQCxLWv12QAA&#10;AAcBAAAPAAAAAAAAAAAAAAAAABQ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6A7994" w:rsidRPr="00F91D7E" w:rsidRDefault="006A7994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79972A49" w:rsidR="007F65AD" w:rsidRPr="009345AA" w:rsidRDefault="00747E9A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747E9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宗雄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747E9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張怡婷</w:t>
            </w:r>
          </w:p>
        </w:tc>
      </w:tr>
      <w:tr w:rsidR="007F65AD" w:rsidRPr="00CA7DBC" w14:paraId="0302B982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222E0642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747E9A" w:rsidRPr="00747E9A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0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0201615E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D6D524C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FAF2EB" w14:textId="77777777" w:rsidR="007F65AD" w:rsidRPr="00EF3948" w:rsidRDefault="007F65AD" w:rsidP="00A9650E">
            <w:pPr>
              <w:snapToGrid w:val="0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327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45FBE2" w14:textId="77777777"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DCF720" w14:textId="77777777"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</w:tr>
      <w:tr w:rsidR="007F65AD" w:rsidRPr="009E0380" w14:paraId="64371BFF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41CFB1DF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DA36581" wp14:editId="4C21DED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5BC898" id="直線接點 2" o:spid="_x0000_s1026" style="position:absolute;z-index:2516469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歷代志下卷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7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1</w:t>
      </w:r>
      <w:r w:rsidR="00747E9A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4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1C8BB3B6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612448" w:rsidRPr="00612448">
        <w:rPr>
          <w:rFonts w:eastAsia="標楷體" w:cstheme="minorHAnsi" w:hint="eastAsia"/>
          <w:color w:val="000000" w:themeColor="text1"/>
          <w:w w:val="90"/>
          <w:szCs w:val="24"/>
        </w:rPr>
        <w:t>我的百姓用我的名來稱的，若家己謙卑、祈禱，求見我的面，越轉離開</w:t>
      </w:r>
      <w:r w:rsidR="006A7994" w:rsidRPr="006A7994">
        <w:rPr>
          <w:rFonts w:ascii="新細明體-ExtB" w:eastAsia="新細明體-ExtB" w:hAnsi="新細明體-ExtB" w:cs="新細明體-ExtB" w:hint="eastAsia"/>
          <w:color w:val="000000" w:themeColor="text1"/>
          <w:w w:val="90"/>
          <w:szCs w:val="24"/>
        </w:rPr>
        <w:t>𪜶</w:t>
      </w:r>
      <w:r w:rsidR="00612448">
        <w:rPr>
          <w:rFonts w:eastAsia="標楷體" w:cstheme="minorHAnsi" w:hint="eastAsia"/>
          <w:color w:val="000000" w:themeColor="text1"/>
          <w:w w:val="90"/>
          <w:szCs w:val="24"/>
        </w:rPr>
        <w:t>的歹路，我欲對天聽</w:t>
      </w:r>
      <w:r w:rsidR="006A7994" w:rsidRPr="006A7994">
        <w:rPr>
          <w:rFonts w:ascii="新細明體-ExtB" w:eastAsia="新細明體-ExtB" w:hAnsi="新細明體-ExtB" w:cs="新細明體-ExtB" w:hint="eastAsia"/>
          <w:color w:val="000000" w:themeColor="text1"/>
          <w:w w:val="90"/>
          <w:szCs w:val="24"/>
        </w:rPr>
        <w:t>𪜶</w:t>
      </w:r>
      <w:r w:rsidR="00612448">
        <w:rPr>
          <w:rFonts w:eastAsia="標楷體" w:cstheme="minorHAnsi" w:hint="eastAsia"/>
          <w:color w:val="000000" w:themeColor="text1"/>
          <w:w w:val="90"/>
          <w:szCs w:val="24"/>
        </w:rPr>
        <w:t>，赦免</w:t>
      </w:r>
      <w:r w:rsidR="006A7994" w:rsidRPr="006A7994">
        <w:rPr>
          <w:rFonts w:ascii="新細明體-ExtB" w:eastAsia="新細明體-ExtB" w:hAnsi="新細明體-ExtB" w:cs="新細明體-ExtB" w:hint="eastAsia"/>
          <w:color w:val="000000" w:themeColor="text1"/>
          <w:w w:val="90"/>
          <w:szCs w:val="24"/>
        </w:rPr>
        <w:t>𪜶</w:t>
      </w:r>
      <w:r w:rsidR="00612448">
        <w:rPr>
          <w:rFonts w:eastAsia="標楷體" w:cstheme="minorHAnsi" w:hint="eastAsia"/>
          <w:color w:val="000000" w:themeColor="text1"/>
          <w:w w:val="90"/>
          <w:szCs w:val="24"/>
        </w:rPr>
        <w:t>的罪，醫治</w:t>
      </w:r>
      <w:r w:rsidR="006A7994" w:rsidRPr="006A7994">
        <w:rPr>
          <w:rFonts w:ascii="新細明體-ExtB" w:eastAsia="新細明體-ExtB" w:hAnsi="新細明體-ExtB" w:cs="新細明體-ExtB" w:hint="eastAsia"/>
          <w:color w:val="000000" w:themeColor="text1"/>
          <w:w w:val="90"/>
          <w:szCs w:val="24"/>
        </w:rPr>
        <w:t>𪜶</w:t>
      </w:r>
      <w:r w:rsidR="00612448">
        <w:rPr>
          <w:rFonts w:eastAsia="標楷體" w:cstheme="minorHAnsi" w:hint="eastAsia"/>
          <w:color w:val="000000" w:themeColor="text1"/>
          <w:w w:val="90"/>
          <w:szCs w:val="24"/>
        </w:rPr>
        <w:t>的地</w:t>
      </w:r>
      <w:r w:rsidR="00C96204" w:rsidRPr="00C96204">
        <w:rPr>
          <w:rFonts w:eastAsia="標楷體" w:cstheme="minorHAnsi" w:hint="eastAsia"/>
          <w:color w:val="000000" w:themeColor="text1"/>
          <w:w w:val="90"/>
          <w:szCs w:val="24"/>
        </w:rPr>
        <w:t>。</w:t>
      </w:r>
    </w:p>
    <w:p w14:paraId="18CDE54C" w14:textId="13D5F070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0F2FC6" w:rsidRPr="000F2FC6">
        <w:rPr>
          <w:rFonts w:eastAsia="華康中黑體" w:cstheme="minorHAnsi" w:hint="eastAsia"/>
          <w:color w:val="000000" w:themeColor="text1"/>
          <w:w w:val="90"/>
          <w:szCs w:val="24"/>
        </w:rPr>
        <w:t>這稱為我名下的子民，若是自卑、禱告，尋求我的面，轉離他們的惡行，我</w:t>
      </w:r>
      <w:proofErr w:type="gramStart"/>
      <w:r w:rsidR="000F2FC6" w:rsidRPr="000F2FC6">
        <w:rPr>
          <w:rFonts w:eastAsia="華康中黑體" w:cstheme="minorHAnsi" w:hint="eastAsia"/>
          <w:color w:val="000000" w:themeColor="text1"/>
          <w:w w:val="90"/>
          <w:szCs w:val="24"/>
        </w:rPr>
        <w:t>必從天上垂聽</w:t>
      </w:r>
      <w:proofErr w:type="gramEnd"/>
      <w:r w:rsidR="000F2FC6" w:rsidRPr="000F2FC6">
        <w:rPr>
          <w:rFonts w:eastAsia="華康中黑體" w:cstheme="minorHAnsi" w:hint="eastAsia"/>
          <w:color w:val="000000" w:themeColor="text1"/>
          <w:w w:val="90"/>
          <w:szCs w:val="24"/>
        </w:rPr>
        <w:t>，赦免他們的罪，</w:t>
      </w:r>
      <w:r w:rsidR="00860E66">
        <w:rPr>
          <w:rFonts w:eastAsia="華康中黑體" w:cstheme="minorHAnsi" w:hint="eastAsia"/>
          <w:color w:val="000000" w:themeColor="text1"/>
          <w:w w:val="90"/>
          <w:szCs w:val="24"/>
        </w:rPr>
        <w:t>醫治他們的地</w:t>
      </w:r>
      <w:r w:rsidR="00C96204" w:rsidRPr="00C96204">
        <w:rPr>
          <w:rFonts w:eastAsia="華康中黑體" w:cstheme="minorHAnsi" w:hint="eastAsia"/>
          <w:color w:val="000000" w:themeColor="text1"/>
          <w:w w:val="90"/>
          <w:szCs w:val="24"/>
        </w:rPr>
        <w:t>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2"/>
          <w:headerReference w:type="default" r:id="rId13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093ECBFB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7B1187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7B1187">
              <w:rPr>
                <w:rFonts w:ascii="Barlow Condensed Medium" w:eastAsia="華康儷中黑" w:hAnsi="Barlow Condensed Medium" w:cstheme="minorHAnsi"/>
                <w:noProof/>
                <w:w w:val="80"/>
              </w:rPr>
              <w:t>21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0A7696BC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7B1187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7B1187">
              <w:rPr>
                <w:rFonts w:ascii="Barlow Condensed Medium" w:eastAsia="華康儷中黑" w:hAnsi="Barlow Condensed Medium" w:cstheme="minorHAnsi"/>
                <w:noProof/>
                <w:w w:val="80"/>
              </w:rPr>
              <w:t>28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37958B00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7B1187">
              <w:rPr>
                <w:rFonts w:ascii="Eras Bold ITC" w:eastAsia="華康儷中黑" w:hAnsi="Eras Bold ITC" w:cstheme="minorHAnsi"/>
                <w:noProof/>
                <w:w w:val="90"/>
              </w:rPr>
              <w:t>5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CF0636" w14:paraId="1FF58C9B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77777777" w:rsidR="00CF0636" w:rsidRPr="00E207DE" w:rsidRDefault="003A327C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77777777" w:rsidR="00CF0636" w:rsidRPr="00E207DE" w:rsidRDefault="00D43018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43018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537026CB" w:rsidR="00CF0636" w:rsidRPr="00FF39D4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1187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1187"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6A55005F" w:rsidR="00CF0636" w:rsidRPr="00FF39D4" w:rsidRDefault="003605E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標楷體" w:hAnsi="Barlow Condensed Medium" w:cstheme="minorHAnsi" w:hint="eastAsia"/>
                <w:w w:val="80"/>
              </w:rPr>
              <w:t>63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004C85AF" w:rsidR="00CF0636" w:rsidRPr="00063C92" w:rsidRDefault="00CF0636" w:rsidP="00CF0636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proofErr w:type="gramStart"/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proofErr w:type="gramEnd"/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7E4543" w:rsidRPr="007E4543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美惠</w:t>
            </w:r>
            <w:r w:rsidR="003D0C40"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7E4543" w:rsidRPr="007E4543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劉奕樑</w:t>
            </w:r>
          </w:p>
        </w:tc>
      </w:tr>
      <w:tr w:rsidR="00CF0636" w14:paraId="1C2D19E9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2A1FEBE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50A2187F" w:rsidR="00CF0636" w:rsidRPr="00E207DE" w:rsidRDefault="00610222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10222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4C68C4CB" w:rsidR="00CF0636" w:rsidRPr="00E207DE" w:rsidRDefault="00383EAB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83EAB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48103884" w:rsidR="00CF0636" w:rsidRPr="00FF39D4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1187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1187"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5C8F6C2D" w:rsidR="00CF0636" w:rsidRPr="00FF39D4" w:rsidRDefault="00677327" w:rsidP="005E3A5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5E3A53" w:rsidRPr="00FF39D4"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4AE00446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4A83CE5D" w:rsidR="00CF0636" w:rsidRPr="00E207DE" w:rsidRDefault="00610222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10222">
              <w:rPr>
                <w:rFonts w:ascii="Barlow Condensed Medium" w:eastAsia="標楷體" w:hAnsi="Barlow Condensed Medium" w:cstheme="minorHAnsi" w:hint="eastAsia"/>
              </w:rPr>
              <w:t>張思</w:t>
            </w:r>
            <w:proofErr w:type="gramStart"/>
            <w:r w:rsidRPr="00610222">
              <w:rPr>
                <w:rFonts w:ascii="Barlow Condensed Medium" w:eastAsia="標楷體" w:hAnsi="Barlow Condensed Medium" w:cstheme="minorHAnsi" w:hint="eastAsia"/>
              </w:rPr>
              <w:t>婗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7680F7E5" w:rsidR="00CF0636" w:rsidRPr="00E207DE" w:rsidRDefault="00F03FF3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F03FF3">
              <w:rPr>
                <w:rFonts w:ascii="Barlow Condensed Medium" w:eastAsia="標楷體" w:hAnsi="Barlow Condensed Medium" w:cstheme="minorHAnsi" w:hint="eastAsia"/>
              </w:rPr>
              <w:t>周文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38894669" w:rsidR="00CF0636" w:rsidRPr="00FF39D4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1187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1187"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2C6B1954" w:rsidR="00CF0636" w:rsidRPr="00FF39D4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0277DE" w14:paraId="7EB55F88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7777777" w:rsidR="000277DE" w:rsidRPr="00E207DE" w:rsidRDefault="000277DE" w:rsidP="000277DE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42D12B59" w:rsidR="000277DE" w:rsidRPr="00E207DE" w:rsidRDefault="00610222" w:rsidP="000277DE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10222"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16AA11CF" w:rsidR="000277DE" w:rsidRPr="00E207DE" w:rsidRDefault="00F03FF3" w:rsidP="000277DE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F03FF3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A6AE3BC" w:rsidR="000277DE" w:rsidRPr="00C474EA" w:rsidRDefault="00FF39D4" w:rsidP="000277DE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 w:rsidRPr="00FF39D4">
              <w:rPr>
                <w:rFonts w:ascii="Barlow Condensed Medium" w:eastAsia="標楷體" w:hAnsi="Barlow Condensed Medium" w:cstheme="minorHAnsi" w:hint="eastAsia"/>
                <w:w w:val="70"/>
              </w:rPr>
              <w:t>教會弟兄</w:t>
            </w:r>
            <w:r w:rsidR="000277DE" w:rsidRPr="00AB715C">
              <w:rPr>
                <w:rFonts w:ascii="Barlow Condensed Medium" w:eastAsia="標楷體" w:hAnsi="Barlow Condensed Medium" w:cstheme="minorHAnsi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54E1C14A" w:rsidR="000277DE" w:rsidRPr="00FF39D4" w:rsidRDefault="000277DE" w:rsidP="000277D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1187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1187"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10F07A76" w:rsidR="000277DE" w:rsidRPr="00FF39D4" w:rsidRDefault="00FF39D4" w:rsidP="000277D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0277DE" w:rsidRPr="00B14418" w:rsidRDefault="000277DE" w:rsidP="000277DE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F39D4" w14:paraId="08BE497B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1ED15B" w14:textId="77777777" w:rsidR="00FF39D4" w:rsidRPr="00E207DE" w:rsidRDefault="00FF39D4" w:rsidP="00FF39D4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7C4DC391" w:rsidR="00FF39D4" w:rsidRPr="00E207DE" w:rsidRDefault="00610222" w:rsidP="00FF39D4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10222"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249DFD03" w:rsidR="00FF39D4" w:rsidRPr="00E207DE" w:rsidRDefault="00F03FF3" w:rsidP="00FF39D4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F03FF3">
              <w:rPr>
                <w:rFonts w:ascii="Barlow Condensed Medium" w:eastAsia="標楷體" w:hAnsi="Barlow Condensed Medium" w:cstheme="minorHAnsi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77777777" w:rsidR="00FF39D4" w:rsidRPr="00C474EA" w:rsidRDefault="00FF39D4" w:rsidP="00FF39D4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1D06025B" w:rsidR="00FF39D4" w:rsidRPr="00FF39D4" w:rsidRDefault="00FF39D4" w:rsidP="00FF39D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1187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1187"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0B771960" w:rsidR="00FF39D4" w:rsidRPr="00FF39D4" w:rsidRDefault="00FF39D4" w:rsidP="00FF39D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FF39D4" w:rsidRPr="00B14418" w:rsidRDefault="00FF39D4" w:rsidP="00FF39D4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3AE1823B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0715A9B6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2CA82EA3" w:rsidR="00CF0636" w:rsidRPr="00E207DE" w:rsidRDefault="00610222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10222">
              <w:rPr>
                <w:rFonts w:ascii="Barlow Condensed Medium" w:eastAsia="標楷體" w:hAnsi="Barlow Condensed Medium" w:cstheme="minorHAnsi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274544C7" w:rsidR="00CF0636" w:rsidRPr="00E207DE" w:rsidRDefault="00F03FF3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F03FF3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6BF1743F" w:rsidR="00CF0636" w:rsidRPr="00FF39D4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1187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1187"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540278B6" w:rsidR="00CF0636" w:rsidRPr="00FF39D4" w:rsidRDefault="00FF39D4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標楷體" w:hAnsi="Barlow Condensed Medium" w:cstheme="minorHAnsi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F0811" w14:paraId="6AEC9B6E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4DE234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40586F47" w:rsidR="00BF0811" w:rsidRPr="0067236C" w:rsidRDefault="00610222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610222">
              <w:rPr>
                <w:rFonts w:ascii="Barlow Condensed Medium" w:eastAsia="標楷體" w:hAnsi="Barlow Condensed Medium" w:cstheme="minorHAnsi" w:hint="eastAsia"/>
                <w:szCs w:val="24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7A8EAFF3" w:rsidR="00BF0811" w:rsidRPr="00F03FF3" w:rsidRDefault="00F03FF3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 w:val="22"/>
              </w:rPr>
            </w:pPr>
            <w:r w:rsidRPr="00F03FF3">
              <w:rPr>
                <w:rFonts w:ascii="Barlow Condensed Medium" w:eastAsia="標楷體" w:hAnsi="Barlow Condensed Medium" w:cstheme="minorHAnsi" w:hint="eastAsia"/>
                <w:sz w:val="22"/>
              </w:rPr>
              <w:t>賴王阿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6D6E784D" w:rsidR="00BF0811" w:rsidRPr="00FF39D4" w:rsidRDefault="00BF081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 w:rsidRPr="00FF39D4">
              <w:rPr>
                <w:rFonts w:ascii="Barlow Condensed Medium" w:eastAsia="華康儷中黑" w:hAnsi="Barlow Condensed Medium" w:cstheme="minorHAnsi" w:hint="eastAsia"/>
                <w:w w:val="75"/>
              </w:rPr>
              <w:instrText>5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1187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1187"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6E0037AD" w:rsidR="00BF0811" w:rsidRPr="00FF39D4" w:rsidRDefault="00BF081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BF0811" w:rsidRPr="00B14418" w:rsidRDefault="00BF0811" w:rsidP="00BF081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72427" w14:paraId="1CD21C36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1213CDF0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7D780058" w:rsidR="00F72427" w:rsidRPr="00E207DE" w:rsidRDefault="00610222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10222">
              <w:rPr>
                <w:rFonts w:ascii="Barlow Condensed Medium" w:eastAsia="標楷體" w:hAnsi="Barlow Condensed Medium" w:cstheme="minorHAnsi" w:hint="eastAsia"/>
              </w:rPr>
              <w:t>黃麗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6ACE6043" w:rsidR="00F72427" w:rsidRPr="006D2BB5" w:rsidRDefault="00F03FF3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F03FF3">
              <w:rPr>
                <w:rFonts w:ascii="Barlow Condensed Medium" w:eastAsia="標楷體" w:hAnsi="Barlow Condensed Medium" w:cstheme="minorHAnsi" w:hint="eastAsia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1273B8EB" w:rsidR="00F72427" w:rsidRPr="00FF39D4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1187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1187"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20AD158E" w:rsidR="00F72427" w:rsidRPr="00FF39D4" w:rsidRDefault="006F771A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F72427" w:rsidRPr="00B14418" w:rsidRDefault="00F72427" w:rsidP="00F7242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72427" w14:paraId="1CACCF4E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1F9942AB" w:rsidR="00F72427" w:rsidRPr="00E207DE" w:rsidRDefault="00610222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10222">
              <w:rPr>
                <w:rFonts w:ascii="Barlow Condensed Medium" w:eastAsia="標楷體" w:hAnsi="Barlow Condensed Medium" w:cstheme="minorHAnsi" w:hint="eastAsia"/>
              </w:rPr>
              <w:t>黃耀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15E1085B" w:rsidR="00F72427" w:rsidRPr="006D2BB5" w:rsidRDefault="00F03FF3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F03FF3">
              <w:rPr>
                <w:rFonts w:ascii="Barlow Condensed Medium" w:eastAsia="標楷體" w:hAnsi="Barlow Condensed Medium" w:cstheme="minorHAnsi" w:hint="eastAsia"/>
              </w:rPr>
              <w:t>楊</w:t>
            </w:r>
            <w:proofErr w:type="gramStart"/>
            <w:r w:rsidRPr="00F03FF3">
              <w:rPr>
                <w:rFonts w:ascii="Barlow Condensed Medium" w:eastAsia="標楷體" w:hAnsi="Barlow Condensed Medium" w:cstheme="minorHAnsi" w:hint="eastAsia"/>
              </w:rPr>
              <w:t>鍚</w:t>
            </w:r>
            <w:proofErr w:type="gramEnd"/>
            <w:r w:rsidRPr="00F03FF3">
              <w:rPr>
                <w:rFonts w:ascii="Barlow Condensed Medium" w:eastAsia="標楷體" w:hAnsi="Barlow Condensed Medium" w:cstheme="minorHAnsi" w:hint="eastAsia"/>
              </w:rPr>
              <w:t>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拿細耳</w:t>
            </w:r>
            <w:proofErr w:type="gramEnd"/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0055CEE5" w:rsidR="00F72427" w:rsidRPr="00FF39D4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1187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1187"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1B76B3CD" w:rsidR="00F72427" w:rsidRPr="00FF39D4" w:rsidRDefault="00516189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2ADB334F" w:rsidR="00F72427" w:rsidRPr="00063C92" w:rsidRDefault="00F72427" w:rsidP="00F72427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7E4543" w:rsidRPr="007E4543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張宗雄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7E4543" w:rsidRPr="007E4543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蕭國鎮</w:t>
            </w:r>
          </w:p>
        </w:tc>
      </w:tr>
      <w:tr w:rsidR="00F72427" w14:paraId="17FF8EF2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C99B1A3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禱告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0257150F" w:rsidR="00F72427" w:rsidRPr="00E207DE" w:rsidRDefault="00610222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10222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40E4E746" w:rsidR="00F72427" w:rsidRPr="00E207DE" w:rsidRDefault="00F03FF3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F03FF3">
              <w:rPr>
                <w:rFonts w:ascii="Barlow Condensed Medium" w:eastAsia="標楷體" w:hAnsi="Barlow Condensed Medium" w:cstheme="minorHAnsi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21FFD2B1" w:rsidR="00F72427" w:rsidRPr="00FF39D4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1187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1187"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15139174" w:rsidR="00F72427" w:rsidRPr="00FF39D4" w:rsidRDefault="006F771A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F72427" w:rsidRPr="00063C92" w:rsidRDefault="00F72427" w:rsidP="00F72427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6A275E" w14:paraId="5BA77C63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B8FDA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5BDAE172" w:rsidR="006A275E" w:rsidRPr="00E207DE" w:rsidRDefault="00610222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10222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1A3BE030" w:rsidR="006A275E" w:rsidRPr="00E207DE" w:rsidRDefault="00F03FF3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F03FF3">
              <w:rPr>
                <w:rFonts w:ascii="Barlow Condensed Medium" w:eastAsia="標楷體" w:hAnsi="Barlow Condensed Medium" w:cstheme="minorHAnsi" w:hint="eastAsia"/>
              </w:rPr>
              <w:t>張思</w:t>
            </w:r>
            <w:proofErr w:type="gramStart"/>
            <w:r w:rsidRPr="00F03FF3">
              <w:rPr>
                <w:rFonts w:ascii="Barlow Condensed Medium" w:eastAsia="標楷體" w:hAnsi="Barlow Condensed Medium" w:cstheme="minorHAnsi" w:hint="eastAsia"/>
              </w:rPr>
              <w:t>婗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年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28838170" w:rsidR="006A275E" w:rsidRPr="00FF39D4" w:rsidRDefault="006A275E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1187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1187"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2E464284" w:rsidR="006A275E" w:rsidRPr="00FF39D4" w:rsidRDefault="00516189" w:rsidP="000277D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A275E" w:rsidRPr="00B14418" w:rsidRDefault="006A275E" w:rsidP="006A275E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7B1187" w14:paraId="27326EB3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77777777" w:rsidR="007B1187" w:rsidRPr="00E207DE" w:rsidRDefault="007B1187" w:rsidP="007B118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6D7333EB" w:rsidR="007B1187" w:rsidRPr="00E207DE" w:rsidRDefault="00610222" w:rsidP="007B118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10222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018F1988" w:rsidR="007B1187" w:rsidRPr="00E207DE" w:rsidRDefault="00F03FF3" w:rsidP="007B118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F03FF3">
              <w:rPr>
                <w:rFonts w:ascii="Barlow Condensed Medium" w:eastAsia="標楷體" w:hAnsi="Barlow Condensed Medium" w:cstheme="minorHAnsi" w:hint="eastAsia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7B1187" w:rsidRPr="003605E6" w:rsidRDefault="007B1187" w:rsidP="007B118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3605E6">
              <w:rPr>
                <w:rFonts w:ascii="Barlow Condensed Medium" w:eastAsia="標楷體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120C942D" w:rsidR="007B1187" w:rsidRPr="00FF39D4" w:rsidRDefault="007B1187" w:rsidP="007B118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28AF915A" w:rsidR="007B1187" w:rsidRPr="00FF39D4" w:rsidRDefault="007B1187" w:rsidP="007B118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標楷體" w:hAnsi="Barlow Condensed Medium" w:cstheme="minorHAnsi" w:hint="eastAsia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7B1187" w:rsidRPr="00B14418" w:rsidRDefault="007B1187" w:rsidP="007B118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578AD416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54CD9DC5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2550AE8A" w:rsidR="00BA63CF" w:rsidRPr="0057010F" w:rsidRDefault="00610222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610222">
              <w:rPr>
                <w:rFonts w:ascii="Barlow Condensed Medium" w:eastAsia="標楷體" w:hAnsi="Barlow Condensed Medium" w:cstheme="minorHAnsi" w:hint="eastAsia"/>
                <w:w w:val="90"/>
              </w:rPr>
              <w:t>聖</w:t>
            </w:r>
            <w:r w:rsidRPr="00610222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610222">
              <w:rPr>
                <w:rFonts w:ascii="Barlow Condensed Medium" w:eastAsia="標楷體" w:hAnsi="Barlow Condensed Medium" w:cstheme="minorHAnsi" w:hint="eastAsia"/>
                <w:w w:val="90"/>
              </w:rPr>
              <w:t>歌</w:t>
            </w:r>
            <w:r w:rsidRPr="00610222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610222">
              <w:rPr>
                <w:rFonts w:ascii="Barlow Condensed Medium" w:eastAsia="標楷體" w:hAnsi="Barlow Condensed Medium" w:cstheme="minorHAnsi" w:hint="eastAsia"/>
                <w:w w:val="90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1E8F5BA7" w:rsidR="00BA63CF" w:rsidRPr="0057010F" w:rsidRDefault="00A733E3" w:rsidP="006F4C8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A733E3">
              <w:rPr>
                <w:rFonts w:ascii="Barlow Condensed Medium" w:eastAsia="標楷體" w:hAnsi="Barlow Condensed Medium" w:cstheme="minorHAnsi" w:hint="eastAsia"/>
                <w:w w:val="90"/>
              </w:rPr>
              <w:t>聖</w:t>
            </w:r>
            <w:r w:rsidRPr="00A733E3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A733E3">
              <w:rPr>
                <w:rFonts w:ascii="Barlow Condensed Medium" w:eastAsia="標楷體" w:hAnsi="Barlow Condensed Medium" w:cstheme="minorHAnsi" w:hint="eastAsia"/>
                <w:w w:val="90"/>
              </w:rPr>
              <w:t>歌</w:t>
            </w:r>
            <w:r w:rsidRPr="00A733E3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A733E3">
              <w:rPr>
                <w:rFonts w:ascii="Barlow Condensed Medium" w:eastAsia="標楷體" w:hAnsi="Barlow Condensed Medium" w:cstheme="minorHAnsi" w:hint="eastAsia"/>
                <w:w w:val="90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2EEFD2EF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1187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1187"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72F90E29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BA63CF" w:rsidRPr="00B14418" w:rsidRDefault="00BA63CF" w:rsidP="00BA63CF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74560E42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3F72497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38C0C762" w:rsidR="00BA63CF" w:rsidRPr="0099323A" w:rsidRDefault="00610222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10222">
              <w:rPr>
                <w:rFonts w:ascii="Barlow Condensed Medium" w:eastAsia="標楷體" w:hAnsi="Barlow Condensed Medium" w:cstheme="minorHAnsi" w:hint="eastAsia"/>
              </w:rPr>
              <w:t>詹素蘭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5364A364" w:rsidR="00BA63CF" w:rsidRPr="0099323A" w:rsidRDefault="00383EAB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吳瑞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BA63CF" w:rsidRPr="00B14418" w:rsidRDefault="00BA63CF" w:rsidP="00BA63CF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7B057E31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6DF589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0ED3832F" w:rsidR="00BA63CF" w:rsidRPr="00E207DE" w:rsidRDefault="00610222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10222">
              <w:rPr>
                <w:rFonts w:ascii="Barlow Condensed Medium" w:eastAsia="標楷體" w:hAnsi="Barlow Condensed Medium" w:cstheme="minorHAnsi" w:hint="eastAsia"/>
              </w:rPr>
              <w:t>陳雲祥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295F1CC6" w:rsidR="00BA63CF" w:rsidRPr="00E207DE" w:rsidRDefault="00F03FF3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F03FF3">
              <w:rPr>
                <w:rFonts w:ascii="Barlow Condensed Medium" w:eastAsia="標楷體" w:hAnsi="Barlow Condensed Medium" w:cstheme="minorHAnsi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BA63CF" w:rsidRPr="00B14418" w:rsidRDefault="00BA63CF" w:rsidP="00BA63CF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54704941" w14:textId="77777777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140A59AC" w:rsidR="00BA63CF" w:rsidRPr="00E207DE" w:rsidRDefault="00D14FC9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14FC9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7E2DC202" w:rsidR="00BA63CF" w:rsidRPr="00E207DE" w:rsidRDefault="00F03FF3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proofErr w:type="gramStart"/>
            <w:r w:rsidRPr="00F03FF3">
              <w:rPr>
                <w:rFonts w:ascii="Barlow Condensed Medium" w:eastAsia="標楷體" w:hAnsi="Barlow Condensed Medium" w:cstheme="minorHAnsi" w:hint="eastAsia"/>
              </w:rPr>
              <w:t>蔡侑霖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BA63CF" w:rsidRPr="00B14418" w:rsidRDefault="00BA63CF" w:rsidP="00BA63CF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E3099B" w14:paraId="6A61761F" w14:textId="77777777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72837" w14:textId="77777777" w:rsidR="00E3099B" w:rsidRPr="00E207DE" w:rsidRDefault="00E3099B" w:rsidP="00E3099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188B5109" w:rsidR="00E3099B" w:rsidRPr="00E207DE" w:rsidRDefault="00610222" w:rsidP="00E3099B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10222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3ED50DF5" w:rsidR="00E3099B" w:rsidRPr="00E207DE" w:rsidRDefault="00F03FF3" w:rsidP="00E3099B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F03FF3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E3099B" w:rsidRPr="00E207DE" w:rsidRDefault="00E3099B" w:rsidP="00E3099B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E3099B" w:rsidRPr="00E207DE" w:rsidRDefault="00E3099B" w:rsidP="00E3099B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E3099B" w:rsidRPr="00E207DE" w:rsidRDefault="00E3099B" w:rsidP="00E3099B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E3099B" w:rsidRPr="00B14418" w:rsidRDefault="00E3099B" w:rsidP="00E3099B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2CEFF75E" w14:textId="77777777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BA63CF" w:rsidRPr="00B14418" w:rsidRDefault="00BA63CF" w:rsidP="00BA63CF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2D45FADB" w14:textId="77777777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BA63CF" w:rsidRPr="00B14418" w:rsidRDefault="00BA63CF" w:rsidP="00BA63CF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3CE69AD1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7B1187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7B1187">
        <w:rPr>
          <w:rFonts w:ascii="Barlow Condensed SemiBold" w:eastAsia="華康正顏楷體W9" w:hAnsi="Barlow Condensed SemiBold" w:cstheme="minorHAnsi"/>
          <w:noProof/>
        </w:rPr>
        <w:t>05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7B1187">
        <w:rPr>
          <w:rFonts w:ascii="Barlow Condensed SemiBold" w:eastAsia="華康正顏楷體W9" w:hAnsi="Barlow Condensed SemiBold" w:cstheme="minorHAnsi"/>
          <w:noProof/>
        </w:rPr>
        <w:t>14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2"/>
        <w:gridCol w:w="269"/>
        <w:gridCol w:w="666"/>
        <w:gridCol w:w="667"/>
        <w:gridCol w:w="659"/>
        <w:gridCol w:w="8"/>
        <w:gridCol w:w="670"/>
        <w:gridCol w:w="673"/>
        <w:gridCol w:w="666"/>
        <w:gridCol w:w="6"/>
      </w:tblGrid>
      <w:tr w:rsidR="00767341" w:rsidRPr="00FF39D4" w14:paraId="6440CB7B" w14:textId="77777777" w:rsidTr="005E3A53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78B33C1C" w14:textId="77777777" w:rsidR="00767341" w:rsidRPr="00FF39D4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F39D4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FF39D4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F15F7C9" w14:textId="2C910B1B" w:rsidR="00767341" w:rsidRPr="00FF39D4" w:rsidRDefault="003605E6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5,315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CF8600" w14:textId="77777777" w:rsidR="00767341" w:rsidRPr="00FF39D4" w:rsidRDefault="00767341" w:rsidP="0038118E">
            <w:pPr>
              <w:snapToGrid w:val="0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37" w:type="dxa"/>
            <w:gridSpan w:val="3"/>
            <w:tcMar>
              <w:left w:w="28" w:type="dxa"/>
              <w:right w:w="28" w:type="dxa"/>
            </w:tcMar>
          </w:tcPr>
          <w:p w14:paraId="2C549FBE" w14:textId="77777777" w:rsidR="00767341" w:rsidRPr="00FF39D4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F39D4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主日學獻金：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45810B86" w14:textId="77777777" w:rsidR="00767341" w:rsidRPr="00FF39D4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0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2A3E2CF" w14:textId="77777777" w:rsidR="00767341" w:rsidRPr="00FF39D4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8118E" w:rsidRPr="00FF39D4" w14:paraId="6216FD50" w14:textId="77777777" w:rsidTr="005E3A53"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51AC4BA4" w14:textId="7E3DF192" w:rsidR="00767341" w:rsidRPr="00FF39D4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9DEA3F3" w14:textId="1FE3B906" w:rsidR="00767341" w:rsidRPr="00FF39D4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D448528" w14:textId="2CF075CB" w:rsidR="00767341" w:rsidRPr="00FF39D4" w:rsidRDefault="00767341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8B52E3D" w14:textId="661E214D" w:rsidR="00767341" w:rsidRPr="00FF39D4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39BBCAC7" w14:textId="41AB5D11" w:rsidR="00767341" w:rsidRPr="00FF39D4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45F0E5B" w14:textId="2BBF051C" w:rsidR="00767341" w:rsidRPr="00FF39D4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7DB69FA2" w14:textId="6A467337" w:rsidR="00455FBD" w:rsidRPr="00FF39D4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FF39D4" w14:paraId="4E07C754" w14:textId="77777777" w:rsidTr="005E3A53">
        <w:trPr>
          <w:gridAfter w:val="1"/>
          <w:wAfter w:w="6" w:type="dxa"/>
        </w:trPr>
        <w:tc>
          <w:tcPr>
            <w:tcW w:w="1442" w:type="dxa"/>
            <w:tcMar>
              <w:left w:w="28" w:type="dxa"/>
              <w:right w:w="28" w:type="dxa"/>
            </w:tcMar>
          </w:tcPr>
          <w:p w14:paraId="38FBD80A" w14:textId="180D2FF6" w:rsidR="00272BE9" w:rsidRPr="00FF39D4" w:rsidRDefault="00272BE9" w:rsidP="005E3A5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5E3A53"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什</w:t>
            </w:r>
            <w:proofErr w:type="gramStart"/>
            <w:r w:rsidR="005E3A53"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一</w:t>
            </w:r>
            <w:proofErr w:type="gramEnd"/>
            <w:r w:rsidRPr="00FF39D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0C10CA1C" w14:textId="6CC89905" w:rsidR="00272BE9" w:rsidRPr="00FF39D4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7B2647A5" w14:textId="3ADA1F62" w:rsidR="00272BE9" w:rsidRPr="00FF39D4" w:rsidRDefault="003605E6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6</w:t>
            </w:r>
            <w:r w:rsidR="00272BE9" w:rsidRPr="00FF39D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6977CFB" w14:textId="67F3DEE9" w:rsidR="00272BE9" w:rsidRPr="00FF39D4" w:rsidRDefault="003605E6" w:rsidP="003605E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,0</w:t>
            </w:r>
            <w:r w:rsidR="00272BE9" w:rsidRPr="00FF39D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7CA25C35" w14:textId="201345FB" w:rsidR="00272BE9" w:rsidRPr="00FF39D4" w:rsidRDefault="003605E6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-2</w:t>
            </w:r>
            <w:r w:rsidR="00272BE9" w:rsidRPr="00FF39D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7BB851D7" w14:textId="5828C486" w:rsidR="00272BE9" w:rsidRPr="00FF39D4" w:rsidRDefault="003605E6" w:rsidP="00174A9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="00272BE9" w:rsidRPr="00FF39D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</w:t>
            </w:r>
            <w:r w:rsidR="00434324" w:rsidRPr="00FF39D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 w:rsidR="00272BE9" w:rsidRPr="00FF39D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9289738" w14:textId="7D65833C" w:rsidR="00272BE9" w:rsidRPr="00FF39D4" w:rsidRDefault="003605E6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0</w:t>
            </w:r>
            <w:r w:rsidR="00434324" w:rsidRPr="00FF39D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53E31C2" w14:textId="5AA181BB" w:rsidR="00272BE9" w:rsidRPr="00FF39D4" w:rsidRDefault="003605E6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434324" w:rsidRPr="00FF39D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</w:tr>
      <w:tr w:rsidR="00272BE9" w:rsidRPr="00FF39D4" w14:paraId="1F7754B1" w14:textId="77777777" w:rsidTr="005E3A53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189B5410" w14:textId="6227DE2D" w:rsidR="00272BE9" w:rsidRPr="00FF39D4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9F4A529" w14:textId="0D215EB9" w:rsidR="00272BE9" w:rsidRPr="00FF39D4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970C3F9" w14:textId="42749267" w:rsidR="00272BE9" w:rsidRPr="00FF39D4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561B1C7E" w14:textId="24148665" w:rsidR="00272BE9" w:rsidRPr="00FF39D4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69210355" w14:textId="35374310" w:rsidR="00272BE9" w:rsidRPr="00FF39D4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3289D3DC" w14:textId="47D443BB" w:rsidR="00272BE9" w:rsidRPr="00FF39D4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C915BB0" w14:textId="7E601A0C" w:rsidR="00272BE9" w:rsidRPr="00FF39D4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FF39D4" w14:paraId="1D94DC86" w14:textId="77777777" w:rsidTr="005E3A53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70CA15C3" w14:textId="3CBF92BD" w:rsidR="00272BE9" w:rsidRPr="00FF39D4" w:rsidRDefault="005E3A53" w:rsidP="005E3A5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感恩</w:t>
            </w:r>
            <w:r w:rsidRPr="00FF39D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3B1C5D1" w14:textId="0FC9EEF8" w:rsidR="00272BE9" w:rsidRPr="00FF39D4" w:rsidRDefault="003605E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-3</w:t>
            </w:r>
            <w:r w:rsidR="005E3A53"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5FE8CAA" w14:textId="706AA165" w:rsidR="00272BE9" w:rsidRPr="00FF39D4" w:rsidRDefault="003605E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</w:t>
            </w:r>
            <w:r w:rsidR="005E3A53"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31670FE7" w14:textId="72D72036" w:rsidR="00272BE9" w:rsidRPr="00FF39D4" w:rsidRDefault="003605E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1</w:t>
            </w:r>
            <w:r w:rsidR="005E3A53"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59D9E8F5" w14:textId="40B92458" w:rsidR="00272BE9" w:rsidRPr="00FF39D4" w:rsidRDefault="003605E6" w:rsidP="003605E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="005E3A53"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7CAE941" w14:textId="6E06A7E7" w:rsidR="00272BE9" w:rsidRPr="00FF39D4" w:rsidRDefault="003605E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6</w:t>
            </w:r>
            <w:r w:rsidR="005E3A53"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E632BD1" w14:textId="71814593" w:rsidR="00272BE9" w:rsidRPr="00FF39D4" w:rsidRDefault="003605E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5E3A53"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272BE9" w:rsidRPr="00FF39D4" w14:paraId="554DC089" w14:textId="77777777" w:rsidTr="005E3A53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3BFEA7BE" w14:textId="632FDB16" w:rsidR="00272BE9" w:rsidRPr="00FF39D4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375FCD1" w14:textId="57E93B6E" w:rsidR="00272BE9" w:rsidRPr="00FF39D4" w:rsidRDefault="003605E6" w:rsidP="005E3A5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4</w:t>
            </w:r>
            <w:r w:rsidR="005E3A53"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0709AC4" w14:textId="0B8A195D" w:rsidR="00272BE9" w:rsidRPr="00FF39D4" w:rsidRDefault="003605E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5E3A53"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0AEE3DED" w14:textId="226B95B7" w:rsidR="00272BE9" w:rsidRPr="00FF39D4" w:rsidRDefault="003605E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2-1</w:t>
            </w:r>
            <w:r w:rsidR="005E3A53"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70CA7613" w14:textId="103E95FC" w:rsidR="00272BE9" w:rsidRPr="00FF39D4" w:rsidRDefault="003605E6" w:rsidP="00E7281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5E3A53"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2220B3F6" w14:textId="7BF868FA" w:rsidR="00272BE9" w:rsidRPr="00FF39D4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BA49DFC" w14:textId="2E833E43" w:rsidR="00272BE9" w:rsidRPr="00FF39D4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E3A53" w:rsidRPr="00FF39D4" w14:paraId="00A63775" w14:textId="77777777" w:rsidTr="00E7727D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798C2462" w14:textId="2D60B25D" w:rsidR="005E3A53" w:rsidRPr="00FF39D4" w:rsidRDefault="005E3A53" w:rsidP="005E3A5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05CBC17" w14:textId="197EB7DF" w:rsidR="005E3A53" w:rsidRPr="00FF39D4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0A874D4" w14:textId="4C0C9360" w:rsidR="005E3A53" w:rsidRPr="00FF39D4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6996C4E0" w14:textId="721A4668" w:rsidR="005E3A53" w:rsidRPr="00FF39D4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580BB9BD" w14:textId="3DF4C444" w:rsidR="005E3A53" w:rsidRPr="00FF39D4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4E164DF" w14:textId="77777777" w:rsidR="005E3A53" w:rsidRPr="00FF39D4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5E7975A" w14:textId="77777777" w:rsidR="005E3A53" w:rsidRPr="00FF39D4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7281C" w:rsidRPr="00653900" w14:paraId="5647EE23" w14:textId="77777777" w:rsidTr="00541016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233809F9" w14:textId="3B6F10B2" w:rsidR="00E7281C" w:rsidRPr="00FF39D4" w:rsidRDefault="00E7281C" w:rsidP="00E7281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婦女團契</w:t>
            </w:r>
            <w:r w:rsidRPr="00FF39D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1333" w:type="dxa"/>
            <w:gridSpan w:val="2"/>
            <w:tcMar>
              <w:left w:w="28" w:type="dxa"/>
              <w:right w:w="28" w:type="dxa"/>
            </w:tcMar>
          </w:tcPr>
          <w:p w14:paraId="2715779E" w14:textId="2F431783" w:rsidR="00E7281C" w:rsidRPr="00FF39D4" w:rsidRDefault="00E7281C" w:rsidP="00E7281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陳宇光牧師</w:t>
            </w: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7D9AA78F" w14:textId="4092ACB8" w:rsidR="00E7281C" w:rsidRPr="00653900" w:rsidRDefault="00E7281C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311B1DE0" w14:textId="71A77725" w:rsidR="00E7281C" w:rsidRPr="00653900" w:rsidRDefault="00E7281C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855D6B0" w14:textId="77777777" w:rsidR="00E7281C" w:rsidRPr="00653900" w:rsidRDefault="00E7281C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01A269C" w14:textId="77777777" w:rsidR="00E7281C" w:rsidRPr="00653900" w:rsidRDefault="00E7281C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E3A53" w:rsidRPr="004A0490" w14:paraId="413C4BF6" w14:textId="77777777" w:rsidTr="00E7727D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34D70250" w14:textId="59A20BD2" w:rsidR="005E3A53" w:rsidRPr="00653900" w:rsidRDefault="005E3A53" w:rsidP="005E3A5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78087C3" w14:textId="04AF7181" w:rsidR="005E3A53" w:rsidRPr="00653900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E50F5E" w14:textId="131E18F0" w:rsidR="005E3A53" w:rsidRPr="00653900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668B6695" w14:textId="77777777" w:rsidR="005E3A53" w:rsidRPr="00653900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0CEB4F61" w14:textId="77777777" w:rsidR="005E3A53" w:rsidRPr="00653900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3A50E945" w14:textId="77777777" w:rsidR="005E3A53" w:rsidRPr="00653900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D11DC46" w14:textId="77777777" w:rsidR="005E3A53" w:rsidRPr="00653900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E3A53" w:rsidRPr="004A0490" w14:paraId="39820036" w14:textId="77777777" w:rsidTr="00E7727D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597495B8" w14:textId="77777777" w:rsidR="005E3A53" w:rsidRPr="003917AF" w:rsidRDefault="005E3A53" w:rsidP="00C75D3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8A09E04" w14:textId="77777777" w:rsidR="005E3A53" w:rsidRPr="003917AF" w:rsidRDefault="005E3A53" w:rsidP="00C75D3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4DAE80D" w14:textId="77777777" w:rsidR="005E3A53" w:rsidRPr="003917AF" w:rsidRDefault="005E3A53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0D052A72" w14:textId="77777777" w:rsidR="005E3A53" w:rsidRPr="003917AF" w:rsidRDefault="005E3A53" w:rsidP="00C75D3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1A3A044C" w14:textId="77777777" w:rsidR="005E3A53" w:rsidRPr="003917AF" w:rsidRDefault="005E3A53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3EC3A9E2" w14:textId="77777777" w:rsidR="005E3A53" w:rsidRPr="003917AF" w:rsidRDefault="005E3A53" w:rsidP="00C75D3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73590782" w14:textId="77777777" w:rsidR="005E3A53" w:rsidRPr="003917AF" w:rsidRDefault="005E3A53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70572170" w14:textId="77777777" w:rsidR="00D349D5" w:rsidRDefault="00D349D5" w:rsidP="00AC3102">
      <w:pP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</w:pPr>
    </w:p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4801BE" w:rsidRDefault="00AC3102" w:rsidP="00187DD6">
            <w:pPr>
              <w:snapToGrid w:val="0"/>
              <w:jc w:val="center"/>
              <w:rPr>
                <w:rFonts w:ascii="華康儷金黑" w:eastAsia="華康儷金黑" w:hAnsi="Barlow Condensed Medium"/>
                <w:w w:val="125"/>
                <w:sz w:val="20"/>
                <w:szCs w:val="20"/>
              </w:rPr>
            </w:pPr>
            <w:r w:rsidRPr="004801BE">
              <w:rPr>
                <w:rFonts w:ascii="華康儷金黑" w:eastAsia="華康儷金黑" w:hAnsi="Barlow Condensed Medium" w:cstheme="minorHAnsi" w:hint="eastAsia"/>
                <w:w w:val="125"/>
                <w:sz w:val="20"/>
                <w:szCs w:val="20"/>
              </w:rPr>
              <w:t>三年讀完聖經之第2年</w:t>
            </w:r>
          </w:p>
        </w:tc>
      </w:tr>
      <w:tr w:rsidR="0019208A" w:rsidRPr="00676ADE" w14:paraId="488DFBF6" w14:textId="77777777" w:rsidTr="004B4741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13ABFD8B" w:rsidR="0019208A" w:rsidRPr="004801BE" w:rsidRDefault="0019208A" w:rsidP="0019208A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A534BC0" w14:textId="3C7D7C96" w:rsidR="0019208A" w:rsidRPr="0019208A" w:rsidRDefault="0019208A" w:rsidP="0019208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9208A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19208A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7*</w:t>
            </w:r>
          </w:p>
        </w:tc>
      </w:tr>
      <w:tr w:rsidR="0019208A" w:rsidRPr="00676ADE" w14:paraId="2E285C09" w14:textId="77777777" w:rsidTr="004B4741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0D77F60D" w:rsidR="0019208A" w:rsidRPr="004801BE" w:rsidRDefault="0019208A" w:rsidP="0019208A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C08F192" w14:textId="5C682F53" w:rsidR="0019208A" w:rsidRPr="0019208A" w:rsidRDefault="0019208A" w:rsidP="0019208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9208A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19208A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8*-9:8</w:t>
            </w:r>
          </w:p>
        </w:tc>
      </w:tr>
      <w:tr w:rsidR="0019208A" w:rsidRPr="00676ADE" w14:paraId="76C1B189" w14:textId="77777777" w:rsidTr="004B4741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60E28AAE" w:rsidR="0019208A" w:rsidRPr="004801BE" w:rsidRDefault="0019208A" w:rsidP="0019208A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625E20" w14:textId="415BA40B" w:rsidR="0019208A" w:rsidRPr="0019208A" w:rsidRDefault="0019208A" w:rsidP="0019208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9208A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19208A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9:9-10:7</w:t>
            </w:r>
          </w:p>
        </w:tc>
      </w:tr>
      <w:tr w:rsidR="0019208A" w:rsidRPr="00676ADE" w14:paraId="60DBC6D7" w14:textId="77777777" w:rsidTr="004B4741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7E11FA77" w:rsidR="0019208A" w:rsidRPr="004801BE" w:rsidRDefault="0019208A" w:rsidP="0019208A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CD20A23" w14:textId="6C60FE41" w:rsidR="0019208A" w:rsidRPr="0019208A" w:rsidRDefault="0019208A" w:rsidP="0019208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9208A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19208A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10:8-11:17</w:t>
            </w:r>
          </w:p>
        </w:tc>
      </w:tr>
      <w:tr w:rsidR="0019208A" w:rsidRPr="00676ADE" w14:paraId="6C2431A0" w14:textId="77777777" w:rsidTr="004B4741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4E14E9E2" w:rsidR="0019208A" w:rsidRPr="004801BE" w:rsidRDefault="0019208A" w:rsidP="0019208A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22B270" w14:textId="078941EB" w:rsidR="0019208A" w:rsidRPr="0019208A" w:rsidRDefault="0019208A" w:rsidP="0019208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9208A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19208A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11:18-13:2</w:t>
            </w:r>
          </w:p>
        </w:tc>
      </w:tr>
      <w:tr w:rsidR="0019208A" w:rsidRPr="00676ADE" w14:paraId="15EF9951" w14:textId="77777777" w:rsidTr="004B4741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5602C833" w:rsidR="0019208A" w:rsidRPr="004801BE" w:rsidRDefault="0019208A" w:rsidP="0019208A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1CECF33" w14:textId="58237537" w:rsidR="0019208A" w:rsidRPr="0019208A" w:rsidRDefault="0019208A" w:rsidP="0019208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9208A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19208A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13:3-14:8</w:t>
            </w:r>
          </w:p>
        </w:tc>
      </w:tr>
      <w:tr w:rsidR="0019208A" w:rsidRPr="00676ADE" w14:paraId="7C369158" w14:textId="77777777" w:rsidTr="004B4741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2C21E9D1" w:rsidR="0019208A" w:rsidRPr="004801BE" w:rsidRDefault="0019208A" w:rsidP="0019208A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69D06EC6" w14:textId="43F82E1A" w:rsidR="0019208A" w:rsidRPr="0019208A" w:rsidRDefault="0019208A" w:rsidP="0019208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9208A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19208A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14:9-15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49024" behindDoc="0" locked="0" layoutInCell="1" allowOverlap="1" wp14:anchorId="5486C914" wp14:editId="29A277D6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33DCC98F" w:rsidR="0094372F" w:rsidRPr="004A393A" w:rsidRDefault="0094372F" w:rsidP="006A7994">
      <w:pPr>
        <w:kinsoku w:val="0"/>
        <w:snapToGrid w:val="0"/>
        <w:spacing w:line="300" w:lineRule="exact"/>
        <w:ind w:left="14" w:rightChars="12" w:right="29" w:hangingChars="6" w:hanging="14"/>
        <w:rPr>
          <w:rFonts w:ascii="華康粗黑體" w:eastAsia="華康粗黑體" w:hAnsi="Barlow Condensed Medium"/>
          <w:w w:val="90"/>
          <w:sz w:val="26"/>
          <w:szCs w:val="26"/>
        </w:rPr>
      </w:pP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《</w:t>
      </w:r>
      <w:r w:rsidR="006A7994" w:rsidRPr="006A7994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我揀選了這殿</w:t>
      </w: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》</w:t>
      </w:r>
    </w:p>
    <w:p w14:paraId="7D3B1BD7" w14:textId="71634FC7" w:rsidR="0094372F" w:rsidRPr="004A393A" w:rsidRDefault="0094372F" w:rsidP="003F180A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3F180A" w:rsidRPr="003F180A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歷代志</w:t>
      </w:r>
      <w:r w:rsidR="006A7994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下</w:t>
      </w:r>
      <w:r w:rsidR="003F180A" w:rsidRPr="003F180A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卷</w:t>
      </w:r>
      <w:r w:rsidR="006A7994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7:11-22</w:t>
      </w:r>
    </w:p>
    <w:p w14:paraId="5FA809B4" w14:textId="4C80AE9C" w:rsidR="0094372F" w:rsidRPr="00C60DDA" w:rsidRDefault="0094372F" w:rsidP="006A7994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r w:rsidR="006A7994" w:rsidRPr="006A7994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現在我揀選</w:t>
      </w:r>
      <w:proofErr w:type="gramStart"/>
      <w:r w:rsidR="006A7994" w:rsidRPr="006A7994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了這殿</w:t>
      </w:r>
      <w:proofErr w:type="gramEnd"/>
      <w:r w:rsidR="006A7994" w:rsidRPr="006A7994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，把它分別為聖，使我的名永遠</w:t>
      </w:r>
      <w:proofErr w:type="gramStart"/>
      <w:r w:rsidR="006A7994" w:rsidRPr="006A7994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在這殿中</w:t>
      </w:r>
      <w:proofErr w:type="gramEnd"/>
      <w:r w:rsidR="006A7994" w:rsidRPr="006A7994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；我的眼和我的心也常常留在那裡。</w:t>
      </w:r>
      <w:r w:rsidRPr="00C60DDA">
        <w:rPr>
          <w:rFonts w:ascii="Barlow Condensed Medium" w:eastAsia="華康細黑體" w:hAnsi="Barlow Condensed Medium" w:cstheme="minorHAnsi"/>
          <w:w w:val="75"/>
          <w:sz w:val="26"/>
          <w:szCs w:val="26"/>
        </w:rPr>
        <w:t>(</w:t>
      </w:r>
      <w:r w:rsidR="006A7994">
        <w:rPr>
          <w:rFonts w:ascii="Barlow Condensed Medium" w:eastAsia="華康細黑體" w:hAnsi="Barlow Condensed Medium" w:cstheme="minorHAnsi" w:hint="eastAsia"/>
          <w:w w:val="75"/>
          <w:sz w:val="26"/>
          <w:szCs w:val="26"/>
        </w:rPr>
        <w:t>16</w:t>
      </w:r>
      <w:r w:rsidRPr="00C60DDA">
        <w:rPr>
          <w:rFonts w:ascii="Barlow Condensed Medium" w:eastAsia="華康細黑體" w:hAnsi="Barlow Condensed Medium" w:cstheme="minorHAnsi"/>
          <w:w w:val="75"/>
          <w:sz w:val="26"/>
          <w:szCs w:val="26"/>
        </w:rPr>
        <w:t>)</w:t>
      </w:r>
    </w:p>
    <w:p w14:paraId="290D4C75" w14:textId="77777777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6A7994" w:rsidRPr="006A7994">
        <w:rPr>
          <w:rFonts w:ascii="Barlow Condensed Medium" w:eastAsia="華康細黑體" w:hAnsi="Barlow Condensed Medium" w:hint="eastAsia"/>
          <w:w w:val="75"/>
          <w:sz w:val="26"/>
          <w:szCs w:val="26"/>
        </w:rPr>
        <w:t>聖殿完工啟用，最重要的是所羅門王首次</w:t>
      </w:r>
      <w:proofErr w:type="gramStart"/>
      <w:r w:rsidR="006A7994" w:rsidRPr="006A7994">
        <w:rPr>
          <w:rFonts w:ascii="Barlow Condensed Medium" w:eastAsia="華康細黑體" w:hAnsi="Barlow Condensed Medium" w:hint="eastAsia"/>
          <w:w w:val="75"/>
          <w:sz w:val="26"/>
          <w:szCs w:val="26"/>
        </w:rPr>
        <w:t>在這殿中的</w:t>
      </w:r>
      <w:proofErr w:type="gramEnd"/>
      <w:r w:rsidR="006A7994" w:rsidRPr="006A7994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禱告且　神回應了他。就是　</w:t>
      </w:r>
      <w:proofErr w:type="gramStart"/>
      <w:r w:rsidR="006A7994" w:rsidRPr="006A7994">
        <w:rPr>
          <w:rFonts w:ascii="Barlow Condensed Medium" w:eastAsia="華康細黑體" w:hAnsi="Barlow Condensed Medium" w:hint="eastAsia"/>
          <w:w w:val="75"/>
          <w:sz w:val="26"/>
          <w:szCs w:val="26"/>
        </w:rPr>
        <w:t>神揀選了這殿</w:t>
      </w:r>
      <w:proofErr w:type="gramEnd"/>
      <w:r w:rsidR="006A7994" w:rsidRPr="006A7994">
        <w:rPr>
          <w:rFonts w:ascii="Barlow Condensed Medium" w:eastAsia="華康細黑體" w:hAnsi="Barlow Condensed Medium" w:hint="eastAsia"/>
          <w:w w:val="75"/>
          <w:sz w:val="26"/>
          <w:szCs w:val="26"/>
        </w:rPr>
        <w:t>；用</w:t>
      </w:r>
      <w:proofErr w:type="gramStart"/>
      <w:r w:rsidR="006A7994" w:rsidRPr="006A7994">
        <w:rPr>
          <w:rFonts w:ascii="Barlow Condensed Medium" w:eastAsia="華康細黑體" w:hAnsi="Barlow Condensed Medium" w:hint="eastAsia"/>
          <w:w w:val="75"/>
          <w:sz w:val="26"/>
          <w:szCs w:val="26"/>
        </w:rPr>
        <w:t>祂</w:t>
      </w:r>
      <w:proofErr w:type="gramEnd"/>
      <w:r w:rsidR="006A7994" w:rsidRPr="006A7994">
        <w:rPr>
          <w:rFonts w:ascii="Barlow Condensed Medium" w:eastAsia="華康細黑體" w:hAnsi="Barlow Condensed Medium" w:hint="eastAsia"/>
          <w:w w:val="75"/>
          <w:sz w:val="26"/>
          <w:szCs w:val="26"/>
        </w:rPr>
        <w:t>的主權認可</w:t>
      </w:r>
      <w:proofErr w:type="gramStart"/>
      <w:r w:rsidR="006A7994" w:rsidRPr="006A7994">
        <w:rPr>
          <w:rFonts w:ascii="Barlow Condensed Medium" w:eastAsia="華康細黑體" w:hAnsi="Barlow Condensed Medium" w:hint="eastAsia"/>
          <w:w w:val="75"/>
          <w:sz w:val="26"/>
          <w:szCs w:val="26"/>
        </w:rPr>
        <w:t>了這殿作為</w:t>
      </w:r>
      <w:proofErr w:type="gramEnd"/>
      <w:r w:rsidR="006A7994" w:rsidRPr="006A7994">
        <w:rPr>
          <w:rFonts w:ascii="Barlow Condensed Medium" w:eastAsia="華康細黑體" w:hAnsi="Barlow Condensed Medium" w:hint="eastAsia"/>
          <w:w w:val="75"/>
          <w:sz w:val="26"/>
          <w:szCs w:val="26"/>
        </w:rPr>
        <w:t>獻祭、禱告和</w:t>
      </w:r>
      <w:proofErr w:type="gramStart"/>
      <w:r w:rsidR="006A7994" w:rsidRPr="006A7994">
        <w:rPr>
          <w:rFonts w:ascii="Barlow Condensed Medium" w:eastAsia="華康細黑體" w:hAnsi="Barlow Condensed Medium" w:hint="eastAsia"/>
          <w:w w:val="75"/>
          <w:sz w:val="26"/>
          <w:szCs w:val="26"/>
        </w:rPr>
        <w:t>祂</w:t>
      </w:r>
      <w:proofErr w:type="gramEnd"/>
      <w:r w:rsidR="006A7994" w:rsidRPr="006A7994">
        <w:rPr>
          <w:rFonts w:ascii="Barlow Condensed Medium" w:eastAsia="華康細黑體" w:hAnsi="Barlow Condensed Medium" w:hint="eastAsia"/>
          <w:w w:val="75"/>
          <w:sz w:val="26"/>
          <w:szCs w:val="26"/>
        </w:rPr>
        <w:t>臨在之所。然而，　神自己重申了與以色列和大衛家的約</w:t>
      </w:r>
      <w:proofErr w:type="gramStart"/>
      <w:r w:rsidR="006A7994" w:rsidRPr="006A7994">
        <w:rPr>
          <w:rFonts w:ascii="Barlow Condensed Medium" w:eastAsia="華康細黑體" w:hAnsi="Barlow Condensed Medium" w:hint="eastAsia"/>
          <w:w w:val="75"/>
          <w:sz w:val="26"/>
          <w:szCs w:val="26"/>
        </w:rPr>
        <w:t>──</w:t>
      </w:r>
      <w:proofErr w:type="gramEnd"/>
      <w:r w:rsidR="006A7994" w:rsidRPr="006A7994">
        <w:rPr>
          <w:rFonts w:ascii="Barlow Condensed Medium" w:eastAsia="華康細黑體" w:hAnsi="Barlow Condensed Medium" w:hint="eastAsia"/>
          <w:w w:val="75"/>
          <w:sz w:val="26"/>
          <w:szCs w:val="26"/>
        </w:rPr>
        <w:t>凡謙卑悔改的</w:t>
      </w:r>
      <w:proofErr w:type="gramStart"/>
      <w:r w:rsidR="006A7994" w:rsidRPr="006A7994">
        <w:rPr>
          <w:rFonts w:ascii="Barlow Condensed Medium" w:eastAsia="華康細黑體" w:hAnsi="Barlow Condensed Medium" w:hint="eastAsia"/>
          <w:w w:val="75"/>
          <w:sz w:val="26"/>
          <w:szCs w:val="26"/>
        </w:rPr>
        <w:t>必蒙赦</w:t>
      </w:r>
      <w:proofErr w:type="gramEnd"/>
      <w:r w:rsidR="006A7994" w:rsidRPr="006A7994">
        <w:rPr>
          <w:rFonts w:ascii="Barlow Condensed Medium" w:eastAsia="華康細黑體" w:hAnsi="Barlow Condensed Medium" w:hint="eastAsia"/>
          <w:w w:val="75"/>
          <w:sz w:val="26"/>
          <w:szCs w:val="26"/>
        </w:rPr>
        <w:t>罪，以及王若遵行</w:t>
      </w:r>
      <w:proofErr w:type="gramStart"/>
      <w:r w:rsidR="006A7994" w:rsidRPr="006A7994">
        <w:rPr>
          <w:rFonts w:ascii="Barlow Condensed Medium" w:eastAsia="華康細黑體" w:hAnsi="Barlow Condensed Medium" w:hint="eastAsia"/>
          <w:w w:val="75"/>
          <w:sz w:val="26"/>
          <w:szCs w:val="26"/>
        </w:rPr>
        <w:t>律例和典章</w:t>
      </w:r>
      <w:proofErr w:type="gramEnd"/>
      <w:r w:rsidR="006A7994" w:rsidRPr="006A7994">
        <w:rPr>
          <w:rFonts w:ascii="Barlow Condensed Medium" w:eastAsia="華康細黑體" w:hAnsi="Barlow Condensed Medium" w:hint="eastAsia"/>
          <w:w w:val="75"/>
          <w:sz w:val="26"/>
          <w:szCs w:val="26"/>
        </w:rPr>
        <w:t>必有子孫永遠坐在以色列的王位。最後還</w:t>
      </w:r>
      <w:proofErr w:type="gramStart"/>
      <w:r w:rsidR="006A7994" w:rsidRPr="006A7994">
        <w:rPr>
          <w:rFonts w:ascii="Barlow Condensed Medium" w:eastAsia="華康細黑體" w:hAnsi="Barlow Condensed Medium" w:hint="eastAsia"/>
          <w:w w:val="75"/>
          <w:sz w:val="26"/>
          <w:szCs w:val="26"/>
        </w:rPr>
        <w:t>不忘按當時</w:t>
      </w:r>
      <w:proofErr w:type="gramEnd"/>
      <w:r w:rsidR="006A7994" w:rsidRPr="006A7994">
        <w:rPr>
          <w:rFonts w:ascii="Barlow Condensed Medium" w:eastAsia="華康細黑體" w:hAnsi="Barlow Condensed Medium" w:hint="eastAsia"/>
          <w:w w:val="75"/>
          <w:sz w:val="26"/>
          <w:szCs w:val="26"/>
        </w:rPr>
        <w:t>立約的慣例，對不守約的人宣告咒</w:t>
      </w:r>
      <w:proofErr w:type="gramStart"/>
      <w:r w:rsidR="006A7994" w:rsidRPr="006A7994">
        <w:rPr>
          <w:rFonts w:ascii="Barlow Condensed Medium" w:eastAsia="華康細黑體" w:hAnsi="Barlow Condensed Medium" w:hint="eastAsia"/>
          <w:w w:val="75"/>
          <w:sz w:val="26"/>
          <w:szCs w:val="26"/>
        </w:rPr>
        <w:t>詛</w:t>
      </w:r>
      <w:proofErr w:type="gramEnd"/>
      <w:r w:rsidR="006A7994" w:rsidRPr="006A7994">
        <w:rPr>
          <w:rFonts w:ascii="Barlow Condensed Medium" w:eastAsia="華康細黑體" w:hAnsi="Barlow Condensed Medium" w:hint="eastAsia"/>
          <w:w w:val="75"/>
          <w:sz w:val="26"/>
          <w:szCs w:val="26"/>
        </w:rPr>
        <w:t>。就是王若離棄了</w:t>
      </w:r>
      <w:proofErr w:type="gramStart"/>
      <w:r w:rsidR="006A7994" w:rsidRPr="006A7994">
        <w:rPr>
          <w:rFonts w:ascii="Barlow Condensed Medium" w:eastAsia="華康細黑體" w:hAnsi="Barlow Condensed Medium" w:hint="eastAsia"/>
          <w:w w:val="75"/>
          <w:sz w:val="26"/>
          <w:szCs w:val="26"/>
        </w:rPr>
        <w:t>祂</w:t>
      </w:r>
      <w:proofErr w:type="gramEnd"/>
      <w:r w:rsidR="006A7994" w:rsidRPr="006A7994">
        <w:rPr>
          <w:rFonts w:ascii="Barlow Condensed Medium" w:eastAsia="華康細黑體" w:hAnsi="Barlow Condensed Medium" w:hint="eastAsia"/>
          <w:w w:val="75"/>
          <w:sz w:val="26"/>
          <w:szCs w:val="26"/>
        </w:rPr>
        <w:t>，</w:t>
      </w:r>
      <w:proofErr w:type="gramStart"/>
      <w:r w:rsidR="006A7994" w:rsidRPr="006A7994">
        <w:rPr>
          <w:rFonts w:ascii="Barlow Condensed Medium" w:eastAsia="華康細黑體" w:hAnsi="Barlow Condensed Medium" w:hint="eastAsia"/>
          <w:w w:val="75"/>
          <w:sz w:val="26"/>
          <w:szCs w:val="26"/>
        </w:rPr>
        <w:t>祂</w:t>
      </w:r>
      <w:proofErr w:type="gramEnd"/>
      <w:r w:rsidR="006A7994" w:rsidRPr="006A7994">
        <w:rPr>
          <w:rFonts w:ascii="Barlow Condensed Medium" w:eastAsia="華康細黑體" w:hAnsi="Barlow Condensed Medium" w:hint="eastAsia"/>
          <w:w w:val="75"/>
          <w:sz w:val="26"/>
          <w:szCs w:val="26"/>
        </w:rPr>
        <w:t>也必將</w:t>
      </w:r>
      <w:proofErr w:type="gramStart"/>
      <w:r w:rsidR="006A7994" w:rsidRPr="006A7994">
        <w:rPr>
          <w:rFonts w:ascii="Barlow Condensed Medium" w:eastAsia="華康細黑體" w:hAnsi="Barlow Condensed Medium" w:hint="eastAsia"/>
          <w:w w:val="75"/>
          <w:sz w:val="26"/>
          <w:szCs w:val="26"/>
        </w:rPr>
        <w:t>捨棄這殿</w:t>
      </w:r>
      <w:proofErr w:type="gramEnd"/>
      <w:r w:rsidR="006A7994" w:rsidRPr="006A7994">
        <w:rPr>
          <w:rFonts w:ascii="Barlow Condensed Medium" w:eastAsia="華康細黑體" w:hAnsi="Barlow Condensed Medium" w:hint="eastAsia"/>
          <w:w w:val="75"/>
          <w:sz w:val="26"/>
          <w:szCs w:val="26"/>
        </w:rPr>
        <w:t>，</w:t>
      </w:r>
      <w:proofErr w:type="gramStart"/>
      <w:r w:rsidR="006A7994" w:rsidRPr="006A7994">
        <w:rPr>
          <w:rFonts w:ascii="Barlow Condensed Medium" w:eastAsia="華康細黑體" w:hAnsi="Barlow Condensed Medium" w:hint="eastAsia"/>
          <w:w w:val="75"/>
          <w:sz w:val="26"/>
          <w:szCs w:val="26"/>
        </w:rPr>
        <w:t>讓這殿成為</w:t>
      </w:r>
      <w:proofErr w:type="gramEnd"/>
      <w:r w:rsidR="006A7994" w:rsidRPr="006A7994">
        <w:rPr>
          <w:rFonts w:ascii="Barlow Condensed Medium" w:eastAsia="華康細黑體" w:hAnsi="Barlow Condensed Medium" w:hint="eastAsia"/>
          <w:w w:val="75"/>
          <w:sz w:val="26"/>
          <w:szCs w:val="26"/>
        </w:rPr>
        <w:t>羞辱的象徵。顯然，　神並不</w:t>
      </w:r>
      <w:proofErr w:type="gramStart"/>
      <w:r w:rsidR="006A7994" w:rsidRPr="006A7994">
        <w:rPr>
          <w:rFonts w:ascii="Barlow Condensed Medium" w:eastAsia="華康細黑體" w:hAnsi="Barlow Condensed Medium" w:hint="eastAsia"/>
          <w:w w:val="75"/>
          <w:sz w:val="26"/>
          <w:szCs w:val="26"/>
        </w:rPr>
        <w:t>需要殿</w:t>
      </w:r>
      <w:proofErr w:type="gramEnd"/>
      <w:r w:rsidR="006A7994" w:rsidRPr="006A7994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，而人卻需要一個　</w:t>
      </w:r>
      <w:proofErr w:type="gramStart"/>
      <w:r w:rsidR="006A7994" w:rsidRPr="006A7994">
        <w:rPr>
          <w:rFonts w:ascii="Barlow Condensed Medium" w:eastAsia="華康細黑體" w:hAnsi="Barlow Condensed Medium" w:hint="eastAsia"/>
          <w:w w:val="75"/>
          <w:sz w:val="26"/>
          <w:szCs w:val="26"/>
        </w:rPr>
        <w:t>神所揀選</w:t>
      </w:r>
      <w:proofErr w:type="gramEnd"/>
      <w:r w:rsidR="006A7994" w:rsidRPr="006A7994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以尋求　</w:t>
      </w:r>
      <w:proofErr w:type="gramStart"/>
      <w:r w:rsidR="006A7994" w:rsidRPr="006A7994">
        <w:rPr>
          <w:rFonts w:ascii="Barlow Condensed Medium" w:eastAsia="華康細黑體" w:hAnsi="Barlow Condensed Medium" w:hint="eastAsia"/>
          <w:w w:val="75"/>
          <w:sz w:val="26"/>
          <w:szCs w:val="26"/>
        </w:rPr>
        <w:t>祂</w:t>
      </w:r>
      <w:proofErr w:type="gramEnd"/>
      <w:r w:rsidR="006A7994" w:rsidRPr="006A7994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的地方。因此，　</w:t>
      </w:r>
      <w:proofErr w:type="gramStart"/>
      <w:r w:rsidR="006A7994" w:rsidRPr="006A7994">
        <w:rPr>
          <w:rFonts w:ascii="Barlow Condensed Medium" w:eastAsia="華康細黑體" w:hAnsi="Barlow Condensed Medium" w:hint="eastAsia"/>
          <w:w w:val="75"/>
          <w:sz w:val="26"/>
          <w:szCs w:val="26"/>
        </w:rPr>
        <w:t>神所揀選</w:t>
      </w:r>
      <w:proofErr w:type="gramEnd"/>
      <w:r w:rsidR="006A7994" w:rsidRPr="006A7994">
        <w:rPr>
          <w:rFonts w:ascii="Barlow Condensed Medium" w:eastAsia="華康細黑體" w:hAnsi="Barlow Condensed Medium" w:hint="eastAsia"/>
          <w:w w:val="75"/>
          <w:sz w:val="26"/>
          <w:szCs w:val="26"/>
        </w:rPr>
        <w:t>的是為成就忠心僕人謙卑的祈求。</w:t>
      </w:r>
    </w:p>
    <w:p w14:paraId="50A95C3A" w14:textId="77777777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p w14:paraId="28A8C032" w14:textId="60B2929B" w:rsidR="006A7994" w:rsidRDefault="0094372F" w:rsidP="006A7994">
      <w:pPr>
        <w:kinsoku w:val="0"/>
        <w:snapToGrid w:val="0"/>
        <w:spacing w:line="300" w:lineRule="exact"/>
        <w:ind w:left="152" w:hangingChars="78" w:hanging="15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1.</w:t>
      </w:r>
      <w:r w:rsidR="006A7994" w:rsidRPr="006A7994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　神不</w:t>
      </w:r>
      <w:proofErr w:type="gramStart"/>
      <w:r w:rsidR="006A7994" w:rsidRPr="006A7994">
        <w:rPr>
          <w:rFonts w:ascii="Barlow Condensed Medium" w:eastAsia="華康細黑體" w:hAnsi="Barlow Condensed Medium" w:hint="eastAsia"/>
          <w:w w:val="75"/>
          <w:sz w:val="26"/>
          <w:szCs w:val="26"/>
        </w:rPr>
        <w:t>需要殿</w:t>
      </w:r>
      <w:proofErr w:type="gramEnd"/>
      <w:r w:rsidR="006A7994" w:rsidRPr="006A7994">
        <w:rPr>
          <w:rFonts w:ascii="Barlow Condensed Medium" w:eastAsia="華康細黑體" w:hAnsi="Barlow Condensed Medium" w:hint="eastAsia"/>
          <w:w w:val="75"/>
          <w:sz w:val="26"/>
          <w:szCs w:val="26"/>
        </w:rPr>
        <w:t>，</w:t>
      </w:r>
      <w:proofErr w:type="gramStart"/>
      <w:r w:rsidR="006A7994" w:rsidRPr="006A7994">
        <w:rPr>
          <w:rFonts w:ascii="Barlow Condensed Medium" w:eastAsia="華康細黑體" w:hAnsi="Barlow Condensed Medium" w:hint="eastAsia"/>
          <w:w w:val="75"/>
          <w:sz w:val="26"/>
          <w:szCs w:val="26"/>
        </w:rPr>
        <w:t>為何又揀選</w:t>
      </w:r>
      <w:proofErr w:type="gramEnd"/>
      <w:r w:rsidR="006A7994" w:rsidRPr="006A7994">
        <w:rPr>
          <w:rFonts w:ascii="Barlow Condensed Medium" w:eastAsia="華康細黑體" w:hAnsi="Barlow Condensed Medium" w:hint="eastAsia"/>
          <w:w w:val="75"/>
          <w:sz w:val="26"/>
          <w:szCs w:val="26"/>
        </w:rPr>
        <w:t>了所羅門的聖殿</w:t>
      </w:r>
      <w:r w:rsidR="006A7994">
        <w:rPr>
          <w:rFonts w:ascii="Barlow Condensed Medium" w:eastAsia="華康細黑體" w:hAnsi="Barlow Condensed Medium" w:hint="eastAsia"/>
          <w:w w:val="75"/>
          <w:sz w:val="26"/>
          <w:szCs w:val="26"/>
        </w:rPr>
        <w:t>?</w:t>
      </w:r>
    </w:p>
    <w:p w14:paraId="722841F5" w14:textId="165F4181" w:rsidR="006A7994" w:rsidRDefault="0094372F" w:rsidP="006A7994">
      <w:pPr>
        <w:kinsoku w:val="0"/>
        <w:snapToGrid w:val="0"/>
        <w:spacing w:line="300" w:lineRule="exact"/>
        <w:ind w:left="152" w:hangingChars="78" w:hanging="15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2.</w:t>
      </w:r>
      <w:r w:rsidR="006A7994" w:rsidRPr="006A7994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　</w:t>
      </w:r>
      <w:proofErr w:type="gramStart"/>
      <w:r w:rsidR="006A7994" w:rsidRPr="006A7994">
        <w:rPr>
          <w:rFonts w:ascii="Barlow Condensed Medium" w:eastAsia="華康細黑體" w:hAnsi="Barlow Condensed Medium" w:hint="eastAsia"/>
          <w:w w:val="75"/>
          <w:sz w:val="26"/>
          <w:szCs w:val="26"/>
        </w:rPr>
        <w:t>神揀選</w:t>
      </w:r>
      <w:proofErr w:type="gramEnd"/>
      <w:r w:rsidR="006A7994" w:rsidRPr="006A7994">
        <w:rPr>
          <w:rFonts w:ascii="Barlow Condensed Medium" w:eastAsia="華康細黑體" w:hAnsi="Barlow Condensed Medium" w:hint="eastAsia"/>
          <w:w w:val="75"/>
          <w:sz w:val="26"/>
          <w:szCs w:val="26"/>
        </w:rPr>
        <w:t>殿</w:t>
      </w:r>
      <w:r w:rsidR="006A7994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宇與人為　</w:t>
      </w:r>
      <w:proofErr w:type="gramStart"/>
      <w:r w:rsidR="006A7994">
        <w:rPr>
          <w:rFonts w:ascii="Barlow Condensed Medium" w:eastAsia="華康細黑體" w:hAnsi="Barlow Condensed Medium" w:hint="eastAsia"/>
          <w:w w:val="75"/>
          <w:sz w:val="26"/>
          <w:szCs w:val="26"/>
        </w:rPr>
        <w:t>神建這宇</w:t>
      </w:r>
      <w:proofErr w:type="gramEnd"/>
      <w:r w:rsidR="006A7994" w:rsidRPr="006A7994">
        <w:rPr>
          <w:rFonts w:ascii="Barlow Condensed Medium" w:eastAsia="華康細黑體" w:hAnsi="Barlow Condensed Medium" w:hint="eastAsia"/>
          <w:w w:val="75"/>
          <w:sz w:val="26"/>
          <w:szCs w:val="26"/>
        </w:rPr>
        <w:t>有何不同</w:t>
      </w:r>
      <w:r w:rsidR="006A7994">
        <w:rPr>
          <w:rFonts w:ascii="Barlow Condensed Medium" w:eastAsia="華康細黑體" w:hAnsi="Barlow Condensed Medium"/>
          <w:w w:val="75"/>
          <w:sz w:val="26"/>
          <w:szCs w:val="26"/>
        </w:rPr>
        <w:t>?</w:t>
      </w:r>
    </w:p>
    <w:p w14:paraId="45E8B946" w14:textId="0D77539C" w:rsidR="0094372F" w:rsidRPr="00E1753D" w:rsidRDefault="0094372F" w:rsidP="006A7994">
      <w:pPr>
        <w:kinsoku w:val="0"/>
        <w:snapToGrid w:val="0"/>
        <w:spacing w:line="300" w:lineRule="exact"/>
        <w:ind w:left="152" w:hangingChars="78" w:hanging="152"/>
        <w:jc w:val="both"/>
        <w:rPr>
          <w:rFonts w:ascii="Barlow Condensed Medium" w:eastAsia="華康中黑體" w:hAnsi="Barlow Condensed Medium"/>
          <w:w w:val="70"/>
          <w:sz w:val="26"/>
          <w:szCs w:val="26"/>
        </w:rPr>
      </w:pP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3.</w:t>
      </w:r>
      <w:r w:rsidR="006A7994" w:rsidRPr="006A7994">
        <w:rPr>
          <w:rFonts w:ascii="Barlow Condensed Medium" w:eastAsia="華康細黑體" w:hAnsi="Barlow Condensed Medium" w:hint="eastAsia"/>
          <w:w w:val="75"/>
          <w:sz w:val="26"/>
          <w:szCs w:val="26"/>
        </w:rPr>
        <w:t>王必須遵守耶和華的律例是什麼意義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?</w:t>
      </w:r>
    </w:p>
    <w:p w14:paraId="0C188887" w14:textId="7FF130B0" w:rsidR="00767341" w:rsidRPr="001073CF" w:rsidRDefault="00497AA1" w:rsidP="00C53858">
      <w:pPr>
        <w:kinsoku w:val="0"/>
        <w:snapToGrid w:val="0"/>
        <w:spacing w:beforeLines="50" w:before="165" w:line="280" w:lineRule="exact"/>
        <w:jc w:val="both"/>
        <w:rPr>
          <w:rFonts w:ascii="Barlow Condensed Medium" w:eastAsia="華康正顏楷體W9" w:hAnsi="Barlow Condensed Medium" w:cstheme="minorHAnsi"/>
          <w:w w:val="125"/>
        </w:rPr>
      </w:pPr>
      <w:r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024F049" wp14:editId="58DC1C3D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C4964C" id="直線接點 4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D44193" w:rsidRPr="008911D2">
        <w:rPr>
          <w:rFonts w:ascii="Barlow Condensed Medium" w:hAnsi="Barlow Condensed Medium"/>
        </w:rPr>
        <w:br w:type="column"/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7B1187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7B1187">
        <w:rPr>
          <w:rFonts w:ascii="Barlow Condensed Medium" w:eastAsia="華康正顏楷體W9" w:hAnsi="Barlow Condensed Medium" w:cstheme="minorHAnsi"/>
          <w:noProof/>
        </w:rPr>
        <w:t>0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7B1187">
        <w:rPr>
          <w:rFonts w:ascii="Barlow Condensed Medium" w:eastAsia="華康正顏楷體W9" w:hAnsi="Barlow Condensed Medium" w:cstheme="minorHAnsi"/>
          <w:noProof/>
        </w:rPr>
        <w:t>2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1CCF45CE" w:rsidR="00767341" w:rsidRPr="00E207DE" w:rsidRDefault="00767341" w:rsidP="006A7994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6A7994" w:rsidRPr="006A7994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我揀選了這殿</w:t>
      </w: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1ED0F7D9" w:rsidR="00767341" w:rsidRPr="00E207DE" w:rsidRDefault="00767341" w:rsidP="006A7994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390548" w:rsidRPr="0039054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代</w:t>
            </w:r>
            <w:r w:rsidR="006A7994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下</w:t>
            </w:r>
            <w:r w:rsidR="006A7994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7</w:t>
            </w:r>
            <w:r w:rsidR="00390548" w:rsidRPr="0039054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:</w:t>
            </w:r>
            <w:r w:rsidR="003F180A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1</w:t>
            </w:r>
            <w:r w:rsidR="006A7994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-22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69A7B19E" w14:textId="75EAF40F" w:rsidR="006A7994" w:rsidRPr="004949D6" w:rsidRDefault="005D6F5E" w:rsidP="006A7994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 w:cstheme="minorHAnsi"/>
          <w:w w:val="75"/>
          <w:sz w:val="26"/>
          <w:szCs w:val="26"/>
        </w:rPr>
      </w:pPr>
      <w:r w:rsidRPr="005D6F5E">
        <w:rPr>
          <w:rFonts w:eastAsia="華康儷中黑" w:hint="eastAsia"/>
          <w:w w:val="75"/>
          <w:sz w:val="26"/>
          <w:szCs w:val="26"/>
        </w:rPr>
        <w:t>歷史</w:t>
      </w:r>
    </w:p>
    <w:p w14:paraId="7FDFF0A9" w14:textId="367A0371" w:rsidR="00D44193" w:rsidRPr="004949D6" w:rsidRDefault="005D6F5E" w:rsidP="005D6F5E">
      <w:pPr>
        <w:kinsoku w:val="0"/>
        <w:snapToGrid w:val="0"/>
        <w:spacing w:afterLines="50" w:after="165" w:line="300" w:lineRule="exact"/>
        <w:jc w:val="both"/>
        <w:rPr>
          <w:rFonts w:ascii="Barlow Condensed Medium" w:hAnsi="Barlow Condensed Medium"/>
          <w:w w:val="75"/>
        </w:rPr>
      </w:pPr>
      <w:r w:rsidRPr="004949D6">
        <w:rPr>
          <w:rFonts w:ascii="Barlow Condensed Medium" w:eastAsia="華康儷中黑" w:hAnsi="Barlow Condensed Medium" w:cstheme="minorHAnsi"/>
          <w:w w:val="75"/>
          <w:sz w:val="26"/>
          <w:szCs w:val="26"/>
        </w:rPr>
        <w:t xml:space="preserve"> </w:t>
      </w:r>
      <w:r w:rsidR="00767341" w:rsidRPr="004949D6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4949D6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4949D6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4949D6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E5358" w14:textId="77777777" w:rsidR="001A1321" w:rsidRDefault="001A1321" w:rsidP="00D84B6C">
      <w:r>
        <w:separator/>
      </w:r>
    </w:p>
  </w:endnote>
  <w:endnote w:type="continuationSeparator" w:id="0">
    <w:p w14:paraId="38E6CED6" w14:textId="77777777" w:rsidR="001A1321" w:rsidRDefault="001A1321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文鼎中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BDCC9" w14:textId="77777777" w:rsidR="001A1321" w:rsidRDefault="001A1321" w:rsidP="00D84B6C">
      <w:r>
        <w:separator/>
      </w:r>
    </w:p>
  </w:footnote>
  <w:footnote w:type="continuationSeparator" w:id="0">
    <w:p w14:paraId="56C46AAC" w14:textId="77777777" w:rsidR="001A1321" w:rsidRDefault="001A1321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45C0C" w14:textId="7776FD87" w:rsidR="006A7994" w:rsidRDefault="006A7994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072B7" w:rsidRPr="00C072B7">
      <w:rPr>
        <w:rFonts w:ascii="Eras Demi ITC" w:eastAsia="華康中圓體" w:hAnsi="Eras Demi ITC" w:cstheme="minorHAnsi"/>
        <w:b/>
        <w:noProof/>
      </w:rPr>
      <w:t>232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072B7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072B7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072B7">
      <w:rPr>
        <w:rFonts w:ascii="Eras Demi ITC" w:eastAsia="華康中圓體" w:hAnsi="Eras Demi ITC" w:cstheme="minorHAnsi"/>
        <w:b/>
        <w:noProof/>
      </w:rPr>
      <w:t>2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072B7" w:rsidRPr="00C072B7">
      <w:rPr>
        <w:rFonts w:ascii="Eras Demi ITC" w:eastAsia="華康中圓體" w:hAnsi="Eras Demi ITC" w:cstheme="minorHAnsi"/>
        <w:b/>
        <w:noProof/>
      </w:rPr>
      <w:t>232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072B7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072B7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072B7">
      <w:rPr>
        <w:rFonts w:ascii="Eras Demi ITC" w:eastAsia="華康中圓體" w:hAnsi="Eras Demi ITC" w:cstheme="minorHAnsi"/>
        <w:b/>
        <w:noProof/>
      </w:rPr>
      <w:t>2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  <w:p w14:paraId="662C0BC1" w14:textId="77777777" w:rsidR="006A7994" w:rsidRPr="0037469A" w:rsidRDefault="006A799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525A921B" w:rsidR="006A7994" w:rsidRDefault="006A7994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072B7" w:rsidRPr="00C072B7">
      <w:rPr>
        <w:rFonts w:ascii="Eras Demi ITC" w:eastAsia="華康中圓體" w:hAnsi="Eras Demi ITC" w:cstheme="minorHAnsi"/>
        <w:b/>
        <w:noProof/>
      </w:rPr>
      <w:t>232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072B7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072B7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072B7">
      <w:rPr>
        <w:rFonts w:ascii="Eras Demi ITC" w:eastAsia="華康中圓體" w:hAnsi="Eras Demi ITC" w:cstheme="minorHAnsi"/>
        <w:b/>
        <w:noProof/>
      </w:rPr>
      <w:t>2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072B7" w:rsidRPr="00C072B7">
      <w:rPr>
        <w:rFonts w:ascii="Eras Demi ITC" w:eastAsia="華康中圓體" w:hAnsi="Eras Demi ITC" w:cstheme="minorHAnsi"/>
        <w:b/>
        <w:noProof/>
      </w:rPr>
      <w:t>232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072B7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072B7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072B7">
      <w:rPr>
        <w:rFonts w:ascii="Eras Demi ITC" w:eastAsia="華康中圓體" w:hAnsi="Eras Demi ITC" w:cstheme="minorHAnsi"/>
        <w:b/>
        <w:noProof/>
      </w:rPr>
      <w:t>2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35CE"/>
    <w:rsid w:val="00004582"/>
    <w:rsid w:val="0000750E"/>
    <w:rsid w:val="00007EC8"/>
    <w:rsid w:val="00011567"/>
    <w:rsid w:val="00014EB3"/>
    <w:rsid w:val="000161D0"/>
    <w:rsid w:val="000203F3"/>
    <w:rsid w:val="00025599"/>
    <w:rsid w:val="000277DE"/>
    <w:rsid w:val="00027BB8"/>
    <w:rsid w:val="00027DCE"/>
    <w:rsid w:val="00042B69"/>
    <w:rsid w:val="00044176"/>
    <w:rsid w:val="00050F01"/>
    <w:rsid w:val="0005483E"/>
    <w:rsid w:val="0005516C"/>
    <w:rsid w:val="00056BA3"/>
    <w:rsid w:val="00073749"/>
    <w:rsid w:val="00080538"/>
    <w:rsid w:val="000825B4"/>
    <w:rsid w:val="00083D60"/>
    <w:rsid w:val="00084A7E"/>
    <w:rsid w:val="00085065"/>
    <w:rsid w:val="00090395"/>
    <w:rsid w:val="000A0F49"/>
    <w:rsid w:val="000A232D"/>
    <w:rsid w:val="000A4269"/>
    <w:rsid w:val="000B11F7"/>
    <w:rsid w:val="000B39E9"/>
    <w:rsid w:val="000B4903"/>
    <w:rsid w:val="000C6158"/>
    <w:rsid w:val="000D0A49"/>
    <w:rsid w:val="000D2DDD"/>
    <w:rsid w:val="000D5642"/>
    <w:rsid w:val="000E1585"/>
    <w:rsid w:val="000E45B8"/>
    <w:rsid w:val="000E5D92"/>
    <w:rsid w:val="000E62EE"/>
    <w:rsid w:val="000E7521"/>
    <w:rsid w:val="000F0CA6"/>
    <w:rsid w:val="000F2FC6"/>
    <w:rsid w:val="000F457E"/>
    <w:rsid w:val="000F4E35"/>
    <w:rsid w:val="000F5A55"/>
    <w:rsid w:val="00102AFD"/>
    <w:rsid w:val="001034CA"/>
    <w:rsid w:val="001073CF"/>
    <w:rsid w:val="00110987"/>
    <w:rsid w:val="001159B5"/>
    <w:rsid w:val="0012036A"/>
    <w:rsid w:val="00125ABC"/>
    <w:rsid w:val="001261C3"/>
    <w:rsid w:val="00126D10"/>
    <w:rsid w:val="0013605E"/>
    <w:rsid w:val="00140B96"/>
    <w:rsid w:val="001460AC"/>
    <w:rsid w:val="00151D10"/>
    <w:rsid w:val="001601AD"/>
    <w:rsid w:val="00162F9F"/>
    <w:rsid w:val="00163405"/>
    <w:rsid w:val="0017483F"/>
    <w:rsid w:val="00174A90"/>
    <w:rsid w:val="00174B04"/>
    <w:rsid w:val="001825AC"/>
    <w:rsid w:val="001828CB"/>
    <w:rsid w:val="00182CB1"/>
    <w:rsid w:val="0018463E"/>
    <w:rsid w:val="00187DD6"/>
    <w:rsid w:val="00190239"/>
    <w:rsid w:val="0019208A"/>
    <w:rsid w:val="0019328A"/>
    <w:rsid w:val="0019502C"/>
    <w:rsid w:val="001957AC"/>
    <w:rsid w:val="001A1321"/>
    <w:rsid w:val="001A41B6"/>
    <w:rsid w:val="001A7D2A"/>
    <w:rsid w:val="001B1438"/>
    <w:rsid w:val="001B36BE"/>
    <w:rsid w:val="001B62E3"/>
    <w:rsid w:val="001C6274"/>
    <w:rsid w:val="001C6627"/>
    <w:rsid w:val="001D1DA4"/>
    <w:rsid w:val="001D68A2"/>
    <w:rsid w:val="001E023D"/>
    <w:rsid w:val="001E098F"/>
    <w:rsid w:val="001E0CED"/>
    <w:rsid w:val="001E0E9B"/>
    <w:rsid w:val="001E136F"/>
    <w:rsid w:val="001E1FE4"/>
    <w:rsid w:val="001E47FB"/>
    <w:rsid w:val="001E6D95"/>
    <w:rsid w:val="001F5A95"/>
    <w:rsid w:val="00202F6E"/>
    <w:rsid w:val="002048CF"/>
    <w:rsid w:val="00205318"/>
    <w:rsid w:val="00220390"/>
    <w:rsid w:val="00222079"/>
    <w:rsid w:val="00223597"/>
    <w:rsid w:val="00230158"/>
    <w:rsid w:val="00230902"/>
    <w:rsid w:val="002335B5"/>
    <w:rsid w:val="002456FF"/>
    <w:rsid w:val="00261582"/>
    <w:rsid w:val="002632F8"/>
    <w:rsid w:val="0026659F"/>
    <w:rsid w:val="0027212C"/>
    <w:rsid w:val="00272BE9"/>
    <w:rsid w:val="00277233"/>
    <w:rsid w:val="0028709B"/>
    <w:rsid w:val="00290145"/>
    <w:rsid w:val="00295112"/>
    <w:rsid w:val="00297366"/>
    <w:rsid w:val="002979B3"/>
    <w:rsid w:val="002A227E"/>
    <w:rsid w:val="002A2C2A"/>
    <w:rsid w:val="002A466C"/>
    <w:rsid w:val="002A50F7"/>
    <w:rsid w:val="002B2330"/>
    <w:rsid w:val="002B54A9"/>
    <w:rsid w:val="002B5953"/>
    <w:rsid w:val="002B5F24"/>
    <w:rsid w:val="002C29BE"/>
    <w:rsid w:val="002C4998"/>
    <w:rsid w:val="002D10E3"/>
    <w:rsid w:val="002D3CFA"/>
    <w:rsid w:val="002D4B74"/>
    <w:rsid w:val="002D5D87"/>
    <w:rsid w:val="002D7542"/>
    <w:rsid w:val="002E0379"/>
    <w:rsid w:val="002E29FA"/>
    <w:rsid w:val="002F76A1"/>
    <w:rsid w:val="002F79A5"/>
    <w:rsid w:val="00301D64"/>
    <w:rsid w:val="0030621F"/>
    <w:rsid w:val="00311C88"/>
    <w:rsid w:val="003122A3"/>
    <w:rsid w:val="00314FDF"/>
    <w:rsid w:val="00322409"/>
    <w:rsid w:val="00323841"/>
    <w:rsid w:val="00325EDC"/>
    <w:rsid w:val="003303D7"/>
    <w:rsid w:val="00330A1D"/>
    <w:rsid w:val="003339EE"/>
    <w:rsid w:val="003344E7"/>
    <w:rsid w:val="00335DC4"/>
    <w:rsid w:val="00343A37"/>
    <w:rsid w:val="003468D0"/>
    <w:rsid w:val="00356326"/>
    <w:rsid w:val="003577E0"/>
    <w:rsid w:val="003605E6"/>
    <w:rsid w:val="00360EC4"/>
    <w:rsid w:val="00365749"/>
    <w:rsid w:val="00366FBC"/>
    <w:rsid w:val="00367C26"/>
    <w:rsid w:val="00371356"/>
    <w:rsid w:val="0037469A"/>
    <w:rsid w:val="00376C98"/>
    <w:rsid w:val="0038118E"/>
    <w:rsid w:val="00383EAB"/>
    <w:rsid w:val="00390548"/>
    <w:rsid w:val="003917AF"/>
    <w:rsid w:val="003950F5"/>
    <w:rsid w:val="003A327C"/>
    <w:rsid w:val="003A43FB"/>
    <w:rsid w:val="003A4E07"/>
    <w:rsid w:val="003A4ED7"/>
    <w:rsid w:val="003B53F0"/>
    <w:rsid w:val="003C01E8"/>
    <w:rsid w:val="003C456A"/>
    <w:rsid w:val="003C612E"/>
    <w:rsid w:val="003D0C40"/>
    <w:rsid w:val="003D2E49"/>
    <w:rsid w:val="003D50CD"/>
    <w:rsid w:val="003E4360"/>
    <w:rsid w:val="003F12BD"/>
    <w:rsid w:val="003F180A"/>
    <w:rsid w:val="003F34ED"/>
    <w:rsid w:val="003F6740"/>
    <w:rsid w:val="003F70FD"/>
    <w:rsid w:val="0040121B"/>
    <w:rsid w:val="00403DF7"/>
    <w:rsid w:val="00404120"/>
    <w:rsid w:val="0040777C"/>
    <w:rsid w:val="00415809"/>
    <w:rsid w:val="00416A89"/>
    <w:rsid w:val="00416B15"/>
    <w:rsid w:val="00425184"/>
    <w:rsid w:val="004309E0"/>
    <w:rsid w:val="00434324"/>
    <w:rsid w:val="00434837"/>
    <w:rsid w:val="00437B0F"/>
    <w:rsid w:val="00447D6F"/>
    <w:rsid w:val="004537B7"/>
    <w:rsid w:val="00455FBD"/>
    <w:rsid w:val="004575BC"/>
    <w:rsid w:val="00462D5D"/>
    <w:rsid w:val="0046682A"/>
    <w:rsid w:val="0047286D"/>
    <w:rsid w:val="004765BC"/>
    <w:rsid w:val="004801BE"/>
    <w:rsid w:val="004824A5"/>
    <w:rsid w:val="00483815"/>
    <w:rsid w:val="00484060"/>
    <w:rsid w:val="00484AAE"/>
    <w:rsid w:val="00486095"/>
    <w:rsid w:val="00486660"/>
    <w:rsid w:val="00486D7B"/>
    <w:rsid w:val="00487F1B"/>
    <w:rsid w:val="00493037"/>
    <w:rsid w:val="004949D6"/>
    <w:rsid w:val="00495380"/>
    <w:rsid w:val="00497AA1"/>
    <w:rsid w:val="004A0490"/>
    <w:rsid w:val="004A0836"/>
    <w:rsid w:val="004A393A"/>
    <w:rsid w:val="004A552F"/>
    <w:rsid w:val="004B0D23"/>
    <w:rsid w:val="004C671D"/>
    <w:rsid w:val="004D1239"/>
    <w:rsid w:val="004D238B"/>
    <w:rsid w:val="004E3A97"/>
    <w:rsid w:val="004F0CDD"/>
    <w:rsid w:val="004F1745"/>
    <w:rsid w:val="004F42F2"/>
    <w:rsid w:val="004F6344"/>
    <w:rsid w:val="005051CA"/>
    <w:rsid w:val="0051005A"/>
    <w:rsid w:val="00510F99"/>
    <w:rsid w:val="00516189"/>
    <w:rsid w:val="005226A0"/>
    <w:rsid w:val="00537627"/>
    <w:rsid w:val="00541016"/>
    <w:rsid w:val="005568BF"/>
    <w:rsid w:val="00562059"/>
    <w:rsid w:val="0056372E"/>
    <w:rsid w:val="0057010F"/>
    <w:rsid w:val="00575009"/>
    <w:rsid w:val="00583337"/>
    <w:rsid w:val="005861C1"/>
    <w:rsid w:val="005879C0"/>
    <w:rsid w:val="00590524"/>
    <w:rsid w:val="00591246"/>
    <w:rsid w:val="005A1208"/>
    <w:rsid w:val="005A1F53"/>
    <w:rsid w:val="005A21AE"/>
    <w:rsid w:val="005B41F4"/>
    <w:rsid w:val="005B578F"/>
    <w:rsid w:val="005B5D15"/>
    <w:rsid w:val="005D238F"/>
    <w:rsid w:val="005D68EF"/>
    <w:rsid w:val="005D6F5E"/>
    <w:rsid w:val="005E0D2B"/>
    <w:rsid w:val="005E3A53"/>
    <w:rsid w:val="005F082C"/>
    <w:rsid w:val="005F0FDF"/>
    <w:rsid w:val="005F2E21"/>
    <w:rsid w:val="005F6192"/>
    <w:rsid w:val="005F6894"/>
    <w:rsid w:val="005F7F50"/>
    <w:rsid w:val="00601C34"/>
    <w:rsid w:val="00604B1E"/>
    <w:rsid w:val="00606FB5"/>
    <w:rsid w:val="0060710B"/>
    <w:rsid w:val="00607DAA"/>
    <w:rsid w:val="00610222"/>
    <w:rsid w:val="00611E67"/>
    <w:rsid w:val="00612448"/>
    <w:rsid w:val="006129AC"/>
    <w:rsid w:val="00613125"/>
    <w:rsid w:val="00621830"/>
    <w:rsid w:val="006238D6"/>
    <w:rsid w:val="00624A9A"/>
    <w:rsid w:val="00625E7C"/>
    <w:rsid w:val="00636E11"/>
    <w:rsid w:val="00637405"/>
    <w:rsid w:val="00651F9A"/>
    <w:rsid w:val="00652E77"/>
    <w:rsid w:val="00653900"/>
    <w:rsid w:val="0066568F"/>
    <w:rsid w:val="00671A15"/>
    <w:rsid w:val="0067236C"/>
    <w:rsid w:val="00676ADE"/>
    <w:rsid w:val="00677327"/>
    <w:rsid w:val="00677A53"/>
    <w:rsid w:val="00677EDF"/>
    <w:rsid w:val="00680A1D"/>
    <w:rsid w:val="00682F69"/>
    <w:rsid w:val="00695995"/>
    <w:rsid w:val="00695CCD"/>
    <w:rsid w:val="00696179"/>
    <w:rsid w:val="006A275E"/>
    <w:rsid w:val="006A6481"/>
    <w:rsid w:val="006A7994"/>
    <w:rsid w:val="006B4B5A"/>
    <w:rsid w:val="006B5915"/>
    <w:rsid w:val="006C1FCA"/>
    <w:rsid w:val="006C2249"/>
    <w:rsid w:val="006C2A0C"/>
    <w:rsid w:val="006C40E9"/>
    <w:rsid w:val="006C6C4D"/>
    <w:rsid w:val="006D2A81"/>
    <w:rsid w:val="006D2BB5"/>
    <w:rsid w:val="006D2DFA"/>
    <w:rsid w:val="006D359A"/>
    <w:rsid w:val="006D474A"/>
    <w:rsid w:val="006D6045"/>
    <w:rsid w:val="006D6B47"/>
    <w:rsid w:val="006E5295"/>
    <w:rsid w:val="006E6162"/>
    <w:rsid w:val="006F1E23"/>
    <w:rsid w:val="006F4C89"/>
    <w:rsid w:val="006F76D2"/>
    <w:rsid w:val="006F771A"/>
    <w:rsid w:val="00701CF6"/>
    <w:rsid w:val="00702256"/>
    <w:rsid w:val="00705401"/>
    <w:rsid w:val="007102B0"/>
    <w:rsid w:val="00715974"/>
    <w:rsid w:val="007374BB"/>
    <w:rsid w:val="00747595"/>
    <w:rsid w:val="0074788E"/>
    <w:rsid w:val="00747E9A"/>
    <w:rsid w:val="00750E89"/>
    <w:rsid w:val="00750EE3"/>
    <w:rsid w:val="00763B15"/>
    <w:rsid w:val="00766AD4"/>
    <w:rsid w:val="00767341"/>
    <w:rsid w:val="00770FB1"/>
    <w:rsid w:val="00775392"/>
    <w:rsid w:val="0077795F"/>
    <w:rsid w:val="00784646"/>
    <w:rsid w:val="00796886"/>
    <w:rsid w:val="0079710A"/>
    <w:rsid w:val="007A1049"/>
    <w:rsid w:val="007A137E"/>
    <w:rsid w:val="007A7B73"/>
    <w:rsid w:val="007B053E"/>
    <w:rsid w:val="007B1187"/>
    <w:rsid w:val="007B1C85"/>
    <w:rsid w:val="007B6623"/>
    <w:rsid w:val="007C7770"/>
    <w:rsid w:val="007D1151"/>
    <w:rsid w:val="007D3126"/>
    <w:rsid w:val="007D6479"/>
    <w:rsid w:val="007D659B"/>
    <w:rsid w:val="007D7C1D"/>
    <w:rsid w:val="007E03D0"/>
    <w:rsid w:val="007E0CAD"/>
    <w:rsid w:val="007E1CF1"/>
    <w:rsid w:val="007E4543"/>
    <w:rsid w:val="007F1050"/>
    <w:rsid w:val="007F1927"/>
    <w:rsid w:val="007F274D"/>
    <w:rsid w:val="007F65AD"/>
    <w:rsid w:val="008005AA"/>
    <w:rsid w:val="00801762"/>
    <w:rsid w:val="008074B0"/>
    <w:rsid w:val="00811B15"/>
    <w:rsid w:val="00821EFB"/>
    <w:rsid w:val="00824C7C"/>
    <w:rsid w:val="00835DC6"/>
    <w:rsid w:val="00836B5E"/>
    <w:rsid w:val="00836E7E"/>
    <w:rsid w:val="00844D41"/>
    <w:rsid w:val="00854799"/>
    <w:rsid w:val="008559EF"/>
    <w:rsid w:val="00860D7E"/>
    <w:rsid w:val="00860E66"/>
    <w:rsid w:val="0086116D"/>
    <w:rsid w:val="00861ADD"/>
    <w:rsid w:val="00863005"/>
    <w:rsid w:val="008639F7"/>
    <w:rsid w:val="0086775B"/>
    <w:rsid w:val="00882035"/>
    <w:rsid w:val="00886CD7"/>
    <w:rsid w:val="008911D2"/>
    <w:rsid w:val="008912B5"/>
    <w:rsid w:val="008924AA"/>
    <w:rsid w:val="00892BBA"/>
    <w:rsid w:val="00895392"/>
    <w:rsid w:val="00896C12"/>
    <w:rsid w:val="008A1425"/>
    <w:rsid w:val="008A5225"/>
    <w:rsid w:val="008B068D"/>
    <w:rsid w:val="008B2ABA"/>
    <w:rsid w:val="008B6948"/>
    <w:rsid w:val="008B7368"/>
    <w:rsid w:val="008B744A"/>
    <w:rsid w:val="008C186D"/>
    <w:rsid w:val="008C3AD0"/>
    <w:rsid w:val="008C641D"/>
    <w:rsid w:val="008D0458"/>
    <w:rsid w:val="008D2AD7"/>
    <w:rsid w:val="008D3D76"/>
    <w:rsid w:val="008D4846"/>
    <w:rsid w:val="008D5532"/>
    <w:rsid w:val="008E193A"/>
    <w:rsid w:val="008E4623"/>
    <w:rsid w:val="008E4B7F"/>
    <w:rsid w:val="008F1175"/>
    <w:rsid w:val="008F1D14"/>
    <w:rsid w:val="008F4402"/>
    <w:rsid w:val="008F4C78"/>
    <w:rsid w:val="008F5E9D"/>
    <w:rsid w:val="00913636"/>
    <w:rsid w:val="00915D15"/>
    <w:rsid w:val="00925806"/>
    <w:rsid w:val="009277FB"/>
    <w:rsid w:val="009315F8"/>
    <w:rsid w:val="00933D6F"/>
    <w:rsid w:val="009345AA"/>
    <w:rsid w:val="009355A7"/>
    <w:rsid w:val="00941D16"/>
    <w:rsid w:val="00942871"/>
    <w:rsid w:val="00943620"/>
    <w:rsid w:val="0094372F"/>
    <w:rsid w:val="009448F1"/>
    <w:rsid w:val="009466FF"/>
    <w:rsid w:val="009611FA"/>
    <w:rsid w:val="009675BA"/>
    <w:rsid w:val="0097415F"/>
    <w:rsid w:val="009833FA"/>
    <w:rsid w:val="009863CD"/>
    <w:rsid w:val="0099323A"/>
    <w:rsid w:val="009949C6"/>
    <w:rsid w:val="009A3F99"/>
    <w:rsid w:val="009C23F9"/>
    <w:rsid w:val="009C51E3"/>
    <w:rsid w:val="009C5E3F"/>
    <w:rsid w:val="009C7954"/>
    <w:rsid w:val="009D11BA"/>
    <w:rsid w:val="009D7707"/>
    <w:rsid w:val="00A01280"/>
    <w:rsid w:val="00A036EC"/>
    <w:rsid w:val="00A07DCF"/>
    <w:rsid w:val="00A100C1"/>
    <w:rsid w:val="00A10B3A"/>
    <w:rsid w:val="00A14AC6"/>
    <w:rsid w:val="00A15C40"/>
    <w:rsid w:val="00A166B0"/>
    <w:rsid w:val="00A2433D"/>
    <w:rsid w:val="00A274BB"/>
    <w:rsid w:val="00A3066B"/>
    <w:rsid w:val="00A35BE4"/>
    <w:rsid w:val="00A37F5E"/>
    <w:rsid w:val="00A4046A"/>
    <w:rsid w:val="00A42B53"/>
    <w:rsid w:val="00A470EA"/>
    <w:rsid w:val="00A477E3"/>
    <w:rsid w:val="00A511D0"/>
    <w:rsid w:val="00A52850"/>
    <w:rsid w:val="00A53FA2"/>
    <w:rsid w:val="00A54225"/>
    <w:rsid w:val="00A645A0"/>
    <w:rsid w:val="00A6719B"/>
    <w:rsid w:val="00A733E3"/>
    <w:rsid w:val="00A76EB3"/>
    <w:rsid w:val="00A81B52"/>
    <w:rsid w:val="00A82567"/>
    <w:rsid w:val="00A830B1"/>
    <w:rsid w:val="00A91270"/>
    <w:rsid w:val="00A93494"/>
    <w:rsid w:val="00A9650E"/>
    <w:rsid w:val="00A97111"/>
    <w:rsid w:val="00AA46BA"/>
    <w:rsid w:val="00AA5945"/>
    <w:rsid w:val="00AA67DB"/>
    <w:rsid w:val="00AB715C"/>
    <w:rsid w:val="00AC3102"/>
    <w:rsid w:val="00AC3B25"/>
    <w:rsid w:val="00AC679B"/>
    <w:rsid w:val="00AD00D2"/>
    <w:rsid w:val="00AD0765"/>
    <w:rsid w:val="00AD35F7"/>
    <w:rsid w:val="00AD5040"/>
    <w:rsid w:val="00AD6405"/>
    <w:rsid w:val="00AE5D80"/>
    <w:rsid w:val="00AF225C"/>
    <w:rsid w:val="00AF3749"/>
    <w:rsid w:val="00B0205A"/>
    <w:rsid w:val="00B06D1D"/>
    <w:rsid w:val="00B06DAF"/>
    <w:rsid w:val="00B07E99"/>
    <w:rsid w:val="00B13A52"/>
    <w:rsid w:val="00B22FB1"/>
    <w:rsid w:val="00B2610A"/>
    <w:rsid w:val="00B3102D"/>
    <w:rsid w:val="00B34E08"/>
    <w:rsid w:val="00B35D57"/>
    <w:rsid w:val="00B364E0"/>
    <w:rsid w:val="00B379E1"/>
    <w:rsid w:val="00B40854"/>
    <w:rsid w:val="00B40E7D"/>
    <w:rsid w:val="00B43EF9"/>
    <w:rsid w:val="00B50288"/>
    <w:rsid w:val="00B61EB3"/>
    <w:rsid w:val="00B66AB0"/>
    <w:rsid w:val="00B73C22"/>
    <w:rsid w:val="00B75746"/>
    <w:rsid w:val="00B9475A"/>
    <w:rsid w:val="00B94B06"/>
    <w:rsid w:val="00B959CE"/>
    <w:rsid w:val="00B962A9"/>
    <w:rsid w:val="00B97381"/>
    <w:rsid w:val="00BA2036"/>
    <w:rsid w:val="00BA61A4"/>
    <w:rsid w:val="00BA63CF"/>
    <w:rsid w:val="00BA75FE"/>
    <w:rsid w:val="00BB2128"/>
    <w:rsid w:val="00BB27AE"/>
    <w:rsid w:val="00BC09A0"/>
    <w:rsid w:val="00BC133E"/>
    <w:rsid w:val="00BC229C"/>
    <w:rsid w:val="00BC3653"/>
    <w:rsid w:val="00BD0684"/>
    <w:rsid w:val="00BD5A99"/>
    <w:rsid w:val="00BD6DB2"/>
    <w:rsid w:val="00BE16F8"/>
    <w:rsid w:val="00BE401D"/>
    <w:rsid w:val="00BE66CD"/>
    <w:rsid w:val="00BF0811"/>
    <w:rsid w:val="00BF3483"/>
    <w:rsid w:val="00C01B12"/>
    <w:rsid w:val="00C061CF"/>
    <w:rsid w:val="00C072B7"/>
    <w:rsid w:val="00C13BD5"/>
    <w:rsid w:val="00C14168"/>
    <w:rsid w:val="00C2184E"/>
    <w:rsid w:val="00C278BC"/>
    <w:rsid w:val="00C30DE7"/>
    <w:rsid w:val="00C30EB7"/>
    <w:rsid w:val="00C34C17"/>
    <w:rsid w:val="00C3694F"/>
    <w:rsid w:val="00C453F1"/>
    <w:rsid w:val="00C474EA"/>
    <w:rsid w:val="00C53858"/>
    <w:rsid w:val="00C571BD"/>
    <w:rsid w:val="00C60DDA"/>
    <w:rsid w:val="00C65F48"/>
    <w:rsid w:val="00C67FDA"/>
    <w:rsid w:val="00C71826"/>
    <w:rsid w:val="00C738D2"/>
    <w:rsid w:val="00C73F53"/>
    <w:rsid w:val="00C75D38"/>
    <w:rsid w:val="00C76349"/>
    <w:rsid w:val="00C87427"/>
    <w:rsid w:val="00C927AC"/>
    <w:rsid w:val="00C94621"/>
    <w:rsid w:val="00C9608E"/>
    <w:rsid w:val="00C96204"/>
    <w:rsid w:val="00CA151B"/>
    <w:rsid w:val="00CB18D8"/>
    <w:rsid w:val="00CB2052"/>
    <w:rsid w:val="00CB226E"/>
    <w:rsid w:val="00CB6573"/>
    <w:rsid w:val="00CC74F7"/>
    <w:rsid w:val="00CD2FCC"/>
    <w:rsid w:val="00CD4DD6"/>
    <w:rsid w:val="00CD54FC"/>
    <w:rsid w:val="00CD60E0"/>
    <w:rsid w:val="00CE0461"/>
    <w:rsid w:val="00CE56CA"/>
    <w:rsid w:val="00CE5B39"/>
    <w:rsid w:val="00CF0636"/>
    <w:rsid w:val="00CF0801"/>
    <w:rsid w:val="00D007E6"/>
    <w:rsid w:val="00D10534"/>
    <w:rsid w:val="00D123D2"/>
    <w:rsid w:val="00D12709"/>
    <w:rsid w:val="00D14FC9"/>
    <w:rsid w:val="00D2652B"/>
    <w:rsid w:val="00D32111"/>
    <w:rsid w:val="00D349D5"/>
    <w:rsid w:val="00D43018"/>
    <w:rsid w:val="00D44193"/>
    <w:rsid w:val="00D54638"/>
    <w:rsid w:val="00D57F31"/>
    <w:rsid w:val="00D646F9"/>
    <w:rsid w:val="00D66C36"/>
    <w:rsid w:val="00D72523"/>
    <w:rsid w:val="00D7617D"/>
    <w:rsid w:val="00D773BB"/>
    <w:rsid w:val="00D77719"/>
    <w:rsid w:val="00D83CAF"/>
    <w:rsid w:val="00D84B6C"/>
    <w:rsid w:val="00D87D28"/>
    <w:rsid w:val="00D90856"/>
    <w:rsid w:val="00D92A50"/>
    <w:rsid w:val="00D94272"/>
    <w:rsid w:val="00D944D2"/>
    <w:rsid w:val="00D97BF8"/>
    <w:rsid w:val="00DA7C3B"/>
    <w:rsid w:val="00DB2E12"/>
    <w:rsid w:val="00DC7E39"/>
    <w:rsid w:val="00DE2295"/>
    <w:rsid w:val="00DE79A7"/>
    <w:rsid w:val="00DF36B1"/>
    <w:rsid w:val="00DF5318"/>
    <w:rsid w:val="00DF6AB1"/>
    <w:rsid w:val="00E008FF"/>
    <w:rsid w:val="00E02D4D"/>
    <w:rsid w:val="00E02F80"/>
    <w:rsid w:val="00E115A6"/>
    <w:rsid w:val="00E1430D"/>
    <w:rsid w:val="00E1753D"/>
    <w:rsid w:val="00E17916"/>
    <w:rsid w:val="00E207DE"/>
    <w:rsid w:val="00E23F2F"/>
    <w:rsid w:val="00E2550C"/>
    <w:rsid w:val="00E271F1"/>
    <w:rsid w:val="00E27CEB"/>
    <w:rsid w:val="00E3099B"/>
    <w:rsid w:val="00E3141B"/>
    <w:rsid w:val="00E37FA0"/>
    <w:rsid w:val="00E40AB3"/>
    <w:rsid w:val="00E452C0"/>
    <w:rsid w:val="00E47BEC"/>
    <w:rsid w:val="00E5051E"/>
    <w:rsid w:val="00E56B13"/>
    <w:rsid w:val="00E57DEA"/>
    <w:rsid w:val="00E61007"/>
    <w:rsid w:val="00E61BAA"/>
    <w:rsid w:val="00E7281C"/>
    <w:rsid w:val="00E7727D"/>
    <w:rsid w:val="00E800DF"/>
    <w:rsid w:val="00E86BDC"/>
    <w:rsid w:val="00E92C77"/>
    <w:rsid w:val="00E94945"/>
    <w:rsid w:val="00EB2439"/>
    <w:rsid w:val="00EC4B26"/>
    <w:rsid w:val="00ED3672"/>
    <w:rsid w:val="00EE2680"/>
    <w:rsid w:val="00EE2736"/>
    <w:rsid w:val="00EE7A8C"/>
    <w:rsid w:val="00EF45E6"/>
    <w:rsid w:val="00EF52BC"/>
    <w:rsid w:val="00EF61C9"/>
    <w:rsid w:val="00EF7744"/>
    <w:rsid w:val="00F03FF3"/>
    <w:rsid w:val="00F051F5"/>
    <w:rsid w:val="00F16B42"/>
    <w:rsid w:val="00F230E4"/>
    <w:rsid w:val="00F4116C"/>
    <w:rsid w:val="00F427BD"/>
    <w:rsid w:val="00F435C4"/>
    <w:rsid w:val="00F450E0"/>
    <w:rsid w:val="00F561AF"/>
    <w:rsid w:val="00F72427"/>
    <w:rsid w:val="00F728AE"/>
    <w:rsid w:val="00F72E13"/>
    <w:rsid w:val="00F76806"/>
    <w:rsid w:val="00F76ED0"/>
    <w:rsid w:val="00F80901"/>
    <w:rsid w:val="00F83EE1"/>
    <w:rsid w:val="00FA6367"/>
    <w:rsid w:val="00FD29B5"/>
    <w:rsid w:val="00FD388A"/>
    <w:rsid w:val="00FD7796"/>
    <w:rsid w:val="00FE426C"/>
    <w:rsid w:val="00FE60E9"/>
    <w:rsid w:val="00FE6AB9"/>
    <w:rsid w:val="00FF1DF9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73BBC27E-9608-467D-863A-980CF057F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7158F-C5D6-44F6-9A6B-DA739D41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23</cp:revision>
  <cp:lastPrinted>2023-04-01T09:32:00Z</cp:lastPrinted>
  <dcterms:created xsi:type="dcterms:W3CDTF">2023-05-14T03:57:00Z</dcterms:created>
  <dcterms:modified xsi:type="dcterms:W3CDTF">2023-05-19T10:16:00Z</dcterms:modified>
</cp:coreProperties>
</file>